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noProof/>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noProof/>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480820" w:rsidRDefault="007F6FFA" w:rsidP="00260020">
      <w:pPr>
        <w:pStyle w:val="BodyText"/>
        <w:jc w:val="center"/>
        <w:rPr>
          <w:rFonts w:ascii="Times New Roman" w:hAnsi="Times New Roman" w:cs="Times New Roman"/>
          <w:lang w:val="sr-Cyrl-RS"/>
        </w:rPr>
      </w:pPr>
      <w:r w:rsidRPr="00480820">
        <w:rPr>
          <w:rFonts w:ascii="Times New Roman" w:hAnsi="Times New Roman" w:cs="Times New Roman"/>
          <w:lang w:val="sr-Cyrl-RS"/>
        </w:rPr>
        <w:t>Дипломски рад</w:t>
      </w:r>
    </w:p>
    <w:p w14:paraId="1B22D6B2" w14:textId="77777777" w:rsidR="007F6FFA" w:rsidRPr="00480820" w:rsidRDefault="007F6FFA" w:rsidP="00260020">
      <w:pPr>
        <w:pStyle w:val="BodyText"/>
        <w:jc w:val="center"/>
        <w:rPr>
          <w:rFonts w:ascii="Times New Roman" w:hAnsi="Times New Roman" w:cs="Times New Roman"/>
          <w:lang w:val="sr-Cyrl-RS"/>
        </w:rPr>
      </w:pPr>
      <w:bookmarkStart w:id="0" w:name="_Hlk173665648"/>
      <w:r w:rsidRPr="00480820">
        <w:rPr>
          <w:rFonts w:ascii="Times New Roman" w:hAnsi="Times New Roman" w:cs="Times New Roman"/>
          <w:lang w:val="sr-Cyrl-RS"/>
        </w:rPr>
        <w:t>Студијски програ: Електротехника и рачунарство</w:t>
      </w:r>
    </w:p>
    <w:bookmarkEnd w:id="0"/>
    <w:p w14:paraId="22933106"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бр. инд.</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Проф. др Леонид Стоименов</w:t>
            </w:r>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480820" w:rsidRDefault="007F6FFA" w:rsidP="007F6FFA">
      <w:pPr>
        <w:pStyle w:val="BodyText"/>
        <w:spacing w:before="90"/>
        <w:ind w:right="192"/>
        <w:jc w:val="center"/>
        <w:rPr>
          <w:rFonts w:ascii="Times New Roman" w:hAnsi="Times New Roman" w:cs="Times New Roman"/>
          <w:lang w:val="sr-Cyrl-RS"/>
        </w:rPr>
      </w:pPr>
      <w:r w:rsidRPr="00480820">
        <w:rPr>
          <w:rFonts w:ascii="Times New Roman" w:hAnsi="Times New Roman" w:cs="Times New Roman"/>
          <w:lang w:val="sr-Cyrl-RS"/>
        </w:rPr>
        <w:t>Ниш,</w:t>
      </w:r>
      <w:r w:rsidRPr="00480820">
        <w:rPr>
          <w:rFonts w:ascii="Times New Roman" w:hAnsi="Times New Roman" w:cs="Times New Roman"/>
          <w:spacing w:val="-2"/>
          <w:lang w:val="sr-Cyrl-RS"/>
        </w:rPr>
        <w:t xml:space="preserve"> јул </w:t>
      </w:r>
      <w:r w:rsidRPr="00480820">
        <w:rPr>
          <w:rFonts w:ascii="Times New Roman" w:hAnsi="Times New Roman" w:cs="Times New Roman"/>
          <w:lang w:val="sr-Cyrl-RS"/>
        </w:rPr>
        <w:t>2024.</w:t>
      </w:r>
      <w:r w:rsidRPr="00480820">
        <w:rPr>
          <w:rFonts w:ascii="Times New Roman" w:hAnsi="Times New Roman" w:cs="Times New Roman"/>
          <w:spacing w:val="-2"/>
          <w:lang w:val="sr-Cyrl-RS"/>
        </w:rPr>
        <w:t xml:space="preserve"> </w:t>
      </w:r>
      <w:r w:rsidRPr="00480820">
        <w:rPr>
          <w:rFonts w:ascii="Times New Roman" w:hAnsi="Times New Roman" w:cs="Times New Roman"/>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r w:rsidRPr="00480820">
        <w:rPr>
          <w:sz w:val="32"/>
          <w:lang w:val="sr-Cyrl-RS"/>
        </w:rPr>
        <w:lastRenderedPageBreak/>
        <w:t>Univerzitet u Nišu</w:t>
      </w:r>
      <w:r w:rsidRPr="00480820">
        <w:rPr>
          <w:spacing w:val="1"/>
          <w:sz w:val="32"/>
          <w:lang w:val="sr-Cyrl-RS"/>
        </w:rPr>
        <w:t xml:space="preserve"> </w:t>
      </w:r>
      <w:r w:rsidRPr="00480820">
        <w:rPr>
          <w:sz w:val="32"/>
          <w:lang w:val="sr-Cyrl-RS"/>
        </w:rPr>
        <w:t>Elektronski</w:t>
      </w:r>
      <w:r w:rsidRPr="00480820">
        <w:rPr>
          <w:spacing w:val="-14"/>
          <w:sz w:val="32"/>
          <w:lang w:val="sr-Cyrl-RS"/>
        </w:rPr>
        <w:t xml:space="preserve"> </w:t>
      </w:r>
      <w:r w:rsidRPr="00480820">
        <w:rPr>
          <w:sz w:val="32"/>
          <w:lang w:val="sr-Cyrl-RS"/>
        </w:rPr>
        <w:t>Fakultet</w:t>
      </w:r>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Сајбер беѕбедност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r w:rsidRPr="00480820">
        <w:rPr>
          <w:b/>
          <w:sz w:val="24"/>
          <w:lang w:val="sr-Cyrl-RS"/>
        </w:rPr>
        <w:t>Solar inverter cyber security</w:t>
      </w:r>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ијски програ: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Вукшин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инд</w:t>
      </w:r>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Проф. др Леонид Стоименов</w:t>
      </w:r>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4BE6BCD"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Pr="00480820">
        <w:rPr>
          <w:i/>
          <w:iCs/>
          <w:spacing w:val="-1"/>
          <w:sz w:val="24"/>
          <w:lang w:val="sr-Cyrl-RS"/>
        </w:rPr>
        <w:t>Представљање ризика при нападу на соларне инвертера, кроз анализа рањивости топ 10 произвоћача</w:t>
      </w:r>
      <w:r w:rsidR="00EC1376" w:rsidRPr="00480820">
        <w:rPr>
          <w:i/>
          <w:iCs/>
          <w:spacing w:val="-1"/>
          <w:sz w:val="24"/>
          <w:lang w:val="sr-Cyrl-RS"/>
        </w:rPr>
        <w:t xml:space="preserve"> у последњих 5 година</w:t>
      </w:r>
      <w:r w:rsidRPr="00480820">
        <w:rPr>
          <w:i/>
          <w:iCs/>
          <w:spacing w:val="-1"/>
          <w:sz w:val="24"/>
          <w:lang w:val="sr-Cyrl-RS"/>
        </w:rPr>
        <w:t xml:space="preserve">, протокола за комуникацију који су имплементирани </w:t>
      </w:r>
      <w:r w:rsidRPr="00480820">
        <w:rPr>
          <w:i/>
          <w:iCs/>
          <w:color w:val="242424"/>
          <w:sz w:val="23"/>
          <w:szCs w:val="23"/>
          <w:shd w:val="clear" w:color="auto" w:fill="FFFFFF"/>
          <w:lang w:val="sr-Cyrl-RS"/>
        </w:rPr>
        <w:t>OSGP, zibbee, modbus Omer TCP…, RS485,</w:t>
      </w:r>
      <w:r w:rsidRPr="00480820">
        <w:rPr>
          <w:i/>
          <w:iCs/>
          <w:spacing w:val="-1"/>
          <w:sz w:val="24"/>
          <w:lang w:val="sr-Cyrl-RS"/>
        </w:rPr>
        <w:t xml:space="preserve"> анализа контрола безбедности, </w:t>
      </w:r>
      <w:bookmarkStart w:id="1" w:name="_Hlk174010585"/>
      <w:r w:rsidRPr="00480820">
        <w:rPr>
          <w:i/>
          <w:iCs/>
          <w:spacing w:val="-1"/>
          <w:sz w:val="24"/>
          <w:lang w:val="sr-Cyrl-RS"/>
        </w:rPr>
        <w:t>анализа напада на број клонираних уређаја</w:t>
      </w:r>
      <w:bookmarkEnd w:id="1"/>
      <w:r w:rsidRPr="00480820">
        <w:rPr>
          <w:i/>
          <w:iCs/>
          <w:spacing w:val="-1"/>
          <w:sz w:val="24"/>
          <w:lang w:val="sr-Cyrl-RS"/>
        </w:rPr>
        <w:t>.</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2688F7FA" w14:textId="009973C8" w:rsidR="006C725E" w:rsidRPr="00480820" w:rsidRDefault="00F25A51">
          <w:pPr>
            <w:pStyle w:val="TOC1"/>
            <w:tabs>
              <w:tab w:val="left" w:pos="440"/>
              <w:tab w:val="right" w:leader="dot" w:pos="9074"/>
            </w:tabs>
            <w:rPr>
              <w:rFonts w:asciiTheme="minorHAnsi" w:eastAsiaTheme="minorEastAsia" w:hAnsiTheme="minorHAnsi" w:cstheme="minorBidi"/>
              <w:kern w:val="2"/>
              <w:lang w:val="sr-Cyrl-R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331647" w:history="1">
            <w:r w:rsidR="006C725E" w:rsidRPr="00480820">
              <w:rPr>
                <w:rStyle w:val="Hyperlink"/>
                <w:rFonts w:eastAsiaTheme="majorEastAsia"/>
                <w:bCs/>
                <w:lang w:val="sr-Cyrl-RS"/>
              </w:rPr>
              <w:t>1.</w:t>
            </w:r>
            <w:r w:rsidR="006C725E" w:rsidRPr="00480820">
              <w:rPr>
                <w:rFonts w:asciiTheme="minorHAnsi" w:eastAsiaTheme="minorEastAsia" w:hAnsiTheme="minorHAnsi" w:cstheme="minorBidi"/>
                <w:kern w:val="2"/>
                <w:lang w:val="sr-Cyrl-RS"/>
                <w14:ligatures w14:val="standardContextual"/>
              </w:rPr>
              <w:tab/>
            </w:r>
            <w:r w:rsidR="006C725E" w:rsidRPr="00480820">
              <w:rPr>
                <w:rStyle w:val="Hyperlink"/>
                <w:rFonts w:eastAsiaTheme="majorEastAsia"/>
                <w:bCs/>
                <w:lang w:val="sr-Cyrl-RS"/>
              </w:rPr>
              <w:t>Увод</w:t>
            </w:r>
            <w:r w:rsidR="006C725E" w:rsidRPr="00480820">
              <w:rPr>
                <w:webHidden/>
                <w:lang w:val="sr-Cyrl-RS"/>
              </w:rPr>
              <w:tab/>
            </w:r>
            <w:r w:rsidR="006C725E" w:rsidRPr="00480820">
              <w:rPr>
                <w:webHidden/>
                <w:lang w:val="sr-Cyrl-RS"/>
              </w:rPr>
              <w:fldChar w:fldCharType="begin"/>
            </w:r>
            <w:r w:rsidR="006C725E" w:rsidRPr="00480820">
              <w:rPr>
                <w:webHidden/>
                <w:lang w:val="sr-Cyrl-RS"/>
              </w:rPr>
              <w:instrText xml:space="preserve"> PAGEREF _Toc178331647 \h </w:instrText>
            </w:r>
            <w:r w:rsidR="006C725E" w:rsidRPr="00480820">
              <w:rPr>
                <w:webHidden/>
                <w:lang w:val="sr-Cyrl-RS"/>
              </w:rPr>
            </w:r>
            <w:r w:rsidR="006C725E" w:rsidRPr="00480820">
              <w:rPr>
                <w:webHidden/>
                <w:lang w:val="sr-Cyrl-RS"/>
              </w:rPr>
              <w:fldChar w:fldCharType="separate"/>
            </w:r>
            <w:r w:rsidR="006C725E" w:rsidRPr="00480820">
              <w:rPr>
                <w:webHidden/>
                <w:lang w:val="sr-Cyrl-RS"/>
              </w:rPr>
              <w:t>5</w:t>
            </w:r>
            <w:r w:rsidR="006C725E" w:rsidRPr="00480820">
              <w:rPr>
                <w:webHidden/>
                <w:lang w:val="sr-Cyrl-RS"/>
              </w:rPr>
              <w:fldChar w:fldCharType="end"/>
            </w:r>
          </w:hyperlink>
        </w:p>
        <w:p w14:paraId="6F9DF5A1" w14:textId="33F6E29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48" w:history="1">
            <w:r w:rsidRPr="00480820">
              <w:rPr>
                <w:rStyle w:val="Hyperlink"/>
                <w:rFonts w:eastAsiaTheme="majorEastAsia"/>
                <w:lang w:val="sr-Cyrl-RS"/>
              </w:rPr>
              <w:t>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оларни инвертери</w:t>
            </w:r>
            <w:r w:rsidRPr="00480820">
              <w:rPr>
                <w:webHidden/>
                <w:lang w:val="sr-Cyrl-RS"/>
              </w:rPr>
              <w:tab/>
            </w:r>
            <w:r w:rsidRPr="00480820">
              <w:rPr>
                <w:webHidden/>
                <w:lang w:val="sr-Cyrl-RS"/>
              </w:rPr>
              <w:fldChar w:fldCharType="begin"/>
            </w:r>
            <w:r w:rsidRPr="00480820">
              <w:rPr>
                <w:webHidden/>
                <w:lang w:val="sr-Cyrl-RS"/>
              </w:rPr>
              <w:instrText xml:space="preserve"> PAGEREF _Toc178331648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19E50A17" w14:textId="25E9F8D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49" w:history="1">
            <w:r w:rsidRPr="00480820">
              <w:rPr>
                <w:rStyle w:val="Hyperlink"/>
                <w:rFonts w:eastAsiaTheme="majorEastAsia"/>
                <w:lang w:val="sr-Cyrl-RS"/>
              </w:rPr>
              <w:t>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о соларни инвертери представљају сајбер безбедносни ризик</w:t>
            </w:r>
            <w:r w:rsidRPr="00480820">
              <w:rPr>
                <w:webHidden/>
                <w:lang w:val="sr-Cyrl-RS"/>
              </w:rPr>
              <w:tab/>
            </w:r>
            <w:r w:rsidRPr="00480820">
              <w:rPr>
                <w:webHidden/>
                <w:lang w:val="sr-Cyrl-RS"/>
              </w:rPr>
              <w:fldChar w:fldCharType="begin"/>
            </w:r>
            <w:r w:rsidRPr="00480820">
              <w:rPr>
                <w:webHidden/>
                <w:lang w:val="sr-Cyrl-RS"/>
              </w:rPr>
              <w:instrText xml:space="preserve"> PAGEREF _Toc178331649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02C0DDB7" w14:textId="69884B9D"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3" w:history="1">
            <w:r w:rsidRPr="00480820">
              <w:rPr>
                <w:rStyle w:val="Hyperlink"/>
                <w:rFonts w:eastAsiaTheme="majorEastAsia"/>
                <w:lang w:val="sr-Cyrl-RS"/>
              </w:rPr>
              <w:t>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извођачи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3 \h </w:instrText>
            </w:r>
            <w:r w:rsidRPr="00480820">
              <w:rPr>
                <w:webHidden/>
                <w:lang w:val="sr-Cyrl-RS"/>
              </w:rPr>
            </w:r>
            <w:r w:rsidRPr="00480820">
              <w:rPr>
                <w:webHidden/>
                <w:lang w:val="sr-Cyrl-RS"/>
              </w:rPr>
              <w:fldChar w:fldCharType="separate"/>
            </w:r>
            <w:r w:rsidRPr="00480820">
              <w:rPr>
                <w:webHidden/>
                <w:lang w:val="sr-Cyrl-RS"/>
              </w:rPr>
              <w:t>8</w:t>
            </w:r>
            <w:r w:rsidRPr="00480820">
              <w:rPr>
                <w:webHidden/>
                <w:lang w:val="sr-Cyrl-RS"/>
              </w:rPr>
              <w:fldChar w:fldCharType="end"/>
            </w:r>
          </w:hyperlink>
        </w:p>
        <w:p w14:paraId="3C06624A" w14:textId="5EFE7BC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5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тржишта производњ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4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5BF57C30" w14:textId="2E3AE7A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оп 10 произвођача соларних инвертера 2023. година</w:t>
            </w:r>
            <w:r w:rsidRPr="00480820">
              <w:rPr>
                <w:webHidden/>
                <w:lang w:val="sr-Cyrl-RS"/>
              </w:rPr>
              <w:tab/>
            </w:r>
            <w:r w:rsidRPr="00480820">
              <w:rPr>
                <w:webHidden/>
                <w:lang w:val="sr-Cyrl-RS"/>
              </w:rPr>
              <w:fldChar w:fldCharType="begin"/>
            </w:r>
            <w:r w:rsidRPr="00480820">
              <w:rPr>
                <w:webHidden/>
                <w:lang w:val="sr-Cyrl-RS"/>
              </w:rPr>
              <w:instrText xml:space="preserve"> PAGEREF _Toc178331658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73AA1CF8" w14:textId="6A7389E8"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 ли кинески производи предстаљају проблем</w:t>
            </w:r>
            <w:r w:rsidRPr="00480820">
              <w:rPr>
                <w:webHidden/>
                <w:lang w:val="sr-Cyrl-RS"/>
              </w:rPr>
              <w:tab/>
            </w:r>
            <w:r w:rsidRPr="00480820">
              <w:rPr>
                <w:webHidden/>
                <w:lang w:val="sr-Cyrl-RS"/>
              </w:rPr>
              <w:fldChar w:fldCharType="begin"/>
            </w:r>
            <w:r w:rsidRPr="00480820">
              <w:rPr>
                <w:webHidden/>
                <w:lang w:val="sr-Cyrl-RS"/>
              </w:rPr>
              <w:instrText xml:space="preserve"> PAGEREF _Toc178331663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602646A2" w14:textId="06C6F8DF"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6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вертерска комуникација</w:t>
            </w:r>
            <w:r w:rsidRPr="00480820">
              <w:rPr>
                <w:webHidden/>
                <w:lang w:val="sr-Cyrl-RS"/>
              </w:rPr>
              <w:tab/>
            </w:r>
            <w:r w:rsidRPr="00480820">
              <w:rPr>
                <w:webHidden/>
                <w:lang w:val="sr-Cyrl-RS"/>
              </w:rPr>
              <w:fldChar w:fldCharType="begin"/>
            </w:r>
            <w:r w:rsidRPr="00480820">
              <w:rPr>
                <w:webHidden/>
                <w:lang w:val="sr-Cyrl-RS"/>
              </w:rPr>
              <w:instrText xml:space="preserve"> PAGEREF _Toc178331664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3770AE76" w14:textId="772C342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ипови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68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78E1B723" w14:textId="3DF2CFC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Комуникациони протоколи</w:t>
            </w:r>
            <w:r w:rsidRPr="00480820">
              <w:rPr>
                <w:webHidden/>
                <w:lang w:val="sr-Cyrl-RS"/>
              </w:rPr>
              <w:tab/>
            </w:r>
            <w:r w:rsidRPr="00480820">
              <w:rPr>
                <w:webHidden/>
                <w:lang w:val="sr-Cyrl-RS"/>
              </w:rPr>
              <w:fldChar w:fldCharType="begin"/>
            </w:r>
            <w:r w:rsidRPr="00480820">
              <w:rPr>
                <w:webHidden/>
                <w:lang w:val="sr-Cyrl-RS"/>
              </w:rPr>
              <w:instrText xml:space="preserve"> PAGEREF _Toc178331673 \h </w:instrText>
            </w:r>
            <w:r w:rsidRPr="00480820">
              <w:rPr>
                <w:webHidden/>
                <w:lang w:val="sr-Cyrl-RS"/>
              </w:rPr>
            </w:r>
            <w:r w:rsidRPr="00480820">
              <w:rPr>
                <w:webHidden/>
                <w:lang w:val="sr-Cyrl-RS"/>
              </w:rPr>
              <w:fldChar w:fldCharType="separate"/>
            </w:r>
            <w:r w:rsidRPr="00480820">
              <w:rPr>
                <w:webHidden/>
                <w:lang w:val="sr-Cyrl-RS"/>
              </w:rPr>
              <w:t>13</w:t>
            </w:r>
            <w:r w:rsidRPr="00480820">
              <w:rPr>
                <w:webHidden/>
                <w:lang w:val="sr-Cyrl-RS"/>
              </w:rPr>
              <w:fldChar w:fldCharType="end"/>
            </w:r>
          </w:hyperlink>
        </w:p>
        <w:p w14:paraId="063BA47E" w14:textId="3831C2D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4" w:history="1">
            <w:r w:rsidRPr="00480820">
              <w:rPr>
                <w:rStyle w:val="Hyperlink"/>
                <w:rFonts w:eastAsiaTheme="majorEastAsia"/>
                <w:lang w:val="sr-Cyrl-RS"/>
              </w:rPr>
              <w:t>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терфејси за комуникацију</w:t>
            </w:r>
            <w:r w:rsidRPr="00480820">
              <w:rPr>
                <w:webHidden/>
                <w:lang w:val="sr-Cyrl-RS"/>
              </w:rPr>
              <w:tab/>
            </w:r>
            <w:r w:rsidRPr="00480820">
              <w:rPr>
                <w:webHidden/>
                <w:lang w:val="sr-Cyrl-RS"/>
              </w:rPr>
              <w:fldChar w:fldCharType="begin"/>
            </w:r>
            <w:r w:rsidRPr="00480820">
              <w:rPr>
                <w:webHidden/>
                <w:lang w:val="sr-Cyrl-RS"/>
              </w:rPr>
              <w:instrText xml:space="preserve"> PAGEREF _Toc178331674 \h </w:instrText>
            </w:r>
            <w:r w:rsidRPr="00480820">
              <w:rPr>
                <w:webHidden/>
                <w:lang w:val="sr-Cyrl-RS"/>
              </w:rPr>
            </w:r>
            <w:r w:rsidRPr="00480820">
              <w:rPr>
                <w:webHidden/>
                <w:lang w:val="sr-Cyrl-RS"/>
              </w:rPr>
              <w:fldChar w:fldCharType="separate"/>
            </w:r>
            <w:r w:rsidRPr="00480820">
              <w:rPr>
                <w:webHidden/>
                <w:lang w:val="sr-Cyrl-RS"/>
              </w:rPr>
              <w:t>15</w:t>
            </w:r>
            <w:r w:rsidRPr="00480820">
              <w:rPr>
                <w:webHidden/>
                <w:lang w:val="sr-Cyrl-RS"/>
              </w:rPr>
              <w:fldChar w:fldCharType="end"/>
            </w:r>
          </w:hyperlink>
        </w:p>
        <w:p w14:paraId="3922231B" w14:textId="3875062E"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5" w:history="1">
            <w:r w:rsidRPr="00480820">
              <w:rPr>
                <w:rStyle w:val="Hyperlink"/>
                <w:rFonts w:eastAsiaTheme="majorEastAsia"/>
                <w:lang w:val="sr-Cyrl-RS"/>
              </w:rPr>
              <w:t>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ме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5 \h </w:instrText>
            </w:r>
            <w:r w:rsidRPr="00480820">
              <w:rPr>
                <w:webHidden/>
                <w:lang w:val="sr-Cyrl-RS"/>
              </w:rPr>
            </w:r>
            <w:r w:rsidRPr="00480820">
              <w:rPr>
                <w:webHidden/>
                <w:lang w:val="sr-Cyrl-RS"/>
              </w:rPr>
              <w:fldChar w:fldCharType="separate"/>
            </w:r>
            <w:r w:rsidRPr="00480820">
              <w:rPr>
                <w:webHidden/>
                <w:lang w:val="sr-Cyrl-RS"/>
              </w:rPr>
              <w:t>17</w:t>
            </w:r>
            <w:r w:rsidRPr="00480820">
              <w:rPr>
                <w:webHidden/>
                <w:lang w:val="sr-Cyrl-RS"/>
              </w:rPr>
              <w:fldChar w:fldCharType="end"/>
            </w:r>
          </w:hyperlink>
        </w:p>
        <w:p w14:paraId="6DA99886" w14:textId="0BD80BCA"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6" w:history="1">
            <w:r w:rsidRPr="00480820">
              <w:rPr>
                <w:rStyle w:val="Hyperlink"/>
                <w:rFonts w:eastAsiaTheme="majorEastAsia"/>
                <w:lang w:val="sr-Cyrl-RS"/>
              </w:rPr>
              <w:t>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дности и ма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6 \h </w:instrText>
            </w:r>
            <w:r w:rsidRPr="00480820">
              <w:rPr>
                <w:webHidden/>
                <w:lang w:val="sr-Cyrl-RS"/>
              </w:rPr>
            </w:r>
            <w:r w:rsidRPr="00480820">
              <w:rPr>
                <w:webHidden/>
                <w:lang w:val="sr-Cyrl-RS"/>
              </w:rPr>
              <w:fldChar w:fldCharType="separate"/>
            </w:r>
            <w:r w:rsidRPr="00480820">
              <w:rPr>
                <w:webHidden/>
                <w:lang w:val="sr-Cyrl-RS"/>
              </w:rPr>
              <w:t>19</w:t>
            </w:r>
            <w:r w:rsidRPr="00480820">
              <w:rPr>
                <w:webHidden/>
                <w:lang w:val="sr-Cyrl-RS"/>
              </w:rPr>
              <w:fldChar w:fldCharType="end"/>
            </w:r>
          </w:hyperlink>
        </w:p>
        <w:p w14:paraId="1E4D4518" w14:textId="47F99F2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77" w:history="1">
            <w:r w:rsidRPr="00480820">
              <w:rPr>
                <w:rStyle w:val="Hyperlink"/>
                <w:rFonts w:eastAsiaTheme="majorEastAsia"/>
                <w:lang w:val="sr-Cyrl-RS"/>
              </w:rPr>
              <w:t>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ајбер безбедност контрол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77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1560594D" w14:textId="676294B7"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82" w:history="1">
            <w:r w:rsidRPr="00480820">
              <w:rPr>
                <w:rStyle w:val="Hyperlink"/>
                <w:rFonts w:eastAsiaTheme="majorEastAsia"/>
                <w:lang w:val="sr-Cyrl-RS"/>
              </w:rPr>
              <w:t>4.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нивоу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82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2C4E9F90" w14:textId="4AC0383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83" w:history="1">
            <w:r w:rsidRPr="00480820">
              <w:rPr>
                <w:rStyle w:val="Hyperlink"/>
                <w:rFonts w:eastAsiaTheme="majorEastAsia"/>
                <w:lang w:val="sr-Cyrl-RS"/>
              </w:rPr>
              <w:t>4.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покретање (Secure Boot)</w:t>
            </w:r>
            <w:r w:rsidRPr="00480820">
              <w:rPr>
                <w:webHidden/>
                <w:lang w:val="sr-Cyrl-RS"/>
              </w:rPr>
              <w:tab/>
            </w:r>
            <w:r w:rsidRPr="00480820">
              <w:rPr>
                <w:webHidden/>
                <w:lang w:val="sr-Cyrl-RS"/>
              </w:rPr>
              <w:fldChar w:fldCharType="begin"/>
            </w:r>
            <w:r w:rsidRPr="00480820">
              <w:rPr>
                <w:webHidden/>
                <w:lang w:val="sr-Cyrl-RS"/>
              </w:rPr>
              <w:instrText xml:space="preserve"> PAGEREF _Toc178331683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5F4C20D1" w14:textId="4A45C09D"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0" w:history="1">
            <w:r w:rsidRPr="00480820">
              <w:rPr>
                <w:rStyle w:val="Hyperlink"/>
                <w:rFonts w:eastAsiaTheme="majorEastAsia"/>
                <w:lang w:val="sr-Cyrl-RS"/>
              </w:rPr>
              <w:t>4.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690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0693D309" w14:textId="1DE9BCD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1" w:history="1">
            <w:r w:rsidRPr="00480820">
              <w:rPr>
                <w:rStyle w:val="Hyperlink"/>
                <w:rFonts w:eastAsiaTheme="majorEastAsia"/>
                <w:lang w:val="sr-Cyrl-RS"/>
              </w:rPr>
              <w:t>4.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утентификација корисника</w:t>
            </w:r>
            <w:r w:rsidRPr="00480820">
              <w:rPr>
                <w:webHidden/>
                <w:lang w:val="sr-Cyrl-RS"/>
              </w:rPr>
              <w:tab/>
            </w:r>
            <w:r w:rsidRPr="00480820">
              <w:rPr>
                <w:webHidden/>
                <w:lang w:val="sr-Cyrl-RS"/>
              </w:rPr>
              <w:fldChar w:fldCharType="begin"/>
            </w:r>
            <w:r w:rsidRPr="00480820">
              <w:rPr>
                <w:webHidden/>
                <w:lang w:val="sr-Cyrl-RS"/>
              </w:rPr>
              <w:instrText xml:space="preserve"> PAGEREF _Toc178331691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7013C354" w14:textId="46FE6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2" w:history="1">
            <w:r w:rsidRPr="00480820">
              <w:rPr>
                <w:rStyle w:val="Hyperlink"/>
                <w:rFonts w:eastAsiaTheme="majorEastAsia"/>
                <w:lang w:val="sr-Cyrl-RS"/>
              </w:rPr>
              <w:t>4.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од физичког напада</w:t>
            </w:r>
            <w:r w:rsidRPr="00480820">
              <w:rPr>
                <w:webHidden/>
                <w:lang w:val="sr-Cyrl-RS"/>
              </w:rPr>
              <w:tab/>
            </w:r>
            <w:r w:rsidRPr="00480820">
              <w:rPr>
                <w:webHidden/>
                <w:lang w:val="sr-Cyrl-RS"/>
              </w:rPr>
              <w:fldChar w:fldCharType="begin"/>
            </w:r>
            <w:r w:rsidRPr="00480820">
              <w:rPr>
                <w:webHidden/>
                <w:lang w:val="sr-Cyrl-RS"/>
              </w:rPr>
              <w:instrText xml:space="preserve"> PAGEREF _Toc178331692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41395D29" w14:textId="1F6F285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3" w:history="1">
            <w:r w:rsidRPr="00480820">
              <w:rPr>
                <w:rStyle w:val="Hyperlink"/>
                <w:rFonts w:eastAsiaTheme="majorEastAsia"/>
                <w:lang w:val="sr-Cyrl-RS"/>
              </w:rPr>
              <w:t>4.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авила за лозинке</w:t>
            </w:r>
            <w:r w:rsidRPr="00480820">
              <w:rPr>
                <w:webHidden/>
                <w:lang w:val="sr-Cyrl-RS"/>
              </w:rPr>
              <w:tab/>
            </w:r>
            <w:r w:rsidRPr="00480820">
              <w:rPr>
                <w:webHidden/>
                <w:lang w:val="sr-Cyrl-RS"/>
              </w:rPr>
              <w:fldChar w:fldCharType="begin"/>
            </w:r>
            <w:r w:rsidRPr="00480820">
              <w:rPr>
                <w:webHidden/>
                <w:lang w:val="sr-Cyrl-RS"/>
              </w:rPr>
              <w:instrText xml:space="preserve"> PAGEREF _Toc178331693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50B7BA3F" w14:textId="0248DA8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4" w:history="1">
            <w:r w:rsidRPr="00480820">
              <w:rPr>
                <w:rStyle w:val="Hyperlink"/>
                <w:rFonts w:eastAsiaTheme="majorEastAsia"/>
                <w:lang w:val="sr-Cyrl-RS"/>
              </w:rPr>
              <w:t>4.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љинско ажурирање фирмвера (</w:t>
            </w:r>
            <w:r w:rsidRPr="00480820">
              <w:rPr>
                <w:rStyle w:val="Hyperlink"/>
                <w:rFonts w:eastAsiaTheme="majorEastAsia"/>
                <w:bCs/>
                <w:lang w:val="sr-Cyrl-RS"/>
              </w:rPr>
              <w:t>Firmware over-the-air</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694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3370E040" w14:textId="5C04A46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5" w:history="1">
            <w:r w:rsidRPr="00480820">
              <w:rPr>
                <w:rStyle w:val="Hyperlink"/>
                <w:rFonts w:eastAsiaTheme="majorEastAsia"/>
                <w:lang w:val="sr-Cyrl-RS"/>
              </w:rPr>
              <w:t>4.2.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w:t>
            </w:r>
            <w:r w:rsidRPr="00480820">
              <w:rPr>
                <w:webHidden/>
                <w:lang w:val="sr-Cyrl-RS"/>
              </w:rPr>
              <w:tab/>
            </w:r>
            <w:r w:rsidRPr="00480820">
              <w:rPr>
                <w:webHidden/>
                <w:lang w:val="sr-Cyrl-RS"/>
              </w:rPr>
              <w:fldChar w:fldCharType="begin"/>
            </w:r>
            <w:r w:rsidRPr="00480820">
              <w:rPr>
                <w:webHidden/>
                <w:lang w:val="sr-Cyrl-RS"/>
              </w:rPr>
              <w:instrText xml:space="preserve"> PAGEREF _Toc178331695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0C57B72B" w14:textId="14B870DD"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96" w:history="1">
            <w:r w:rsidRPr="00480820">
              <w:rPr>
                <w:rStyle w:val="Hyperlink"/>
                <w:rFonts w:eastAsiaTheme="majorEastAsia"/>
                <w:lang w:val="sr-Cyrl-RS"/>
              </w:rPr>
              <w:t>4.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мрежном нивоу</w:t>
            </w:r>
            <w:r w:rsidRPr="00480820">
              <w:rPr>
                <w:webHidden/>
                <w:lang w:val="sr-Cyrl-RS"/>
              </w:rPr>
              <w:tab/>
            </w:r>
            <w:r w:rsidRPr="00480820">
              <w:rPr>
                <w:webHidden/>
                <w:lang w:val="sr-Cyrl-RS"/>
              </w:rPr>
              <w:fldChar w:fldCharType="begin"/>
            </w:r>
            <w:r w:rsidRPr="00480820">
              <w:rPr>
                <w:webHidden/>
                <w:lang w:val="sr-Cyrl-RS"/>
              </w:rPr>
              <w:instrText xml:space="preserve"> PAGEREF _Toc178331696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1C1A9DC7" w14:textId="5430E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7" w:history="1">
            <w:r w:rsidRPr="00480820">
              <w:rPr>
                <w:rStyle w:val="Hyperlink"/>
                <w:rFonts w:eastAsiaTheme="majorEastAsia"/>
                <w:lang w:val="sr-Cyrl-RS"/>
              </w:rPr>
              <w:t>4.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комуникације (TLS/SSL)</w:t>
            </w:r>
            <w:r w:rsidRPr="00480820">
              <w:rPr>
                <w:webHidden/>
                <w:lang w:val="sr-Cyrl-RS"/>
              </w:rPr>
              <w:tab/>
            </w:r>
            <w:r w:rsidRPr="00480820">
              <w:rPr>
                <w:webHidden/>
                <w:lang w:val="sr-Cyrl-RS"/>
              </w:rPr>
              <w:fldChar w:fldCharType="begin"/>
            </w:r>
            <w:r w:rsidRPr="00480820">
              <w:rPr>
                <w:webHidden/>
                <w:lang w:val="sr-Cyrl-RS"/>
              </w:rPr>
              <w:instrText xml:space="preserve"> PAGEREF _Toc178331697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442394C3" w14:textId="7C8B782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8" w:history="1">
            <w:r w:rsidRPr="00480820">
              <w:rPr>
                <w:rStyle w:val="Hyperlink"/>
                <w:rFonts w:eastAsiaTheme="majorEastAsia"/>
                <w:lang w:val="sr-Cyrl-RS"/>
              </w:rPr>
              <w:t>4.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ВПН (</w:t>
            </w:r>
            <w:r w:rsidRPr="00480820">
              <w:rPr>
                <w:rStyle w:val="Hyperlink"/>
                <w:rFonts w:eastAsiaTheme="majorEastAsia"/>
                <w:bCs/>
                <w:lang w:val="sr-Cyrl-RS"/>
              </w:rPr>
              <w:t>VPN</w:t>
            </w:r>
            <w:r w:rsidRPr="00480820">
              <w:rPr>
                <w:rStyle w:val="Hyperlink"/>
                <w:rFonts w:eastAsiaTheme="majorEastAsia"/>
                <w:lang w:val="sr-Cyrl-RS"/>
              </w:rPr>
              <w:t>) тунел</w:t>
            </w:r>
            <w:r w:rsidRPr="00480820">
              <w:rPr>
                <w:webHidden/>
                <w:lang w:val="sr-Cyrl-RS"/>
              </w:rPr>
              <w:tab/>
            </w:r>
            <w:r w:rsidRPr="00480820">
              <w:rPr>
                <w:webHidden/>
                <w:lang w:val="sr-Cyrl-RS"/>
              </w:rPr>
              <w:fldChar w:fldCharType="begin"/>
            </w:r>
            <w:r w:rsidRPr="00480820">
              <w:rPr>
                <w:webHidden/>
                <w:lang w:val="sr-Cyrl-RS"/>
              </w:rPr>
              <w:instrText xml:space="preserve"> PAGEREF _Toc178331698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240EE2E5" w14:textId="153674D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9" w:history="1">
            <w:r w:rsidRPr="00480820">
              <w:rPr>
                <w:rStyle w:val="Hyperlink"/>
                <w:rFonts w:eastAsiaTheme="majorEastAsia"/>
                <w:lang w:val="sr-Cyrl-RS"/>
              </w:rPr>
              <w:t>4.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Фајервал ()</w:t>
            </w:r>
            <w:r w:rsidRPr="00480820">
              <w:rPr>
                <w:webHidden/>
                <w:lang w:val="sr-Cyrl-RS"/>
              </w:rPr>
              <w:tab/>
            </w:r>
            <w:r w:rsidRPr="00480820">
              <w:rPr>
                <w:webHidden/>
                <w:lang w:val="sr-Cyrl-RS"/>
              </w:rPr>
              <w:fldChar w:fldCharType="begin"/>
            </w:r>
            <w:r w:rsidRPr="00480820">
              <w:rPr>
                <w:webHidden/>
                <w:lang w:val="sr-Cyrl-RS"/>
              </w:rPr>
              <w:instrText xml:space="preserve"> PAGEREF _Toc178331699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A232DCD" w14:textId="02D648EB"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0" w:history="1">
            <w:r w:rsidRPr="00480820">
              <w:rPr>
                <w:rStyle w:val="Hyperlink"/>
                <w:rFonts w:eastAsiaTheme="majorEastAsia"/>
                <w:lang w:val="sr-Cyrl-RS"/>
              </w:rPr>
              <w:t>4.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ДС (</w:t>
            </w:r>
            <w:r w:rsidRPr="00480820">
              <w:rPr>
                <w:rStyle w:val="Hyperlink"/>
                <w:rFonts w:eastAsiaTheme="majorEastAsia"/>
                <w:bCs/>
                <w:lang w:val="sr-Cyrl-RS"/>
              </w:rPr>
              <w:t>Intrusion Detection Systems</w:t>
            </w:r>
            <w:r w:rsidRPr="00480820">
              <w:rPr>
                <w:rStyle w:val="Hyperlink"/>
                <w:rFonts w:eastAsiaTheme="majorEastAsia"/>
                <w:lang w:val="sr-Cyrl-RS"/>
              </w:rPr>
              <w:t>) / ИПС (</w:t>
            </w:r>
            <w:r w:rsidRPr="00480820">
              <w:rPr>
                <w:rStyle w:val="Hyperlink"/>
                <w:rFonts w:eastAsiaTheme="majorEastAsia"/>
                <w:bCs/>
                <w:lang w:val="sr-Cyrl-RS"/>
              </w:rPr>
              <w:t>Intrusion Prevention Systems</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700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2A0FDAB" w14:textId="5DB51AB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1" w:history="1">
            <w:r w:rsidRPr="00480820">
              <w:rPr>
                <w:rStyle w:val="Hyperlink"/>
                <w:rFonts w:eastAsiaTheme="majorEastAsia"/>
                <w:lang w:val="sr-Cyrl-RS"/>
              </w:rPr>
              <w:t>4.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егментација мреже</w:t>
            </w:r>
            <w:r w:rsidRPr="00480820">
              <w:rPr>
                <w:webHidden/>
                <w:lang w:val="sr-Cyrl-RS"/>
              </w:rPr>
              <w:tab/>
            </w:r>
            <w:r w:rsidRPr="00480820">
              <w:rPr>
                <w:webHidden/>
                <w:lang w:val="sr-Cyrl-RS"/>
              </w:rPr>
              <w:fldChar w:fldCharType="begin"/>
            </w:r>
            <w:r w:rsidRPr="00480820">
              <w:rPr>
                <w:webHidden/>
                <w:lang w:val="sr-Cyrl-RS"/>
              </w:rPr>
              <w:instrText xml:space="preserve"> PAGEREF _Toc178331701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5306E0C" w14:textId="63F0690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2" w:history="1">
            <w:r w:rsidRPr="00480820">
              <w:rPr>
                <w:rStyle w:val="Hyperlink"/>
                <w:rFonts w:eastAsiaTheme="majorEastAsia"/>
                <w:lang w:val="sr-Cyrl-RS"/>
              </w:rPr>
              <w:t>4.3.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едовно ажурирање софтвера и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702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3DFAB5E6" w14:textId="0FD4B1C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3" w:history="1">
            <w:r w:rsidRPr="00480820">
              <w:rPr>
                <w:rStyle w:val="Hyperlink"/>
                <w:rFonts w:eastAsiaTheme="majorEastAsia"/>
                <w:lang w:val="sr-Cyrl-RS"/>
              </w:rPr>
              <w:t>4.3.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 мрежног саобраћаја</w:t>
            </w:r>
            <w:r w:rsidRPr="00480820">
              <w:rPr>
                <w:webHidden/>
                <w:lang w:val="sr-Cyrl-RS"/>
              </w:rPr>
              <w:tab/>
            </w:r>
            <w:r w:rsidRPr="00480820">
              <w:rPr>
                <w:webHidden/>
                <w:lang w:val="sr-Cyrl-RS"/>
              </w:rPr>
              <w:fldChar w:fldCharType="begin"/>
            </w:r>
            <w:r w:rsidRPr="00480820">
              <w:rPr>
                <w:webHidden/>
                <w:lang w:val="sr-Cyrl-RS"/>
              </w:rPr>
              <w:instrText xml:space="preserve"> PAGEREF _Toc178331703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62115D7" w14:textId="6F7704A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4" w:history="1">
            <w:r w:rsidRPr="00480820">
              <w:rPr>
                <w:rStyle w:val="Hyperlink"/>
                <w:rFonts w:eastAsiaTheme="majorEastAsia"/>
                <w:lang w:val="sr-Cyrl-RS"/>
              </w:rPr>
              <w:t>4.3.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управљање приступом (ИАМ - Identity and Access Management)</w:t>
            </w:r>
            <w:r w:rsidRPr="00480820">
              <w:rPr>
                <w:webHidden/>
                <w:lang w:val="sr-Cyrl-RS"/>
              </w:rPr>
              <w:tab/>
            </w:r>
            <w:r w:rsidRPr="00480820">
              <w:rPr>
                <w:webHidden/>
                <w:lang w:val="sr-Cyrl-RS"/>
              </w:rPr>
              <w:fldChar w:fldCharType="begin"/>
            </w:r>
            <w:r w:rsidRPr="00480820">
              <w:rPr>
                <w:webHidden/>
                <w:lang w:val="sr-Cyrl-RS"/>
              </w:rPr>
              <w:instrText xml:space="preserve"> PAGEREF _Toc178331704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4E4FB86A" w14:textId="455FD535"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05" w:history="1">
            <w:r w:rsidRPr="00480820">
              <w:rPr>
                <w:rStyle w:val="Hyperlink"/>
                <w:rFonts w:eastAsiaTheme="majorEastAsia"/>
                <w:lang w:val="sr-Cyrl-RS"/>
              </w:rPr>
              <w:t>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них система</w:t>
            </w:r>
            <w:r w:rsidRPr="00480820">
              <w:rPr>
                <w:webHidden/>
                <w:lang w:val="sr-Cyrl-RS"/>
              </w:rPr>
              <w:tab/>
            </w:r>
            <w:r w:rsidRPr="00480820">
              <w:rPr>
                <w:webHidden/>
                <w:lang w:val="sr-Cyrl-RS"/>
              </w:rPr>
              <w:fldChar w:fldCharType="begin"/>
            </w:r>
            <w:r w:rsidRPr="00480820">
              <w:rPr>
                <w:webHidden/>
                <w:lang w:val="sr-Cyrl-RS"/>
              </w:rPr>
              <w:instrText xml:space="preserve"> PAGEREF _Toc178331705 \h </w:instrText>
            </w:r>
            <w:r w:rsidRPr="00480820">
              <w:rPr>
                <w:webHidden/>
                <w:lang w:val="sr-Cyrl-RS"/>
              </w:rPr>
            </w:r>
            <w:r w:rsidRPr="00480820">
              <w:rPr>
                <w:webHidden/>
                <w:lang w:val="sr-Cyrl-RS"/>
              </w:rPr>
              <w:fldChar w:fldCharType="separate"/>
            </w:r>
            <w:r w:rsidRPr="00480820">
              <w:rPr>
                <w:webHidden/>
                <w:lang w:val="sr-Cyrl-RS"/>
              </w:rPr>
              <w:t>25</w:t>
            </w:r>
            <w:r w:rsidRPr="00480820">
              <w:rPr>
                <w:webHidden/>
                <w:lang w:val="sr-Cyrl-RS"/>
              </w:rPr>
              <w:fldChar w:fldCharType="end"/>
            </w:r>
          </w:hyperlink>
        </w:p>
        <w:p w14:paraId="63629625" w14:textId="14AF9939"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07" w:history="1">
            <w:r w:rsidRPr="00480820">
              <w:rPr>
                <w:rStyle w:val="Hyperlink"/>
                <w:rFonts w:eastAsiaTheme="majorEastAsia"/>
                <w:lang w:val="sr-Cyrl-RS"/>
              </w:rPr>
              <w:t>5.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мен (Solarman)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07 \h </w:instrText>
            </w:r>
            <w:r w:rsidRPr="00480820">
              <w:rPr>
                <w:webHidden/>
                <w:lang w:val="sr-Cyrl-RS"/>
              </w:rPr>
            </w:r>
            <w:r w:rsidRPr="00480820">
              <w:rPr>
                <w:webHidden/>
                <w:lang w:val="sr-Cyrl-RS"/>
              </w:rPr>
              <w:fldChar w:fldCharType="separate"/>
            </w:r>
            <w:r w:rsidRPr="00480820">
              <w:rPr>
                <w:webHidden/>
                <w:lang w:val="sr-Cyrl-RS"/>
              </w:rPr>
              <w:t>27</w:t>
            </w:r>
            <w:r w:rsidRPr="00480820">
              <w:rPr>
                <w:webHidden/>
                <w:lang w:val="sr-Cyrl-RS"/>
              </w:rPr>
              <w:fldChar w:fldCharType="end"/>
            </w:r>
          </w:hyperlink>
        </w:p>
        <w:p w14:paraId="5826E8E6" w14:textId="49D67E3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8" w:history="1">
            <w:r w:rsidRPr="00480820">
              <w:rPr>
                <w:rStyle w:val="Hyperlink"/>
                <w:rFonts w:eastAsiaTheme="majorEastAsia"/>
                <w:lang w:val="sr-Cyrl-RS"/>
              </w:rPr>
              <w:t>5.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уизимање контроле налога манипулациојом ауторизационих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8 \h </w:instrText>
            </w:r>
            <w:r w:rsidRPr="00480820">
              <w:rPr>
                <w:webHidden/>
                <w:lang w:val="sr-Cyrl-RS"/>
              </w:rPr>
            </w:r>
            <w:r w:rsidRPr="00480820">
              <w:rPr>
                <w:webHidden/>
                <w:lang w:val="sr-Cyrl-RS"/>
              </w:rPr>
              <w:fldChar w:fldCharType="separate"/>
            </w:r>
            <w:r w:rsidRPr="00480820">
              <w:rPr>
                <w:webHidden/>
                <w:lang w:val="sr-Cyrl-RS"/>
              </w:rPr>
              <w:t>28</w:t>
            </w:r>
            <w:r w:rsidRPr="00480820">
              <w:rPr>
                <w:webHidden/>
                <w:lang w:val="sr-Cyrl-RS"/>
              </w:rPr>
              <w:fldChar w:fldCharType="end"/>
            </w:r>
          </w:hyperlink>
        </w:p>
        <w:p w14:paraId="67C1A920" w14:textId="54EBEC1C"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9" w:history="1">
            <w:r w:rsidRPr="00480820">
              <w:rPr>
                <w:rStyle w:val="Hyperlink"/>
                <w:rFonts w:eastAsiaTheme="majorEastAsia"/>
                <w:lang w:val="sr-Cyrl-RS"/>
              </w:rPr>
              <w:t>5.1.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оновна употреба Деј Клауд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9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0B822E35" w14:textId="4FBAF95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0" w:history="1">
            <w:r w:rsidRPr="00480820">
              <w:rPr>
                <w:rStyle w:val="Hyperlink"/>
                <w:rFonts w:eastAsiaTheme="majorEastAsia"/>
                <w:lang w:val="sr-Cyrl-RS"/>
              </w:rPr>
              <w:t>5.1.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купљање података кроз /group-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0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1C336B37" w14:textId="1ADFB27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1" w:history="1">
            <w:r w:rsidRPr="00480820">
              <w:rPr>
                <w:rStyle w:val="Hyperlink"/>
                <w:rFonts w:eastAsiaTheme="majorEastAsia"/>
                <w:lang w:val="sr-Cyrl-RS"/>
              </w:rPr>
              <w:t>5.1.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1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7BA4ED27" w14:textId="1C241302"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2" w:history="1">
            <w:r w:rsidRPr="00480820">
              <w:rPr>
                <w:rStyle w:val="Hyperlink"/>
                <w:rFonts w:eastAsiaTheme="majorEastAsia"/>
                <w:lang w:val="sr-Cyrl-RS"/>
              </w:rPr>
              <w:t>5.1.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2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012AD8A6" w14:textId="36E0E4D4"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3" w:history="1">
            <w:r w:rsidRPr="00480820">
              <w:rPr>
                <w:rStyle w:val="Hyperlink"/>
                <w:rFonts w:eastAsiaTheme="majorEastAsia"/>
                <w:lang w:val="sr-Cyrl-RS"/>
              </w:rPr>
              <w:t>5.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Деј (Dey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3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63C605EF" w14:textId="0AD74977"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4" w:history="1">
            <w:r w:rsidRPr="00480820">
              <w:rPr>
                <w:rStyle w:val="Hyperlink"/>
                <w:rFonts w:eastAsiaTheme="majorEastAsia"/>
                <w:lang w:val="sr-Cyrl-RS"/>
              </w:rPr>
              <w:t>5.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Хардкодирани профили</w:t>
            </w:r>
            <w:r w:rsidRPr="00480820">
              <w:rPr>
                <w:webHidden/>
                <w:lang w:val="sr-Cyrl-RS"/>
              </w:rPr>
              <w:tab/>
            </w:r>
            <w:r w:rsidRPr="00480820">
              <w:rPr>
                <w:webHidden/>
                <w:lang w:val="sr-Cyrl-RS"/>
              </w:rPr>
              <w:fldChar w:fldCharType="begin"/>
            </w:r>
            <w:r w:rsidRPr="00480820">
              <w:rPr>
                <w:webHidden/>
                <w:lang w:val="sr-Cyrl-RS"/>
              </w:rPr>
              <w:instrText xml:space="preserve"> PAGEREF _Toc178331714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3EDE936B" w14:textId="7AF1791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5" w:history="1">
            <w:r w:rsidRPr="00480820">
              <w:rPr>
                <w:rStyle w:val="Hyperlink"/>
                <w:rFonts w:eastAsiaTheme="majorEastAsia"/>
                <w:lang w:val="sr-Cyrl-RS"/>
              </w:rPr>
              <w:t>5.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бављање података кроз /user-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5 \h </w:instrText>
            </w:r>
            <w:r w:rsidRPr="00480820">
              <w:rPr>
                <w:webHidden/>
                <w:lang w:val="sr-Cyrl-RS"/>
              </w:rPr>
            </w:r>
            <w:r w:rsidRPr="00480820">
              <w:rPr>
                <w:webHidden/>
                <w:lang w:val="sr-Cyrl-RS"/>
              </w:rPr>
              <w:fldChar w:fldCharType="separate"/>
            </w:r>
            <w:r w:rsidRPr="00480820">
              <w:rPr>
                <w:webHidden/>
                <w:lang w:val="sr-Cyrl-RS"/>
              </w:rPr>
              <w:t>33</w:t>
            </w:r>
            <w:r w:rsidRPr="00480820">
              <w:rPr>
                <w:webHidden/>
                <w:lang w:val="sr-Cyrl-RS"/>
              </w:rPr>
              <w:fldChar w:fldCharType="end"/>
            </w:r>
          </w:hyperlink>
        </w:p>
        <w:p w14:paraId="7BCA3CE5" w14:textId="4BEF0D9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6" w:history="1">
            <w:r w:rsidRPr="00480820">
              <w:rPr>
                <w:rStyle w:val="Hyperlink"/>
                <w:rFonts w:eastAsiaTheme="majorEastAsia"/>
                <w:lang w:val="sr-Cyrl-RS"/>
              </w:rPr>
              <w:t>5.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Генерисање недозвољених токена ауториз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716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188F12E8" w14:textId="1FD6994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7" w:history="1">
            <w:r w:rsidRPr="00480820">
              <w:rPr>
                <w:rStyle w:val="Hyperlink"/>
                <w:rFonts w:eastAsiaTheme="majorEastAsia"/>
                <w:lang w:val="sr-Cyrl-RS"/>
              </w:rPr>
              <w:t>5.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7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43D50F8B" w14:textId="3F1B513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8" w:history="1">
            <w:r w:rsidRPr="00480820">
              <w:rPr>
                <w:rStyle w:val="Hyperlink"/>
                <w:rFonts w:eastAsiaTheme="majorEastAsia"/>
                <w:lang w:val="sr-Cyrl-RS"/>
              </w:rPr>
              <w:t>5.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 xml:space="preserve"> 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8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5FC2295A" w14:textId="0C894811"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9" w:history="1">
            <w:r w:rsidRPr="00480820">
              <w:rPr>
                <w:rStyle w:val="Hyperlink"/>
                <w:rFonts w:eastAsiaTheme="majorEastAsia"/>
                <w:lang w:val="sr-Cyrl-RS"/>
              </w:rPr>
              <w:t>5.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ангроу (Sungrow)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9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36B94414" w14:textId="01D4971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20" w:history="1">
            <w:r w:rsidRPr="00480820">
              <w:rPr>
                <w:rStyle w:val="Hyperlink"/>
                <w:rFonts w:eastAsiaTheme="majorEastAsia"/>
                <w:lang w:val="sr-Cyrl-RS"/>
              </w:rPr>
              <w:t>5.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w:t>
            </w:r>
            <w:r w:rsidRPr="00480820">
              <w:rPr>
                <w:webHidden/>
                <w:lang w:val="sr-Cyrl-RS"/>
              </w:rPr>
              <w:tab/>
            </w:r>
            <w:r w:rsidRPr="00480820">
              <w:rPr>
                <w:webHidden/>
                <w:lang w:val="sr-Cyrl-RS"/>
              </w:rPr>
              <w:fldChar w:fldCharType="begin"/>
            </w:r>
            <w:r w:rsidRPr="00480820">
              <w:rPr>
                <w:webHidden/>
                <w:lang w:val="sr-Cyrl-RS"/>
              </w:rPr>
              <w:instrText xml:space="preserve"> PAGEREF _Toc178331720 \h </w:instrText>
            </w:r>
            <w:r w:rsidRPr="00480820">
              <w:rPr>
                <w:webHidden/>
                <w:lang w:val="sr-Cyrl-RS"/>
              </w:rPr>
            </w:r>
            <w:r w:rsidRPr="00480820">
              <w:rPr>
                <w:webHidden/>
                <w:lang w:val="sr-Cyrl-RS"/>
              </w:rPr>
              <w:fldChar w:fldCharType="separate"/>
            </w:r>
            <w:r w:rsidRPr="00480820">
              <w:rPr>
                <w:webHidden/>
                <w:lang w:val="sr-Cyrl-RS"/>
              </w:rPr>
              <w:t>36</w:t>
            </w:r>
            <w:r w:rsidRPr="00480820">
              <w:rPr>
                <w:webHidden/>
                <w:lang w:val="sr-Cyrl-RS"/>
              </w:rPr>
              <w:fldChar w:fldCharType="end"/>
            </w:r>
          </w:hyperlink>
        </w:p>
        <w:p w14:paraId="7C7579B2" w14:textId="3B94C84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1" w:history="1">
            <w:r w:rsidRPr="00480820">
              <w:rPr>
                <w:rStyle w:val="Hyperlink"/>
                <w:rFonts w:eastAsiaTheme="majorEastAsia"/>
                <w:lang w:val="sr-Cyrl-RS"/>
              </w:rPr>
              <w:t>5.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Енфејз (Enphas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1 \h </w:instrText>
            </w:r>
            <w:r w:rsidRPr="00480820">
              <w:rPr>
                <w:webHidden/>
                <w:lang w:val="sr-Cyrl-RS"/>
              </w:rPr>
            </w:r>
            <w:r w:rsidRPr="00480820">
              <w:rPr>
                <w:webHidden/>
                <w:lang w:val="sr-Cyrl-RS"/>
              </w:rPr>
              <w:fldChar w:fldCharType="separate"/>
            </w:r>
            <w:r w:rsidRPr="00480820">
              <w:rPr>
                <w:webHidden/>
                <w:lang w:val="sr-Cyrl-RS"/>
              </w:rPr>
              <w:t>38</w:t>
            </w:r>
            <w:r w:rsidRPr="00480820">
              <w:rPr>
                <w:webHidden/>
                <w:lang w:val="sr-Cyrl-RS"/>
              </w:rPr>
              <w:fldChar w:fldCharType="end"/>
            </w:r>
          </w:hyperlink>
        </w:p>
        <w:p w14:paraId="41CA97FA" w14:textId="5CFBCE7B"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2" w:history="1">
            <w:r w:rsidRPr="00480820">
              <w:rPr>
                <w:rStyle w:val="Hyperlink"/>
                <w:rFonts w:eastAsiaTheme="majorEastAsia"/>
                <w:lang w:val="sr-Cyrl-RS"/>
              </w:rPr>
              <w:t>5.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Контек (Contec)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2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14352478" w14:textId="3B23F6A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3" w:history="1">
            <w:r w:rsidRPr="00480820">
              <w:rPr>
                <w:rStyle w:val="Hyperlink"/>
                <w:rFonts w:eastAsiaTheme="majorEastAsia"/>
                <w:lang w:val="sr-Cyrl-RS"/>
              </w:rPr>
              <w:t>5.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именс (Siemens)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3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55C4D07B" w14:textId="32FD0C8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4" w:history="1">
            <w:r w:rsidRPr="00480820">
              <w:rPr>
                <w:rStyle w:val="Hyperlink"/>
                <w:rFonts w:eastAsiaTheme="majorEastAsia"/>
                <w:lang w:val="sr-Cyrl-RS"/>
              </w:rPr>
              <w:t>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тепен отворености (Attack surface)</w:t>
            </w:r>
            <w:r w:rsidRPr="00480820">
              <w:rPr>
                <w:webHidden/>
                <w:lang w:val="sr-Cyrl-RS"/>
              </w:rPr>
              <w:tab/>
            </w:r>
            <w:r w:rsidRPr="00480820">
              <w:rPr>
                <w:webHidden/>
                <w:lang w:val="sr-Cyrl-RS"/>
              </w:rPr>
              <w:fldChar w:fldCharType="begin"/>
            </w:r>
            <w:r w:rsidRPr="00480820">
              <w:rPr>
                <w:webHidden/>
                <w:lang w:val="sr-Cyrl-RS"/>
              </w:rPr>
              <w:instrText xml:space="preserve"> PAGEREF _Toc178331724 \h </w:instrText>
            </w:r>
            <w:r w:rsidRPr="00480820">
              <w:rPr>
                <w:webHidden/>
                <w:lang w:val="sr-Cyrl-RS"/>
              </w:rPr>
            </w:r>
            <w:r w:rsidRPr="00480820">
              <w:rPr>
                <w:webHidden/>
                <w:lang w:val="sr-Cyrl-RS"/>
              </w:rPr>
              <w:fldChar w:fldCharType="separate"/>
            </w:r>
            <w:r w:rsidRPr="00480820">
              <w:rPr>
                <w:webHidden/>
                <w:lang w:val="sr-Cyrl-RS"/>
              </w:rPr>
              <w:t>41</w:t>
            </w:r>
            <w:r w:rsidRPr="00480820">
              <w:rPr>
                <w:webHidden/>
                <w:lang w:val="sr-Cyrl-RS"/>
              </w:rPr>
              <w:fldChar w:fldCharType="end"/>
            </w:r>
          </w:hyperlink>
        </w:p>
        <w:p w14:paraId="7A7EE40F" w14:textId="54D2550C"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5" w:history="1">
            <w:r w:rsidRPr="00480820">
              <w:rPr>
                <w:rStyle w:val="Hyperlink"/>
                <w:rFonts w:eastAsiaTheme="majorEastAsia"/>
                <w:lang w:val="sr-Cyrl-RS"/>
              </w:rPr>
              <w:t>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кључак</w:t>
            </w:r>
            <w:r w:rsidRPr="00480820">
              <w:rPr>
                <w:webHidden/>
                <w:lang w:val="sr-Cyrl-RS"/>
              </w:rPr>
              <w:tab/>
            </w:r>
            <w:r w:rsidRPr="00480820">
              <w:rPr>
                <w:webHidden/>
                <w:lang w:val="sr-Cyrl-RS"/>
              </w:rPr>
              <w:fldChar w:fldCharType="begin"/>
            </w:r>
            <w:r w:rsidRPr="00480820">
              <w:rPr>
                <w:webHidden/>
                <w:lang w:val="sr-Cyrl-RS"/>
              </w:rPr>
              <w:instrText xml:space="preserve"> PAGEREF _Toc178331725 \h </w:instrText>
            </w:r>
            <w:r w:rsidRPr="00480820">
              <w:rPr>
                <w:webHidden/>
                <w:lang w:val="sr-Cyrl-RS"/>
              </w:rPr>
            </w:r>
            <w:r w:rsidRPr="00480820">
              <w:rPr>
                <w:webHidden/>
                <w:lang w:val="sr-Cyrl-RS"/>
              </w:rPr>
              <w:fldChar w:fldCharType="separate"/>
            </w:r>
            <w:r w:rsidRPr="00480820">
              <w:rPr>
                <w:webHidden/>
                <w:lang w:val="sr-Cyrl-RS"/>
              </w:rPr>
              <w:t>43</w:t>
            </w:r>
            <w:r w:rsidRPr="00480820">
              <w:rPr>
                <w:webHidden/>
                <w:lang w:val="sr-Cyrl-RS"/>
              </w:rPr>
              <w:fldChar w:fldCharType="end"/>
            </w:r>
          </w:hyperlink>
        </w:p>
        <w:p w14:paraId="71000A6F" w14:textId="0CA32D7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6" w:history="1">
            <w:r w:rsidRPr="00480820">
              <w:rPr>
                <w:rStyle w:val="Hyperlink"/>
                <w:rFonts w:eastAsiaTheme="majorEastAsia"/>
                <w:lang w:val="sr-Cyrl-RS"/>
              </w:rPr>
              <w:t>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Литература</w:t>
            </w:r>
            <w:r w:rsidRPr="00480820">
              <w:rPr>
                <w:webHidden/>
                <w:lang w:val="sr-Cyrl-RS"/>
              </w:rPr>
              <w:tab/>
            </w:r>
            <w:r w:rsidRPr="00480820">
              <w:rPr>
                <w:webHidden/>
                <w:lang w:val="sr-Cyrl-RS"/>
              </w:rPr>
              <w:fldChar w:fldCharType="begin"/>
            </w:r>
            <w:r w:rsidRPr="00480820">
              <w:rPr>
                <w:webHidden/>
                <w:lang w:val="sr-Cyrl-RS"/>
              </w:rPr>
              <w:instrText xml:space="preserve"> PAGEREF _Toc178331726 \h </w:instrText>
            </w:r>
            <w:r w:rsidRPr="00480820">
              <w:rPr>
                <w:webHidden/>
                <w:lang w:val="sr-Cyrl-RS"/>
              </w:rPr>
            </w:r>
            <w:r w:rsidRPr="00480820">
              <w:rPr>
                <w:webHidden/>
                <w:lang w:val="sr-Cyrl-RS"/>
              </w:rPr>
              <w:fldChar w:fldCharType="separate"/>
            </w:r>
            <w:r w:rsidRPr="00480820">
              <w:rPr>
                <w:webHidden/>
                <w:lang w:val="sr-Cyrl-RS"/>
              </w:rPr>
              <w:t>44</w:t>
            </w:r>
            <w:r w:rsidRPr="00480820">
              <w:rPr>
                <w:webHidden/>
                <w:lang w:val="sr-Cyrl-RS"/>
              </w:rPr>
              <w:fldChar w:fldCharType="end"/>
            </w:r>
          </w:hyperlink>
        </w:p>
        <w:p w14:paraId="16937E03" w14:textId="299D2F40"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2" w:name="_Toc178331647"/>
      <w:r w:rsidRPr="00480820">
        <w:rPr>
          <w:rFonts w:ascii="Times New Roman" w:hAnsi="Times New Roman" w:cs="Times New Roman"/>
          <w:bCs/>
          <w:color w:val="auto"/>
          <w:lang w:val="sr-Cyrl-RS"/>
        </w:rPr>
        <w:lastRenderedPageBreak/>
        <w:t>Увод</w:t>
      </w:r>
      <w:bookmarkEnd w:id="2"/>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3" w:name="_Hlk174016215"/>
      <w:r w:rsidRPr="00480820">
        <w:rPr>
          <w:sz w:val="24"/>
          <w:szCs w:val="24"/>
          <w:lang w:val="sr-Cyrl-RS"/>
        </w:rPr>
        <w:t>Са порастом популарности ИоТ</w:t>
      </w:r>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адресабилни.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sidRPr="00480820">
        <w:rPr>
          <w:sz w:val="24"/>
          <w:szCs w:val="24"/>
          <w:lang w:val="sr-Cyrl-RS"/>
        </w:rPr>
        <w:t xml:space="preserve"> како у домацинству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не само у обнобљивим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3"/>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4" w:name="_Toc178331648"/>
      <w:r w:rsidRPr="00480820">
        <w:rPr>
          <w:rFonts w:ascii="Times New Roman" w:hAnsi="Times New Roman" w:cs="Times New Roman"/>
          <w:color w:val="auto"/>
          <w:lang w:val="sr-Cyrl-RS"/>
        </w:rPr>
        <w:lastRenderedPageBreak/>
        <w:t>Соларни инвертери</w:t>
      </w:r>
      <w:bookmarkEnd w:id="4"/>
    </w:p>
    <w:p w14:paraId="43B4919C" w14:textId="77777777" w:rsidR="00132C79" w:rsidRPr="00480820" w:rsidRDefault="00132C79" w:rsidP="00132C79">
      <w:pPr>
        <w:rPr>
          <w:lang w:val="sr-Cyrl-RS"/>
        </w:rPr>
      </w:pPr>
    </w:p>
    <w:p w14:paraId="7BDEC363" w14:textId="409D89AF" w:rsidR="00E126F3" w:rsidRPr="00480820" w:rsidRDefault="006B7739" w:rsidP="00E126F3">
      <w:pPr>
        <w:ind w:firstLine="720"/>
        <w:jc w:val="both"/>
        <w:rPr>
          <w:sz w:val="24"/>
          <w:szCs w:val="24"/>
          <w:lang w:val="sr-Cyrl-RS"/>
        </w:rPr>
      </w:pPr>
      <w:r w:rsidRPr="00480820">
        <w:rPr>
          <w:sz w:val="24"/>
          <w:szCs w:val="24"/>
          <w:lang w:val="sr-Cyrl-RS"/>
        </w:rPr>
        <w:t>Соларни инвертери претварају енергију добијену из панема у прави облик потребан за употребу (АЦ</w:t>
      </w:r>
      <w:r w:rsidR="00E126F3" w:rsidRPr="00480820">
        <w:rPr>
          <w:sz w:val="24"/>
          <w:szCs w:val="24"/>
          <w:lang w:val="sr-Cyrl-RS"/>
        </w:rPr>
        <w:t>/ДЦ</w:t>
      </w:r>
      <w:r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Pr="00480820" w:rsidRDefault="00066338" w:rsidP="00E126F3">
      <w:pPr>
        <w:ind w:firstLine="720"/>
        <w:jc w:val="both"/>
        <w:rPr>
          <w:sz w:val="24"/>
          <w:szCs w:val="24"/>
          <w:lang w:val="sr-Cyrl-RS"/>
        </w:rPr>
      </w:pPr>
      <w:r w:rsidRPr="00480820">
        <w:rPr>
          <w:noProof/>
          <w:sz w:val="24"/>
          <w:szCs w:val="24"/>
          <w:lang w:val="sr-Cyrl-R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480820" w:rsidRDefault="00066338" w:rsidP="00E126F3">
      <w:pPr>
        <w:ind w:firstLine="720"/>
        <w:jc w:val="both"/>
        <w:rPr>
          <w:sz w:val="24"/>
          <w:szCs w:val="24"/>
          <w:lang w:val="sr-Cyrl-RS"/>
        </w:rPr>
      </w:pPr>
    </w:p>
    <w:p w14:paraId="4EA91763" w14:textId="77777777" w:rsidR="00E126F3" w:rsidRPr="00480820" w:rsidRDefault="00E126F3" w:rsidP="00E126F3">
      <w:pPr>
        <w:ind w:firstLine="720"/>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5" w:name="_Toc178331649"/>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5"/>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sidRPr="00480820">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лабараторија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подфреквентног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Start w:id="25" w:name="_Toc178331570"/>
      <w:bookmarkStart w:id="26" w:name="_Toc178331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5" w:name="_Toc174192382"/>
      <w:bookmarkStart w:id="46" w:name="_Toc174192678"/>
      <w:bookmarkStart w:id="47" w:name="_Toc174376852"/>
      <w:bookmarkStart w:id="48" w:name="_Toc174376882"/>
      <w:bookmarkStart w:id="49" w:name="_Toc174377343"/>
      <w:bookmarkStart w:id="50" w:name="_Toc174393768"/>
      <w:bookmarkStart w:id="51" w:name="_Toc174397477"/>
      <w:bookmarkStart w:id="52" w:name="_Toc174454537"/>
      <w:bookmarkStart w:id="53" w:name="_Toc174537521"/>
      <w:bookmarkStart w:id="54" w:name="_Toc174549263"/>
      <w:bookmarkStart w:id="55" w:name="_Toc174552232"/>
      <w:bookmarkStart w:id="56" w:name="_Toc176392735"/>
      <w:bookmarkStart w:id="57" w:name="_Toc176392822"/>
      <w:bookmarkStart w:id="58" w:name="_Toc176641813"/>
      <w:bookmarkStart w:id="59" w:name="_Toc176732740"/>
      <w:bookmarkStart w:id="60" w:name="_Toc176736196"/>
      <w:bookmarkStart w:id="61" w:name="_Toc178331572"/>
      <w:bookmarkStart w:id="62" w:name="_Toc1783316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3" w:name="_Toc178331653"/>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3"/>
    </w:p>
    <w:p w14:paraId="0D324955" w14:textId="77777777" w:rsidR="00396879" w:rsidRPr="00480820" w:rsidRDefault="00396879" w:rsidP="00396879">
      <w:pPr>
        <w:rPr>
          <w:lang w:val="sr-Cyrl-RS"/>
        </w:rPr>
      </w:pPr>
    </w:p>
    <w:p w14:paraId="5A2EBC89" w14:textId="713A7DF6" w:rsidR="00E3430B" w:rsidRPr="00480820" w:rsidRDefault="00DE0ADF" w:rsidP="00DE0ADF">
      <w:pPr>
        <w:ind w:firstLine="720"/>
        <w:jc w:val="both"/>
        <w:rPr>
          <w:sz w:val="24"/>
          <w:szCs w:val="24"/>
          <w:lang w:val="sr-Cyrl-RS"/>
        </w:rPr>
      </w:pPr>
      <w:r w:rsidRPr="00480820">
        <w:rPr>
          <w:sz w:val="24"/>
          <w:szCs w:val="24"/>
          <w:lang w:val="sr-Cyrl-RS"/>
        </w:rPr>
        <w:t>У последњој деценији 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Што се тиче конкретно инвертера, тај број је тек нешто мањи, 76% укупне произво</w:t>
      </w:r>
      <w:r w:rsidR="009A3FBA" w:rsidRPr="00480820">
        <w:rPr>
          <w:sz w:val="24"/>
          <w:szCs w:val="24"/>
          <w:lang w:val="sr-Cyrl-RS"/>
        </w:rPr>
        <w:t>-</w:t>
      </w:r>
      <w:r w:rsidRPr="00480820">
        <w:rPr>
          <w:sz w:val="24"/>
          <w:szCs w:val="24"/>
          <w:lang w:val="sr-Cyrl-RS"/>
        </w:rPr>
        <w:t>дње чини Кина</w:t>
      </w:r>
      <w:r w:rsidR="009A3FBA" w:rsidRPr="00480820">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092584C2" w:rsidR="00EA03F6" w:rsidRPr="00480820" w:rsidRDefault="00EA03F6" w:rsidP="009A3FBA">
      <w:pPr>
        <w:ind w:firstLine="360"/>
        <w:jc w:val="both"/>
        <w:rPr>
          <w:sz w:val="24"/>
          <w:szCs w:val="24"/>
          <w:lang w:val="sr-Cyrl-RS"/>
        </w:rPr>
      </w:pPr>
      <w:r w:rsidRPr="00480820">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1346371B" w14:textId="77777777" w:rsidR="00C972C2" w:rsidRPr="00480820" w:rsidRDefault="00C972C2" w:rsidP="00E126F3">
      <w:pPr>
        <w:jc w:val="both"/>
        <w:rPr>
          <w:sz w:val="24"/>
          <w:szCs w:val="24"/>
          <w:lang w:val="sr-Cyrl-RS"/>
        </w:rPr>
      </w:pPr>
    </w:p>
    <w:p w14:paraId="02C8B025" w14:textId="15937781" w:rsidR="00EA03F6" w:rsidRPr="00480820" w:rsidRDefault="00EA03F6" w:rsidP="00EA03F6">
      <w:pPr>
        <w:jc w:val="center"/>
        <w:rPr>
          <w:sz w:val="18"/>
          <w:szCs w:val="18"/>
          <w:lang w:val="sr-Cyrl-RS"/>
        </w:rPr>
      </w:pPr>
      <w:r w:rsidRPr="00480820">
        <w:rPr>
          <w:sz w:val="18"/>
          <w:szCs w:val="18"/>
          <w:lang w:val="sr-Cyrl-RS"/>
        </w:rPr>
        <w:t>Производња ПВ опреме по држави и региону, 2021. година</w:t>
      </w:r>
    </w:p>
    <w:p w14:paraId="3C4C2AF6" w14:textId="59B77CFC" w:rsidR="00F851E3" w:rsidRPr="00480820" w:rsidRDefault="00EA03F6" w:rsidP="00BF0BA2">
      <w:pPr>
        <w:jc w:val="center"/>
        <w:rPr>
          <w:sz w:val="18"/>
          <w:szCs w:val="18"/>
          <w:lang w:val="sr-Cyrl-RS"/>
        </w:rPr>
      </w:pPr>
      <w:r w:rsidRPr="00480820">
        <w:rPr>
          <w:sz w:val="18"/>
          <w:szCs w:val="18"/>
          <w:lang w:val="sr-Cyrl-RS"/>
        </w:rPr>
        <w:t>Извор: ИЕА</w:t>
      </w:r>
    </w:p>
    <w:p w14:paraId="09BC0CFE" w14:textId="77777777" w:rsidR="00F851E3" w:rsidRPr="00480820" w:rsidRDefault="00F851E3" w:rsidP="00E126F3">
      <w:pPr>
        <w:jc w:val="both"/>
        <w:rPr>
          <w:sz w:val="24"/>
          <w:szCs w:val="24"/>
          <w:lang w:val="sr-Cyrl-RS"/>
        </w:rPr>
      </w:pPr>
    </w:p>
    <w:p w14:paraId="3185C625" w14:textId="10EF7B0C" w:rsidR="00F851E3" w:rsidRPr="00480820" w:rsidRDefault="00F851E3" w:rsidP="00E6099A">
      <w:pPr>
        <w:pStyle w:val="Heading1"/>
        <w:numPr>
          <w:ilvl w:val="0"/>
          <w:numId w:val="5"/>
        </w:numPr>
        <w:rPr>
          <w:rFonts w:ascii="Times New Roman" w:hAnsi="Times New Roman" w:cs="Times New Roman"/>
          <w:color w:val="auto"/>
          <w:lang w:val="sr-Cyrl-RS"/>
        </w:rPr>
      </w:pPr>
      <w:bookmarkStart w:id="64" w:name="_Toc178331654"/>
      <w:r w:rsidRPr="00480820">
        <w:rPr>
          <w:rFonts w:ascii="Times New Roman" w:hAnsi="Times New Roman" w:cs="Times New Roman"/>
          <w:color w:val="auto"/>
          <w:lang w:val="sr-Cyrl-RS"/>
        </w:rPr>
        <w:lastRenderedPageBreak/>
        <w:t>Анализа тржишта производње соларних инвертера</w:t>
      </w:r>
      <w:bookmarkEnd w:id="64"/>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384"/>
      <w:bookmarkStart w:id="66" w:name="_Toc174192681"/>
      <w:bookmarkStart w:id="67" w:name="_Toc174376855"/>
      <w:bookmarkStart w:id="68" w:name="_Toc174376885"/>
      <w:bookmarkStart w:id="69" w:name="_Toc174377346"/>
      <w:bookmarkStart w:id="70" w:name="_Toc174393771"/>
      <w:bookmarkStart w:id="71" w:name="_Toc174397480"/>
      <w:bookmarkStart w:id="72" w:name="_Toc174454540"/>
      <w:bookmarkStart w:id="73" w:name="_Toc174537524"/>
      <w:bookmarkStart w:id="74" w:name="_Toc174549266"/>
      <w:bookmarkStart w:id="75" w:name="_Toc174552235"/>
      <w:bookmarkStart w:id="76" w:name="_Toc176392738"/>
      <w:bookmarkStart w:id="77" w:name="_Toc176392825"/>
      <w:bookmarkStart w:id="78" w:name="_Toc176641816"/>
      <w:bookmarkStart w:id="79" w:name="_Toc176732743"/>
      <w:bookmarkStart w:id="80" w:name="_Toc176736199"/>
      <w:bookmarkStart w:id="81" w:name="_Toc178331575"/>
      <w:bookmarkStart w:id="82" w:name="_Toc1783316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3" w:name="_Toc174192682"/>
      <w:bookmarkStart w:id="84" w:name="_Toc174376856"/>
      <w:bookmarkStart w:id="85" w:name="_Toc174376886"/>
      <w:bookmarkStart w:id="86" w:name="_Toc174377347"/>
      <w:bookmarkStart w:id="87" w:name="_Toc174393772"/>
      <w:bookmarkStart w:id="88" w:name="_Toc174397481"/>
      <w:bookmarkStart w:id="89" w:name="_Toc174454541"/>
      <w:bookmarkStart w:id="90" w:name="_Toc174537525"/>
      <w:bookmarkStart w:id="91" w:name="_Toc174549267"/>
      <w:bookmarkStart w:id="92" w:name="_Toc174552236"/>
      <w:bookmarkStart w:id="93" w:name="_Toc176392739"/>
      <w:bookmarkStart w:id="94" w:name="_Toc176392826"/>
      <w:bookmarkStart w:id="95" w:name="_Toc176641817"/>
      <w:bookmarkStart w:id="96" w:name="_Toc176732744"/>
      <w:bookmarkStart w:id="97" w:name="_Toc176736200"/>
      <w:bookmarkStart w:id="98" w:name="_Toc178331576"/>
      <w:bookmarkStart w:id="99" w:name="_Toc1783316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0" w:name="_Toc174192683"/>
      <w:bookmarkStart w:id="101" w:name="_Toc174376857"/>
      <w:bookmarkStart w:id="102" w:name="_Toc174376887"/>
      <w:bookmarkStart w:id="103" w:name="_Toc174377348"/>
      <w:bookmarkStart w:id="104" w:name="_Toc174393773"/>
      <w:bookmarkStart w:id="105" w:name="_Toc174397482"/>
      <w:bookmarkStart w:id="106" w:name="_Toc174454542"/>
      <w:bookmarkStart w:id="107" w:name="_Toc174537526"/>
      <w:bookmarkStart w:id="108" w:name="_Toc174549268"/>
      <w:bookmarkStart w:id="109" w:name="_Toc174552237"/>
      <w:bookmarkStart w:id="110" w:name="_Toc176392740"/>
      <w:bookmarkStart w:id="111" w:name="_Toc176392827"/>
      <w:bookmarkStart w:id="112" w:name="_Toc176641818"/>
      <w:bookmarkStart w:id="113" w:name="_Toc176732745"/>
      <w:bookmarkStart w:id="114" w:name="_Toc176736201"/>
      <w:bookmarkStart w:id="115" w:name="_Toc178331577"/>
      <w:bookmarkStart w:id="116" w:name="_Toc17833165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17" w:name="_Toc178331658"/>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17"/>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Huawei Technologies Co. Ltd.</w:t>
      </w:r>
    </w:p>
    <w:p w14:paraId="0F546789" w14:textId="7B96EB1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ungrow Power Supply Co. Ltd.</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MA Solar Technology AG</w:t>
      </w:r>
    </w:p>
    <w:p w14:paraId="6A075EAE" w14:textId="54A918A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inlong Technologies Co. Ltd.</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TBEA Co. Ltd.</w:t>
      </w:r>
    </w:p>
    <w:p w14:paraId="7EA2F625" w14:textId="00507AD3"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Omnik New Energy Co. Ltd.</w:t>
      </w:r>
    </w:p>
    <w:p w14:paraId="3B2C7399" w14:textId="7E6147F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ineng Electric Co., Ltd.</w:t>
      </w:r>
    </w:p>
    <w:p w14:paraId="4866451A" w14:textId="30AD45A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Chint Group Corporation</w:t>
      </w:r>
    </w:p>
    <w:p w14:paraId="18D90B0E" w14:textId="416B0528"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rowatt New Energy Technology Co. Ltd.</w:t>
      </w:r>
    </w:p>
    <w:p w14:paraId="5059CF3C" w14:textId="109FD4B2"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Shenzhen KSTAR Science and Technology Co. Ltd.</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8" w:name="_Toc174192685"/>
      <w:bookmarkStart w:id="119" w:name="_Toc174376859"/>
      <w:bookmarkStart w:id="120" w:name="_Toc174376889"/>
      <w:bookmarkStart w:id="121" w:name="_Toc174377350"/>
      <w:bookmarkStart w:id="122" w:name="_Toc174393775"/>
      <w:bookmarkStart w:id="123" w:name="_Toc174397484"/>
      <w:bookmarkStart w:id="124" w:name="_Toc174454544"/>
      <w:bookmarkStart w:id="125" w:name="_Toc174537528"/>
      <w:bookmarkStart w:id="126" w:name="_Toc174549270"/>
      <w:bookmarkStart w:id="127" w:name="_Toc174552239"/>
      <w:bookmarkStart w:id="128" w:name="_Toc176392742"/>
      <w:bookmarkStart w:id="129" w:name="_Toc176392829"/>
      <w:bookmarkStart w:id="130" w:name="_Toc176641820"/>
      <w:bookmarkStart w:id="131" w:name="_Toc176732747"/>
      <w:bookmarkStart w:id="132" w:name="_Toc176736203"/>
      <w:bookmarkStart w:id="133" w:name="_Toc178331579"/>
      <w:bookmarkStart w:id="134" w:name="_Toc178331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5" w:name="_Toc174192686"/>
      <w:bookmarkStart w:id="136" w:name="_Toc174376860"/>
      <w:bookmarkStart w:id="137" w:name="_Toc174376890"/>
      <w:bookmarkStart w:id="138" w:name="_Toc174377351"/>
      <w:bookmarkStart w:id="139" w:name="_Toc174393776"/>
      <w:bookmarkStart w:id="140" w:name="_Toc174397485"/>
      <w:bookmarkStart w:id="141" w:name="_Toc174454545"/>
      <w:bookmarkStart w:id="142" w:name="_Toc174537529"/>
      <w:bookmarkStart w:id="143" w:name="_Toc174549271"/>
      <w:bookmarkStart w:id="144" w:name="_Toc174552240"/>
      <w:bookmarkStart w:id="145" w:name="_Toc176392743"/>
      <w:bookmarkStart w:id="146" w:name="_Toc176392830"/>
      <w:bookmarkStart w:id="147" w:name="_Toc176641821"/>
      <w:bookmarkStart w:id="148" w:name="_Toc176732748"/>
      <w:bookmarkStart w:id="149" w:name="_Toc176736204"/>
      <w:bookmarkStart w:id="150" w:name="_Toc178331580"/>
      <w:bookmarkStart w:id="151" w:name="_Toc1783316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2" w:name="_Toc174192687"/>
      <w:bookmarkStart w:id="153" w:name="_Toc174376861"/>
      <w:bookmarkStart w:id="154" w:name="_Toc174376891"/>
      <w:bookmarkStart w:id="155" w:name="_Toc174377352"/>
      <w:bookmarkStart w:id="156" w:name="_Toc174393777"/>
      <w:bookmarkStart w:id="157" w:name="_Toc174397486"/>
      <w:bookmarkStart w:id="158" w:name="_Toc174454546"/>
      <w:bookmarkStart w:id="159" w:name="_Toc174537530"/>
      <w:bookmarkStart w:id="160" w:name="_Toc174549272"/>
      <w:bookmarkStart w:id="161" w:name="_Toc174552241"/>
      <w:bookmarkStart w:id="162" w:name="_Toc176392744"/>
      <w:bookmarkStart w:id="163" w:name="_Toc176392831"/>
      <w:bookmarkStart w:id="164" w:name="_Toc176641822"/>
      <w:bookmarkStart w:id="165" w:name="_Toc176732749"/>
      <w:bookmarkStart w:id="166" w:name="_Toc176736205"/>
      <w:bookmarkStart w:id="167" w:name="_Toc178331581"/>
      <w:bookmarkStart w:id="168" w:name="_Toc1783316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69" w:name="_Toc174192688"/>
      <w:bookmarkStart w:id="170" w:name="_Toc174376862"/>
      <w:bookmarkStart w:id="171" w:name="_Toc174376892"/>
      <w:bookmarkStart w:id="172" w:name="_Toc174377353"/>
      <w:bookmarkStart w:id="173" w:name="_Toc174393778"/>
      <w:bookmarkStart w:id="174" w:name="_Toc174397487"/>
      <w:bookmarkStart w:id="175" w:name="_Toc174454547"/>
      <w:bookmarkStart w:id="176" w:name="_Toc174537531"/>
      <w:bookmarkStart w:id="177" w:name="_Toc174549273"/>
      <w:bookmarkStart w:id="178" w:name="_Toc174552242"/>
      <w:bookmarkStart w:id="179" w:name="_Toc176392745"/>
      <w:bookmarkStart w:id="180" w:name="_Toc176392832"/>
      <w:bookmarkStart w:id="181" w:name="_Toc176641823"/>
      <w:bookmarkStart w:id="182" w:name="_Toc176732750"/>
      <w:bookmarkStart w:id="183" w:name="_Toc176736206"/>
      <w:bookmarkStart w:id="184" w:name="_Toc178331582"/>
      <w:bookmarkStart w:id="185" w:name="_Toc1783316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86" w:name="_Toc178331663"/>
      <w:r w:rsidRPr="00480820">
        <w:rPr>
          <w:rFonts w:cs="Times New Roman"/>
          <w:sz w:val="28"/>
          <w:szCs w:val="28"/>
          <w:lang w:val="sr-Cyrl-RS"/>
        </w:rPr>
        <w:t>Да ли кинески производи предстаљају проблем</w:t>
      </w:r>
      <w:bookmarkEnd w:id="186"/>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фотонапонске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поизвођача као што су Хаувеи и Сангроу</w:t>
      </w:r>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87" w:name="_Toc178331664"/>
      <w:r w:rsidRPr="00480820">
        <w:rPr>
          <w:rFonts w:ascii="Times New Roman" w:hAnsi="Times New Roman" w:cs="Times New Roman"/>
          <w:color w:val="auto"/>
          <w:lang w:val="sr-Cyrl-RS"/>
        </w:rPr>
        <w:lastRenderedPageBreak/>
        <w:t>Инвертерска комуникација</w:t>
      </w:r>
      <w:bookmarkEnd w:id="187"/>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r w:rsidRPr="00480820">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како би омогућили лакше прикупљање података инвертерских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88" w:name="_Toc174376865"/>
      <w:bookmarkStart w:id="189" w:name="_Toc174376895"/>
      <w:bookmarkStart w:id="190" w:name="_Toc174377356"/>
      <w:bookmarkStart w:id="191" w:name="_Toc174393781"/>
      <w:bookmarkStart w:id="192" w:name="_Toc174397490"/>
      <w:bookmarkStart w:id="193" w:name="_Toc174454550"/>
      <w:bookmarkStart w:id="194" w:name="_Toc174537534"/>
      <w:bookmarkStart w:id="195" w:name="_Toc174549276"/>
      <w:bookmarkStart w:id="196" w:name="_Toc174552245"/>
      <w:bookmarkStart w:id="197" w:name="_Toc176392748"/>
      <w:bookmarkStart w:id="198" w:name="_Toc176392835"/>
      <w:bookmarkStart w:id="199" w:name="_Toc176641826"/>
      <w:bookmarkStart w:id="200" w:name="_Toc176732753"/>
      <w:bookmarkStart w:id="201" w:name="_Toc176736209"/>
      <w:bookmarkStart w:id="202" w:name="_Toc178331585"/>
      <w:bookmarkStart w:id="203" w:name="_Toc1783316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04" w:name="_Toc174376866"/>
      <w:bookmarkStart w:id="205" w:name="_Toc174376896"/>
      <w:bookmarkStart w:id="206" w:name="_Toc174377357"/>
      <w:bookmarkStart w:id="207" w:name="_Toc174393782"/>
      <w:bookmarkStart w:id="208" w:name="_Toc174397491"/>
      <w:bookmarkStart w:id="209" w:name="_Toc174454551"/>
      <w:bookmarkStart w:id="210" w:name="_Toc174537535"/>
      <w:bookmarkStart w:id="211" w:name="_Toc174549277"/>
      <w:bookmarkStart w:id="212" w:name="_Toc174552246"/>
      <w:bookmarkStart w:id="213" w:name="_Toc176392749"/>
      <w:bookmarkStart w:id="214" w:name="_Toc176392836"/>
      <w:bookmarkStart w:id="215" w:name="_Toc176641827"/>
      <w:bookmarkStart w:id="216" w:name="_Toc176732754"/>
      <w:bookmarkStart w:id="217" w:name="_Toc176736210"/>
      <w:bookmarkStart w:id="218" w:name="_Toc178331586"/>
      <w:bookmarkStart w:id="219" w:name="_Toc178331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20" w:name="_Toc174376867"/>
      <w:bookmarkStart w:id="221" w:name="_Toc174376897"/>
      <w:bookmarkStart w:id="222" w:name="_Toc174377358"/>
      <w:bookmarkStart w:id="223" w:name="_Toc174393783"/>
      <w:bookmarkStart w:id="224" w:name="_Toc174397492"/>
      <w:bookmarkStart w:id="225" w:name="_Toc174454552"/>
      <w:bookmarkStart w:id="226" w:name="_Toc174537536"/>
      <w:bookmarkStart w:id="227" w:name="_Toc174549278"/>
      <w:bookmarkStart w:id="228" w:name="_Toc174552247"/>
      <w:bookmarkStart w:id="229" w:name="_Toc176392750"/>
      <w:bookmarkStart w:id="230" w:name="_Toc176392837"/>
      <w:bookmarkStart w:id="231" w:name="_Toc176641828"/>
      <w:bookmarkStart w:id="232" w:name="_Toc176732755"/>
      <w:bookmarkStart w:id="233" w:name="_Toc176736211"/>
      <w:bookmarkStart w:id="234" w:name="_Toc178331587"/>
      <w:bookmarkStart w:id="235" w:name="_Toc17833166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36" w:name="_Toc178331668"/>
      <w:r w:rsidRPr="00480820">
        <w:rPr>
          <w:rFonts w:cs="Times New Roman"/>
          <w:sz w:val="28"/>
          <w:szCs w:val="28"/>
          <w:lang w:val="sr-Cyrl-RS"/>
        </w:rPr>
        <w:t>Типови инвертерске комуникације</w:t>
      </w:r>
      <w:bookmarkEnd w:id="236"/>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r w:rsidRPr="00480820">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r w:rsidRPr="00480820">
              <w:rPr>
                <w:sz w:val="24"/>
                <w:szCs w:val="24"/>
                <w:lang w:val="sr-Cyrl-RS"/>
              </w:rPr>
              <w:t>Пралалена комуникација</w:t>
            </w:r>
          </w:p>
        </w:tc>
        <w:tc>
          <w:tcPr>
            <w:tcW w:w="2261" w:type="dxa"/>
          </w:tcPr>
          <w:p w14:paraId="2AFF2CE3" w14:textId="03A2C575" w:rsidR="0042036C" w:rsidRPr="00480820" w:rsidRDefault="00BB1413" w:rsidP="008A3739">
            <w:pPr>
              <w:jc w:val="center"/>
              <w:rPr>
                <w:sz w:val="24"/>
                <w:szCs w:val="24"/>
                <w:lang w:val="sr-Cyrl-RS"/>
              </w:rPr>
            </w:pPr>
            <w:r w:rsidRPr="00480820">
              <w:rPr>
                <w:sz w:val="24"/>
                <w:szCs w:val="24"/>
                <w:lang w:val="sr-Cyrl-RS"/>
              </w:rPr>
              <w:t>Центроникс (Centronics),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Etherne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Etherne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Захтева додатну опрему, свич, ру</w:t>
            </w:r>
            <w:r w:rsidR="0037767B" w:rsidRPr="00480820">
              <w:rPr>
                <w:sz w:val="24"/>
                <w:szCs w:val="24"/>
                <w:lang w:val="sr-Cyrl-RS"/>
              </w:rPr>
              <w:t>-</w:t>
            </w:r>
            <w:r w:rsidRPr="00480820">
              <w:rPr>
                <w:sz w:val="24"/>
                <w:szCs w:val="24"/>
                <w:lang w:val="sr-Cyrl-RS"/>
              </w:rPr>
              <w:t>тер. Подлежан мре</w:t>
            </w:r>
            <w:r w:rsidR="0037767B" w:rsidRPr="00480820">
              <w:rPr>
                <w:sz w:val="24"/>
                <w:szCs w:val="24"/>
                <w:lang w:val="sr-Cyrl-RS"/>
              </w:rPr>
              <w:t>-</w:t>
            </w:r>
            <w:r w:rsidRPr="00480820">
              <w:rPr>
                <w:sz w:val="24"/>
                <w:szCs w:val="24"/>
                <w:lang w:val="sr-Cyrl-RS"/>
              </w:rPr>
              <w:t>жним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Classic), </w:t>
            </w:r>
            <w:r w:rsidR="00A1163F" w:rsidRPr="00480820">
              <w:rPr>
                <w:sz w:val="24"/>
                <w:szCs w:val="24"/>
                <w:lang w:val="sr-Cyrl-RS"/>
              </w:rPr>
              <w:t>(Bluetooth Low Energy)</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Ограничен домат, може вити подле-жан сметњама од других бежизних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r w:rsidRPr="00480820">
              <w:rPr>
                <w:sz w:val="24"/>
                <w:szCs w:val="24"/>
                <w:lang w:val="sr-Cyrl-RS"/>
              </w:rPr>
              <w:t>Зигби</w:t>
            </w:r>
          </w:p>
          <w:p w14:paraId="24186B76" w14:textId="77777777" w:rsidR="00DB4511" w:rsidRPr="00480820" w:rsidRDefault="00DB4511" w:rsidP="00DB4511">
            <w:pPr>
              <w:jc w:val="center"/>
              <w:rPr>
                <w:sz w:val="24"/>
                <w:szCs w:val="24"/>
                <w:lang w:val="sr-Cyrl-RS"/>
              </w:rPr>
            </w:pPr>
            <w:r w:rsidRPr="00480820">
              <w:rPr>
                <w:sz w:val="24"/>
                <w:szCs w:val="24"/>
                <w:lang w:val="sr-Cyrl-RS"/>
              </w:rPr>
              <w:t>(Zigbee)</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r w:rsidRPr="00480820">
              <w:rPr>
                <w:sz w:val="24"/>
                <w:szCs w:val="24"/>
                <w:lang w:val="sr-Cyrl-RS"/>
              </w:rPr>
              <w:t>Зигби</w:t>
            </w:r>
            <w:r w:rsidR="00E63885" w:rsidRPr="00480820">
              <w:rPr>
                <w:sz w:val="24"/>
                <w:szCs w:val="24"/>
                <w:lang w:val="sr-Cyrl-RS"/>
              </w:rPr>
              <w:t xml:space="preserve"> </w:t>
            </w:r>
            <w:r w:rsidRPr="00480820">
              <w:rPr>
                <w:sz w:val="24"/>
                <w:szCs w:val="24"/>
                <w:lang w:val="sr-Cyrl-RS"/>
              </w:rPr>
              <w:t>(Zigbee),</w:t>
            </w:r>
          </w:p>
          <w:p w14:paraId="44D56D6D" w14:textId="65813A1A" w:rsidR="0042036C" w:rsidRPr="00480820" w:rsidRDefault="00E60A12" w:rsidP="00E60A12">
            <w:pPr>
              <w:jc w:val="center"/>
              <w:rPr>
                <w:sz w:val="24"/>
                <w:szCs w:val="24"/>
                <w:lang w:val="sr-Cyrl-RS"/>
              </w:rPr>
            </w:pPr>
            <w:r w:rsidRPr="00480820">
              <w:rPr>
                <w:sz w:val="24"/>
                <w:szCs w:val="24"/>
                <w:lang w:val="sr-Cyrl-RS"/>
              </w:rPr>
              <w:t>Тред</w:t>
            </w:r>
            <w:r w:rsidR="00E63885" w:rsidRPr="00480820">
              <w:rPr>
                <w:sz w:val="24"/>
                <w:szCs w:val="24"/>
                <w:lang w:val="sr-Cyrl-RS"/>
              </w:rPr>
              <w:t xml:space="preserve"> </w:t>
            </w:r>
            <w:r w:rsidRPr="00480820">
              <w:rPr>
                <w:sz w:val="24"/>
                <w:szCs w:val="24"/>
                <w:lang w:val="sr-Cyrl-RS"/>
              </w:rPr>
              <w:t>(Thread)</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mesh networking)</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фај</w:t>
            </w:r>
          </w:p>
          <w:p w14:paraId="67397385" w14:textId="77777777" w:rsidR="00DB4511" w:rsidRPr="00480820" w:rsidRDefault="00DB4511" w:rsidP="00DB4511">
            <w:pPr>
              <w:jc w:val="center"/>
              <w:rPr>
                <w:sz w:val="24"/>
                <w:szCs w:val="24"/>
                <w:lang w:val="sr-Cyrl-RS"/>
              </w:rPr>
            </w:pPr>
            <w:r w:rsidRPr="00480820">
              <w:rPr>
                <w:sz w:val="24"/>
                <w:szCs w:val="24"/>
                <w:lang w:val="sr-Cyrl-RS"/>
              </w:rPr>
              <w:t>(Wi-Fi)</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фај</w:t>
            </w:r>
          </w:p>
          <w:p w14:paraId="58B27160" w14:textId="669DF365" w:rsidR="005A727A" w:rsidRPr="00480820" w:rsidRDefault="005A727A" w:rsidP="005A727A">
            <w:pPr>
              <w:jc w:val="center"/>
              <w:rPr>
                <w:sz w:val="24"/>
                <w:szCs w:val="24"/>
                <w:lang w:val="sr-Cyrl-RS"/>
              </w:rPr>
            </w:pPr>
            <w:r w:rsidRPr="00480820">
              <w:rPr>
                <w:sz w:val="24"/>
                <w:szCs w:val="24"/>
                <w:lang w:val="sr-Cyrl-RS"/>
              </w:rPr>
              <w:t>(Wi-Fi),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Захтева додатну опрему, подлежан интерфернецији</w:t>
            </w:r>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6A29582F"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комуникација је витална форма инвертерске комуникације са широком употребом у индустрији.</w:t>
      </w:r>
      <w:r w:rsidR="001D7AA7" w:rsidRPr="00480820">
        <w:rPr>
          <w:sz w:val="24"/>
          <w:szCs w:val="24"/>
          <w:lang w:val="sr-Cyrl-RS"/>
        </w:rPr>
        <w:t xml:space="preserve"> Ова техника могућава пренос података узастопно бит по бит у један комуникациони канал.</w:t>
      </w:r>
      <w:r w:rsidR="00797E84" w:rsidRPr="00480820">
        <w:rPr>
          <w:sz w:val="24"/>
          <w:szCs w:val="24"/>
          <w:lang w:val="sr-Cyrl-RS"/>
        </w:rPr>
        <w:t xml:space="preserve"> Популарни пример серијске комуникације укључује РС-232 интерфејс, примарно коршћен за рачунар-уређај комуникациу, и РС-485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Pr="00480820" w:rsidRDefault="00C04231" w:rsidP="00797E84">
      <w:pPr>
        <w:ind w:firstLine="720"/>
        <w:jc w:val="both"/>
        <w:rPr>
          <w:sz w:val="24"/>
          <w:szCs w:val="24"/>
          <w:lang w:val="sr-Cyrl-RS"/>
        </w:rPr>
      </w:pPr>
    </w:p>
    <w:p w14:paraId="1C4E0F5B" w14:textId="4BEB9977" w:rsidR="00C04231" w:rsidRPr="00480820" w:rsidRDefault="00C04231" w:rsidP="00C04231">
      <w:pPr>
        <w:jc w:val="both"/>
        <w:rPr>
          <w:sz w:val="24"/>
          <w:szCs w:val="24"/>
          <w:lang w:val="sr-Cyrl-RS"/>
        </w:rPr>
      </w:pPr>
      <w:r w:rsidRPr="00480820">
        <w:rPr>
          <w:noProof/>
          <w:sz w:val="18"/>
          <w:szCs w:val="18"/>
          <w:lang w:val="sr-Cyrl-R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Pr="00480820" w:rsidRDefault="00D97464" w:rsidP="00797E84">
      <w:pPr>
        <w:ind w:firstLine="720"/>
        <w:jc w:val="both"/>
        <w:rPr>
          <w:sz w:val="24"/>
          <w:szCs w:val="24"/>
          <w:lang w:val="sr-Cyrl-RS"/>
        </w:rPr>
      </w:pP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34671434" w:rsidR="009D3E33" w:rsidRPr="00480820" w:rsidRDefault="00542886" w:rsidP="0027586C">
      <w:pPr>
        <w:ind w:firstLine="720"/>
        <w:jc w:val="both"/>
        <w:rPr>
          <w:sz w:val="24"/>
          <w:szCs w:val="24"/>
          <w:lang w:val="sr-Cyrl-RS"/>
        </w:rPr>
      </w:pPr>
      <w:r w:rsidRPr="00480820">
        <w:rPr>
          <w:sz w:val="24"/>
          <w:szCs w:val="24"/>
          <w:lang w:val="sr-Cyrl-RS"/>
        </w:rPr>
        <w:t>Пралелна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p>
    <w:p w14:paraId="7AAB93E3" w14:textId="6C6A05BA" w:rsidR="00616BA5" w:rsidRPr="00480820" w:rsidRDefault="00616BA5" w:rsidP="00616BA5">
      <w:pPr>
        <w:jc w:val="both"/>
        <w:rPr>
          <w:sz w:val="24"/>
          <w:szCs w:val="24"/>
          <w:lang w:val="sr-Cyrl-RS"/>
        </w:rPr>
      </w:pPr>
    </w:p>
    <w:p w14:paraId="72B625BE" w14:textId="717ED997" w:rsidR="00616BA5" w:rsidRPr="00480820" w:rsidRDefault="00616BA5" w:rsidP="00616BA5">
      <w:pPr>
        <w:jc w:val="both"/>
        <w:rPr>
          <w:sz w:val="24"/>
          <w:szCs w:val="24"/>
          <w:lang w:val="sr-Cyrl-RS"/>
        </w:rPr>
      </w:pPr>
      <w:r w:rsidRPr="00480820">
        <w:rPr>
          <w:noProof/>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Etherne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56043151" w:rsidR="005E080C" w:rsidRPr="00480820" w:rsidRDefault="008703F8" w:rsidP="009A6E91">
      <w:pPr>
        <w:ind w:firstLine="720"/>
        <w:jc w:val="both"/>
        <w:rPr>
          <w:sz w:val="24"/>
          <w:szCs w:val="24"/>
          <w:lang w:val="sr-Cyrl-RS"/>
        </w:rPr>
      </w:pPr>
      <w:r w:rsidRPr="00480820">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Зигби</w:t>
      </w:r>
      <w:r w:rsidR="00DC3322" w:rsidRPr="00480820">
        <w:rPr>
          <w:b w:val="0"/>
          <w:sz w:val="28"/>
          <w:szCs w:val="28"/>
          <w:lang w:val="sr-Cyrl-RS"/>
        </w:rPr>
        <w:t xml:space="preserve"> (Zigbee)</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79E4E144" w:rsidR="008B12E5" w:rsidRPr="00480820" w:rsidRDefault="008703F8" w:rsidP="009E5EC5">
      <w:pPr>
        <w:ind w:firstLine="720"/>
        <w:jc w:val="both"/>
        <w:rPr>
          <w:sz w:val="24"/>
          <w:szCs w:val="24"/>
          <w:lang w:val="sr-Cyrl-RS"/>
        </w:rPr>
      </w:pPr>
      <w:r w:rsidRPr="00480820">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480820">
        <w:rPr>
          <w:sz w:val="24"/>
          <w:szCs w:val="24"/>
          <w:lang w:val="sr-Cyrl-RS"/>
        </w:rPr>
        <w:t>Зигби комуникација је тип меш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уређајима за аутоматизацију и управљање који захтевау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фај</w:t>
      </w:r>
      <w:r w:rsidR="00DC3322" w:rsidRPr="00480820">
        <w:rPr>
          <w:b w:val="0"/>
          <w:sz w:val="28"/>
          <w:szCs w:val="28"/>
          <w:lang w:val="sr-Cyrl-RS"/>
        </w:rPr>
        <w:t xml:space="preserve"> (Wi-Fi)</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фај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19F64482" w14:textId="0C299126" w:rsidR="00704E55" w:rsidRPr="00480820" w:rsidRDefault="00704E55" w:rsidP="00704E55">
      <w:pPr>
        <w:ind w:firstLine="720"/>
        <w:jc w:val="both"/>
        <w:rPr>
          <w:sz w:val="24"/>
          <w:szCs w:val="24"/>
          <w:lang w:val="sr-Cyrl-R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480820" w:rsidRDefault="00EC03D6" w:rsidP="00DB2CB0">
      <w:pPr>
        <w:rPr>
          <w:sz w:val="24"/>
          <w:szCs w:val="24"/>
          <w:lang w:val="sr-Cyrl-RS"/>
        </w:rPr>
      </w:pP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37" w:name="_Toc174376869"/>
      <w:bookmarkStart w:id="238" w:name="_Toc174376899"/>
      <w:bookmarkStart w:id="239" w:name="_Toc174377360"/>
      <w:bookmarkStart w:id="240" w:name="_Toc174393785"/>
      <w:bookmarkStart w:id="241" w:name="_Toc174397494"/>
      <w:bookmarkStart w:id="242" w:name="_Toc174454554"/>
      <w:bookmarkStart w:id="243" w:name="_Toc174537538"/>
      <w:bookmarkStart w:id="244" w:name="_Toc174549280"/>
      <w:bookmarkStart w:id="245" w:name="_Toc174552249"/>
      <w:bookmarkStart w:id="246" w:name="_Toc176392752"/>
      <w:bookmarkStart w:id="247" w:name="_Toc176392839"/>
      <w:bookmarkStart w:id="248" w:name="_Toc176641830"/>
      <w:bookmarkStart w:id="249" w:name="_Toc176732757"/>
      <w:bookmarkStart w:id="250" w:name="_Toc176736213"/>
      <w:bookmarkStart w:id="251" w:name="_Toc178331589"/>
      <w:bookmarkStart w:id="252" w:name="_Toc17833166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53" w:name="_Toc174376870"/>
      <w:bookmarkStart w:id="254" w:name="_Toc174376900"/>
      <w:bookmarkStart w:id="255" w:name="_Toc174377361"/>
      <w:bookmarkStart w:id="256" w:name="_Toc174393786"/>
      <w:bookmarkStart w:id="257" w:name="_Toc174397495"/>
      <w:bookmarkStart w:id="258" w:name="_Toc174454555"/>
      <w:bookmarkStart w:id="259" w:name="_Toc174537539"/>
      <w:bookmarkStart w:id="260" w:name="_Toc174549281"/>
      <w:bookmarkStart w:id="261" w:name="_Toc174552250"/>
      <w:bookmarkStart w:id="262" w:name="_Toc176392753"/>
      <w:bookmarkStart w:id="263" w:name="_Toc176392840"/>
      <w:bookmarkStart w:id="264" w:name="_Toc176641831"/>
      <w:bookmarkStart w:id="265" w:name="_Toc176732758"/>
      <w:bookmarkStart w:id="266" w:name="_Toc176736214"/>
      <w:bookmarkStart w:id="267" w:name="_Toc178331590"/>
      <w:bookmarkStart w:id="268" w:name="_Toc17833167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9" w:name="_Toc174376871"/>
      <w:bookmarkStart w:id="270" w:name="_Toc174376901"/>
      <w:bookmarkStart w:id="271" w:name="_Toc174377362"/>
      <w:bookmarkStart w:id="272" w:name="_Toc174393787"/>
      <w:bookmarkStart w:id="273" w:name="_Toc174397496"/>
      <w:bookmarkStart w:id="274" w:name="_Toc174454556"/>
      <w:bookmarkStart w:id="275" w:name="_Toc174537540"/>
      <w:bookmarkStart w:id="276" w:name="_Toc174549282"/>
      <w:bookmarkStart w:id="277" w:name="_Toc174552251"/>
      <w:bookmarkStart w:id="278" w:name="_Toc176392754"/>
      <w:bookmarkStart w:id="279" w:name="_Toc176392841"/>
      <w:bookmarkStart w:id="280" w:name="_Toc176641832"/>
      <w:bookmarkStart w:id="281" w:name="_Toc176732759"/>
      <w:bookmarkStart w:id="282" w:name="_Toc176736215"/>
      <w:bookmarkStart w:id="283" w:name="_Toc178331591"/>
      <w:bookmarkStart w:id="284" w:name="_Toc1783316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285" w:name="_Toc174376872"/>
      <w:bookmarkStart w:id="286" w:name="_Toc174376902"/>
      <w:bookmarkStart w:id="287" w:name="_Toc174377363"/>
      <w:bookmarkStart w:id="288" w:name="_Toc174393788"/>
      <w:bookmarkStart w:id="289" w:name="_Toc174397497"/>
      <w:bookmarkStart w:id="290" w:name="_Toc174454557"/>
      <w:bookmarkStart w:id="291" w:name="_Toc174537541"/>
      <w:bookmarkStart w:id="292" w:name="_Toc174549283"/>
      <w:bookmarkStart w:id="293" w:name="_Toc174552252"/>
      <w:bookmarkStart w:id="294" w:name="_Toc176392755"/>
      <w:bookmarkStart w:id="295" w:name="_Toc176392842"/>
      <w:bookmarkStart w:id="296" w:name="_Toc176641833"/>
      <w:bookmarkStart w:id="297" w:name="_Toc176732760"/>
      <w:bookmarkStart w:id="298" w:name="_Toc176736216"/>
      <w:bookmarkStart w:id="299" w:name="_Toc178331592"/>
      <w:bookmarkStart w:id="300" w:name="_Toc1783316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01" w:name="_Toc178331673"/>
      <w:r w:rsidRPr="00480820">
        <w:rPr>
          <w:sz w:val="28"/>
          <w:szCs w:val="28"/>
          <w:lang w:val="sr-Cyrl-RS"/>
        </w:rPr>
        <w:t>Комуникациони протоколи</w:t>
      </w:r>
      <w:bookmarkEnd w:id="301"/>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предходно наведених типова </w:t>
      </w:r>
      <w:r w:rsidR="00A66E66" w:rsidRPr="00480820">
        <w:rPr>
          <w:sz w:val="24"/>
          <w:szCs w:val="24"/>
          <w:lang w:val="sr-Cyrl-RS"/>
        </w:rPr>
        <w:t>инвертерске везе у употреби су и разни</w:t>
      </w:r>
      <w:r w:rsidR="00A87EEA" w:rsidRPr="00480820">
        <w:rPr>
          <w:sz w:val="24"/>
          <w:szCs w:val="24"/>
          <w:lang w:val="sr-Cyrl-RS"/>
        </w:rPr>
        <w:t xml:space="preserve"> </w:t>
      </w:r>
      <w:r w:rsidR="00A66E66" w:rsidRPr="00480820">
        <w:rPr>
          <w:sz w:val="24"/>
          <w:szCs w:val="24"/>
          <w:lang w:val="sr-Cyrl-RS"/>
        </w:rPr>
        <w:t>протоколи зе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r w:rsidRPr="00480820">
        <w:rPr>
          <w:b w:val="0"/>
          <w:sz w:val="28"/>
          <w:szCs w:val="28"/>
          <w:lang w:val="sr-Cyrl-RS"/>
        </w:rPr>
        <w:t>Модбас (Modbus) протокол</w:t>
      </w:r>
    </w:p>
    <w:p w14:paraId="237C7467" w14:textId="634CB4B6" w:rsidR="00AF460E" w:rsidRPr="00480820" w:rsidRDefault="00AF460E" w:rsidP="00AF460E">
      <w:pPr>
        <w:jc w:val="both"/>
        <w:rPr>
          <w:lang w:val="sr-Cyrl-RS"/>
        </w:rPr>
      </w:pPr>
    </w:p>
    <w:p w14:paraId="788A46AA" w14:textId="10BD9CFC" w:rsidR="00AF460E" w:rsidRPr="00480820" w:rsidRDefault="0073436B" w:rsidP="00AF460E">
      <w:pPr>
        <w:ind w:firstLine="720"/>
        <w:jc w:val="both"/>
        <w:rPr>
          <w:sz w:val="24"/>
          <w:szCs w:val="24"/>
          <w:lang w:val="sr-Cyrl-RS"/>
        </w:rPr>
      </w:pPr>
      <w:r w:rsidRPr="00480820">
        <w:rPr>
          <w:noProof/>
          <w:sz w:val="24"/>
          <w:szCs w:val="24"/>
          <w:lang w:val="sr-Cyrl-R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480820">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480820" w:rsidRDefault="00AF460E" w:rsidP="00AF460E">
      <w:pPr>
        <w:jc w:val="both"/>
        <w:rPr>
          <w:sz w:val="24"/>
          <w:szCs w:val="24"/>
          <w:lang w:val="sr-Cyrl-RS"/>
        </w:rPr>
      </w:pPr>
    </w:p>
    <w:p w14:paraId="4D45164F" w14:textId="77777777" w:rsidR="00AF460E" w:rsidRPr="00480820" w:rsidRDefault="00AF460E" w:rsidP="00AF460E">
      <w:pPr>
        <w:jc w:val="both"/>
        <w:rPr>
          <w:sz w:val="24"/>
          <w:szCs w:val="24"/>
          <w:lang w:val="sr-Cyrl-RS"/>
        </w:rPr>
      </w:pPr>
      <w:r w:rsidRPr="00480820">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 xml:space="preserve">(Controller Area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инвертерској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комуникацијони систем који може да повеже раличите уређаје и сензоре омогућавајућ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Object Linking and Embedding for Process Control)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gateway) или интерфјес (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ДНП3 (DNP3) проткол</w:t>
      </w:r>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535319F0" w14:textId="77777777" w:rsidR="00BB0A95" w:rsidRPr="00480820" w:rsidRDefault="00BB0A95" w:rsidP="003502F0">
      <w:pPr>
        <w:ind w:firstLine="720"/>
        <w:jc w:val="both"/>
        <w:rPr>
          <w:sz w:val="24"/>
          <w:szCs w:val="24"/>
          <w:lang w:val="sr-Cyrl-RS"/>
        </w:rPr>
      </w:pPr>
    </w:p>
    <w:p w14:paraId="2A354D2E" w14:textId="77777777" w:rsidR="00BB0A95" w:rsidRPr="00480820" w:rsidRDefault="00BB0A95" w:rsidP="003502F0">
      <w:pPr>
        <w:ind w:firstLine="720"/>
        <w:jc w:val="both"/>
        <w:rPr>
          <w:sz w:val="24"/>
          <w:szCs w:val="24"/>
          <w:lang w:val="sr-Cyrl-RS"/>
        </w:rPr>
      </w:pPr>
    </w:p>
    <w:p w14:paraId="6B318916" w14:textId="77777777" w:rsidR="00B045F8" w:rsidRPr="00480820" w:rsidRDefault="00B045F8" w:rsidP="00BB0A95">
      <w:pPr>
        <w:jc w:val="both"/>
        <w:rPr>
          <w:sz w:val="24"/>
          <w:szCs w:val="24"/>
          <w:lang w:val="sr-Cyrl-RS"/>
        </w:rPr>
      </w:pPr>
    </w:p>
    <w:p w14:paraId="74B62096" w14:textId="4B5EB85C" w:rsidR="00EC03D6" w:rsidRPr="00480820" w:rsidRDefault="00B045F8" w:rsidP="00E6099A">
      <w:pPr>
        <w:pStyle w:val="Heading3"/>
        <w:numPr>
          <w:ilvl w:val="1"/>
          <w:numId w:val="10"/>
        </w:numPr>
        <w:rPr>
          <w:sz w:val="28"/>
          <w:szCs w:val="28"/>
          <w:lang w:val="sr-Cyrl-RS"/>
        </w:rPr>
      </w:pPr>
      <w:bookmarkStart w:id="302" w:name="_Toc178331674"/>
      <w:r w:rsidRPr="00480820">
        <w:rPr>
          <w:sz w:val="28"/>
          <w:szCs w:val="28"/>
          <w:lang w:val="sr-Cyrl-RS"/>
        </w:rPr>
        <w:lastRenderedPageBreak/>
        <w:t>Интерфејси за комуникацију</w:t>
      </w:r>
      <w:bookmarkEnd w:id="302"/>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Etherne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115.2 kbps</w:t>
            </w:r>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10 Mbps</w:t>
            </w:r>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1 Gbps</w:t>
            </w:r>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r w:rsidRPr="00480820">
              <w:rPr>
                <w:sz w:val="24"/>
                <w:szCs w:val="24"/>
                <w:lang w:val="sr-Cyrl-RS"/>
              </w:rPr>
              <w:t>Поинт-то-поинт</w:t>
            </w:r>
          </w:p>
          <w:p w14:paraId="35CA5552" w14:textId="2F6B2DBC"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Point-to-point</w:t>
            </w:r>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Multi-drop</w:t>
            </w:r>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r w:rsidRPr="00480820">
              <w:rPr>
                <w:sz w:val="24"/>
                <w:szCs w:val="24"/>
                <w:lang w:val="sr-Cyrl-RS"/>
              </w:rPr>
              <w:t>Поинт-то-поинт</w:t>
            </w:r>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r w:rsidRPr="00480820">
              <w:rPr>
                <w:sz w:val="24"/>
                <w:szCs w:val="24"/>
                <w:lang w:val="sr-Cyrl-RS"/>
              </w:rPr>
              <w:t>Колуникација</w:t>
            </w:r>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Full duplex)</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r w:rsidRPr="00480820">
              <w:rPr>
                <w:sz w:val="24"/>
                <w:szCs w:val="24"/>
                <w:lang w:val="sr-Cyrl-RS"/>
              </w:rPr>
              <w:t>Чексум</w:t>
            </w:r>
          </w:p>
          <w:p w14:paraId="1F99625D" w14:textId="386E3D47" w:rsidR="00FF4ED3" w:rsidRPr="00480820" w:rsidRDefault="00FF4ED3" w:rsidP="00985795">
            <w:pPr>
              <w:jc w:val="center"/>
              <w:rPr>
                <w:sz w:val="24"/>
                <w:szCs w:val="24"/>
                <w:lang w:val="sr-Cyrl-RS"/>
              </w:rPr>
            </w:pPr>
            <w:r w:rsidRPr="00480820">
              <w:rPr>
                <w:sz w:val="24"/>
                <w:szCs w:val="24"/>
                <w:lang w:val="sr-Cyrl-RS"/>
              </w:rPr>
              <w:t>(Checksum)</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r w:rsidRPr="00480820">
              <w:rPr>
                <w:sz w:val="24"/>
                <w:szCs w:val="24"/>
                <w:lang w:val="sr-Cyrl-RS"/>
              </w:rPr>
              <w:t>Једностваност,</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r w:rsidRPr="00480820">
              <w:rPr>
                <w:sz w:val="24"/>
                <w:szCs w:val="24"/>
                <w:lang w:val="sr-Cyrl-RS"/>
              </w:rPr>
              <w:t>упрежавање</w:t>
            </w:r>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r w:rsidRPr="00480820">
              <w:rPr>
                <w:sz w:val="24"/>
                <w:szCs w:val="24"/>
                <w:lang w:val="sr-Cyrl-RS"/>
              </w:rPr>
              <w:t>Подлежан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Pr="00480820" w:rsidRDefault="00325920" w:rsidP="00862389">
      <w:pPr>
        <w:jc w:val="both"/>
        <w:rPr>
          <w:sz w:val="24"/>
          <w:szCs w:val="24"/>
          <w:lang w:val="sr-Cyrl-RS"/>
        </w:rPr>
      </w:pPr>
    </w:p>
    <w:p w14:paraId="26C442D9" w14:textId="52455693" w:rsidR="00325920" w:rsidRPr="00480820" w:rsidRDefault="00325920" w:rsidP="00862389">
      <w:pPr>
        <w:jc w:val="both"/>
        <w:rPr>
          <w:sz w:val="24"/>
          <w:szCs w:val="24"/>
          <w:lang w:val="sr-Cyrl-RS"/>
        </w:rPr>
      </w:pPr>
    </w:p>
    <w:p w14:paraId="491713C7" w14:textId="155E92FC" w:rsidR="00325920" w:rsidRPr="00480820" w:rsidRDefault="00325920" w:rsidP="00862389">
      <w:pPr>
        <w:jc w:val="both"/>
        <w:rPr>
          <w:sz w:val="24"/>
          <w:szCs w:val="24"/>
          <w:lang w:val="sr-Cyrl-R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480820" w:rsidRDefault="00A76C69" w:rsidP="00B47905">
      <w:pPr>
        <w:jc w:val="both"/>
        <w:rPr>
          <w:sz w:val="24"/>
          <w:szCs w:val="24"/>
          <w:lang w:val="sr-Cyrl-RS"/>
        </w:rPr>
      </w:pPr>
      <w:r w:rsidRPr="00480820">
        <w:rPr>
          <w:noProof/>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480820" w:rsidRDefault="003C7DF8"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t>Етернет</w:t>
      </w:r>
      <w:r w:rsidR="005B201A" w:rsidRPr="00480820">
        <w:rPr>
          <w:b w:val="0"/>
          <w:sz w:val="28"/>
          <w:szCs w:val="28"/>
          <w:lang w:val="sr-Cyrl-RS"/>
        </w:rPr>
        <w:t xml:space="preserve"> (Etherne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Pr="00480820" w:rsidRDefault="00395087" w:rsidP="00FD56C0">
      <w:pPr>
        <w:ind w:firstLine="720"/>
        <w:rPr>
          <w:sz w:val="24"/>
          <w:szCs w:val="24"/>
          <w:lang w:val="sr-Cyrl-RS"/>
        </w:rPr>
      </w:pPr>
    </w:p>
    <w:p w14:paraId="26B0E1FA" w14:textId="77777777" w:rsidR="00066338" w:rsidRPr="00480820" w:rsidRDefault="00066338" w:rsidP="00FD56C0">
      <w:pPr>
        <w:ind w:firstLine="720"/>
        <w:rPr>
          <w:sz w:val="24"/>
          <w:szCs w:val="24"/>
          <w:lang w:val="sr-Cyrl-RS"/>
        </w:rPr>
      </w:pP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lastRenderedPageBreak/>
        <w:t>Коришћење Етернета као комуникационог интерфејса омогућава интертерима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03" w:name="_Toc178331675"/>
      <w:r w:rsidRPr="00480820">
        <w:rPr>
          <w:sz w:val="28"/>
          <w:szCs w:val="28"/>
          <w:lang w:val="sr-Cyrl-RS"/>
        </w:rPr>
        <w:t>Примене инвертерске комуникације</w:t>
      </w:r>
      <w:bookmarkEnd w:id="303"/>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Мониторинг и котрола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408A3213" w:rsidR="00C62BA8" w:rsidRPr="00480820" w:rsidRDefault="000F7472" w:rsidP="00B900A5">
      <w:pPr>
        <w:ind w:firstLine="720"/>
        <w:jc w:val="both"/>
        <w:rPr>
          <w:sz w:val="24"/>
          <w:szCs w:val="24"/>
          <w:lang w:val="sr-Cyrl-RS"/>
        </w:rPr>
      </w:pPr>
      <w:r w:rsidRPr="00480820">
        <w:rPr>
          <w:noProof/>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r w:rsidRPr="00480820">
        <w:rPr>
          <w:sz w:val="24"/>
          <w:szCs w:val="24"/>
          <w:lang w:val="sr-Cyrl-RS"/>
        </w:rPr>
        <w:t xml:space="preserve">Инвертерске комуникације су такође </w:t>
      </w:r>
      <w:r w:rsidR="009F22E0" w:rsidRPr="0048082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71BAF9B7" w14:textId="529D1360" w:rsidR="002A2F2B" w:rsidRPr="00480820" w:rsidRDefault="002A2F2B" w:rsidP="00B900A5">
      <w:pPr>
        <w:ind w:firstLine="720"/>
        <w:jc w:val="both"/>
        <w:rPr>
          <w:sz w:val="24"/>
          <w:szCs w:val="24"/>
          <w:lang w:val="sr-Cyrl-RS"/>
        </w:rPr>
      </w:pPr>
      <w:r w:rsidRPr="00480820">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480820" w:rsidRDefault="002902C7" w:rsidP="002902C7">
      <w:pPr>
        <w:rPr>
          <w:sz w:val="24"/>
          <w:szCs w:val="24"/>
          <w:lang w:val="sr-Cyrl-RS"/>
        </w:rPr>
      </w:pP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r w:rsidRPr="00480820">
        <w:rPr>
          <w:sz w:val="24"/>
          <w:szCs w:val="24"/>
          <w:lang w:val="sr-Cyrl-RS"/>
        </w:rPr>
        <w:t>Инвертерски 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Они омогућавају праћење и контрол у реалном времену омо</w:t>
      </w:r>
      <w:r w:rsidR="00DC792A" w:rsidRPr="00480820">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r w:rsidRPr="00480820">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3BDDD3CA" w14:textId="77FFC3B1" w:rsidR="004821BC" w:rsidRPr="00480820" w:rsidRDefault="004821BC" w:rsidP="00883BDE">
      <w:pPr>
        <w:ind w:firstLine="720"/>
        <w:jc w:val="both"/>
        <w:rPr>
          <w:sz w:val="24"/>
          <w:szCs w:val="24"/>
          <w:lang w:val="sr-Cyrl-RS"/>
        </w:rPr>
      </w:pPr>
      <w:r w:rsidRPr="00480820">
        <w:rPr>
          <w:noProof/>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Pr="00480820" w:rsidRDefault="00883BDE" w:rsidP="00883BDE">
      <w:pPr>
        <w:ind w:firstLine="720"/>
        <w:jc w:val="both"/>
        <w:rPr>
          <w:sz w:val="24"/>
          <w:szCs w:val="24"/>
          <w:lang w:val="sr-Cyrl-RS"/>
        </w:rPr>
      </w:pPr>
    </w:p>
    <w:p w14:paraId="37FD2C20" w14:textId="03F0CC4B" w:rsidR="00853D3C" w:rsidRPr="00480820" w:rsidRDefault="00883BDE" w:rsidP="00066338">
      <w:pPr>
        <w:ind w:firstLine="720"/>
        <w:jc w:val="both"/>
        <w:rPr>
          <w:b/>
          <w:sz w:val="24"/>
          <w:szCs w:val="24"/>
          <w:lang w:val="sr-Cyrl-RS"/>
        </w:rPr>
      </w:pPr>
      <w:r w:rsidRPr="00480820">
        <w:rPr>
          <w:sz w:val="24"/>
          <w:szCs w:val="24"/>
          <w:lang w:val="sr-Cyrl-RS"/>
        </w:rPr>
        <w:t>Инвертерске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r w:rsidRPr="00480820">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04" w:name="_Toc178331676"/>
      <w:r w:rsidRPr="00480820">
        <w:rPr>
          <w:sz w:val="28"/>
          <w:szCs w:val="28"/>
          <w:lang w:val="sr-Cyrl-RS"/>
        </w:rPr>
        <w:lastRenderedPageBreak/>
        <w:t>Предности и мане инвертерске комуникације</w:t>
      </w:r>
      <w:bookmarkEnd w:id="304"/>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Следећа табела представља поређење предности и мана инвертерске кому</w:t>
      </w:r>
      <w:r w:rsidR="006B1DCF" w:rsidRPr="00480820">
        <w:rPr>
          <w:sz w:val="24"/>
          <w:szCs w:val="24"/>
          <w:lang w:val="sr-Cyrl-RS"/>
        </w:rPr>
        <w:t>-</w:t>
      </w:r>
      <w:r w:rsidRPr="00480820">
        <w:rPr>
          <w:sz w:val="24"/>
          <w:szCs w:val="24"/>
          <w:lang w:val="sr-Cyrl-RS"/>
        </w:rPr>
        <w:t>никације.</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Предности и мане инвертерске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оптимизацију перформанси ситема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r w:rsidRPr="00480820">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Бежична комникација</w:t>
            </w:r>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Бежична комуникација је подлежна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3E48FC8A" w14:textId="77777777" w:rsidR="00C9239D" w:rsidRPr="00480820" w:rsidRDefault="00C9239D" w:rsidP="00C9239D">
      <w:pPr>
        <w:pStyle w:val="Heading1"/>
        <w:ind w:left="360"/>
        <w:rPr>
          <w:rFonts w:ascii="Times New Roman" w:hAnsi="Times New Roman" w:cs="Times New Roman"/>
          <w:color w:val="auto"/>
          <w:lang w:val="sr-Cyrl-RS"/>
        </w:rPr>
      </w:pPr>
    </w:p>
    <w:p w14:paraId="3C9ED652" w14:textId="77777777" w:rsidR="00C9239D" w:rsidRPr="00480820" w:rsidRDefault="00C9239D" w:rsidP="00C9239D">
      <w:pPr>
        <w:pStyle w:val="Heading1"/>
        <w:ind w:left="360"/>
        <w:rPr>
          <w:rFonts w:ascii="Times New Roman" w:hAnsi="Times New Roman" w:cs="Times New Roman"/>
          <w:color w:val="auto"/>
          <w:lang w:val="sr-Cyrl-RS"/>
        </w:rPr>
      </w:pPr>
    </w:p>
    <w:p w14:paraId="34DC32C8" w14:textId="77777777" w:rsidR="00C9239D" w:rsidRPr="00480820" w:rsidRDefault="00C9239D" w:rsidP="00C9239D">
      <w:pPr>
        <w:pStyle w:val="Heading1"/>
        <w:ind w:left="360"/>
        <w:rPr>
          <w:rFonts w:ascii="Times New Roman" w:hAnsi="Times New Roman" w:cs="Times New Roman"/>
          <w:color w:val="auto"/>
          <w:lang w:val="sr-Cyrl-RS"/>
        </w:rPr>
      </w:pPr>
    </w:p>
    <w:p w14:paraId="34A1A611" w14:textId="77777777" w:rsidR="00C9239D" w:rsidRPr="00480820" w:rsidRDefault="00C9239D" w:rsidP="00C9239D">
      <w:pPr>
        <w:pStyle w:val="Heading1"/>
        <w:ind w:left="360"/>
        <w:rPr>
          <w:rFonts w:ascii="Times New Roman" w:hAnsi="Times New Roman" w:cs="Times New Roman"/>
          <w:color w:val="auto"/>
          <w:lang w:val="sr-Cyrl-RS"/>
        </w:rPr>
      </w:pPr>
    </w:p>
    <w:p w14:paraId="433C74C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Pr="00480820" w:rsidRDefault="00C9239D"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05" w:name="_Toc178331677"/>
      <w:r w:rsidRPr="00480820">
        <w:rPr>
          <w:rFonts w:ascii="Times New Roman" w:hAnsi="Times New Roman" w:cs="Times New Roman"/>
          <w:color w:val="auto"/>
          <w:lang w:val="sr-Cyrl-RS"/>
        </w:rPr>
        <w:lastRenderedPageBreak/>
        <w:t>Сајбер безбедност контроле соларних инвертера</w:t>
      </w:r>
      <w:bookmarkEnd w:id="305"/>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самин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6" w:name="_Toc174549289"/>
      <w:bookmarkStart w:id="307" w:name="_Toc174552258"/>
      <w:bookmarkStart w:id="308" w:name="_Toc176392761"/>
      <w:bookmarkStart w:id="309" w:name="_Toc176392848"/>
      <w:bookmarkStart w:id="310" w:name="_Toc176641839"/>
      <w:bookmarkStart w:id="311" w:name="_Toc176732766"/>
      <w:bookmarkStart w:id="312" w:name="_Toc176736222"/>
      <w:bookmarkStart w:id="313" w:name="_Toc178331598"/>
      <w:bookmarkStart w:id="314" w:name="_Toc178331678"/>
      <w:bookmarkEnd w:id="306"/>
      <w:bookmarkEnd w:id="307"/>
      <w:bookmarkEnd w:id="308"/>
      <w:bookmarkEnd w:id="309"/>
      <w:bookmarkEnd w:id="310"/>
      <w:bookmarkEnd w:id="311"/>
      <w:bookmarkEnd w:id="312"/>
      <w:bookmarkEnd w:id="313"/>
      <w:bookmarkEnd w:id="314"/>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5" w:name="_Toc174549290"/>
      <w:bookmarkStart w:id="316" w:name="_Toc174552259"/>
      <w:bookmarkStart w:id="317" w:name="_Toc176392762"/>
      <w:bookmarkStart w:id="318" w:name="_Toc176392849"/>
      <w:bookmarkStart w:id="319" w:name="_Toc176641840"/>
      <w:bookmarkStart w:id="320" w:name="_Toc176732767"/>
      <w:bookmarkStart w:id="321" w:name="_Toc176736223"/>
      <w:bookmarkStart w:id="322" w:name="_Toc178331599"/>
      <w:bookmarkStart w:id="323" w:name="_Toc178331679"/>
      <w:bookmarkEnd w:id="315"/>
      <w:bookmarkEnd w:id="316"/>
      <w:bookmarkEnd w:id="317"/>
      <w:bookmarkEnd w:id="318"/>
      <w:bookmarkEnd w:id="319"/>
      <w:bookmarkEnd w:id="320"/>
      <w:bookmarkEnd w:id="321"/>
      <w:bookmarkEnd w:id="322"/>
      <w:bookmarkEnd w:id="323"/>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4" w:name="_Toc174549291"/>
      <w:bookmarkStart w:id="325" w:name="_Toc174552260"/>
      <w:bookmarkStart w:id="326" w:name="_Toc176392763"/>
      <w:bookmarkStart w:id="327" w:name="_Toc176392850"/>
      <w:bookmarkStart w:id="328" w:name="_Toc176641841"/>
      <w:bookmarkStart w:id="329" w:name="_Toc176732768"/>
      <w:bookmarkStart w:id="330" w:name="_Toc176736224"/>
      <w:bookmarkStart w:id="331" w:name="_Toc178331600"/>
      <w:bookmarkStart w:id="332" w:name="_Toc178331680"/>
      <w:bookmarkEnd w:id="324"/>
      <w:bookmarkEnd w:id="325"/>
      <w:bookmarkEnd w:id="326"/>
      <w:bookmarkEnd w:id="327"/>
      <w:bookmarkEnd w:id="328"/>
      <w:bookmarkEnd w:id="329"/>
      <w:bookmarkEnd w:id="330"/>
      <w:bookmarkEnd w:id="331"/>
      <w:bookmarkEnd w:id="332"/>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3" w:name="_Toc174549292"/>
      <w:bookmarkStart w:id="334" w:name="_Toc174552261"/>
      <w:bookmarkStart w:id="335" w:name="_Toc176392764"/>
      <w:bookmarkStart w:id="336" w:name="_Toc176392851"/>
      <w:bookmarkStart w:id="337" w:name="_Toc176641842"/>
      <w:bookmarkStart w:id="338" w:name="_Toc176732769"/>
      <w:bookmarkStart w:id="339" w:name="_Toc176736225"/>
      <w:bookmarkStart w:id="340" w:name="_Toc178331601"/>
      <w:bookmarkStart w:id="341" w:name="_Toc178331681"/>
      <w:bookmarkEnd w:id="333"/>
      <w:bookmarkEnd w:id="334"/>
      <w:bookmarkEnd w:id="335"/>
      <w:bookmarkEnd w:id="336"/>
      <w:bookmarkEnd w:id="337"/>
      <w:bookmarkEnd w:id="338"/>
      <w:bookmarkEnd w:id="339"/>
      <w:bookmarkEnd w:id="340"/>
      <w:bookmarkEnd w:id="341"/>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42" w:name="_Toc178331682"/>
      <w:r w:rsidRPr="00480820">
        <w:rPr>
          <w:rFonts w:ascii="Times New Roman" w:hAnsi="Times New Roman" w:cs="Times New Roman"/>
          <w:color w:val="auto"/>
          <w:sz w:val="28"/>
          <w:szCs w:val="28"/>
          <w:lang w:val="sr-Cyrl-RS"/>
        </w:rPr>
        <w:t>Заштита на нивоу инвертера</w:t>
      </w:r>
      <w:bookmarkEnd w:id="342"/>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енкрипција комуникације и фирмвера.</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инте-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43" w:name="_Toc178331683"/>
      <w:r w:rsidRPr="00480820">
        <w:rPr>
          <w:rStyle w:val="Heading3Char"/>
          <w:sz w:val="28"/>
          <w:szCs w:val="28"/>
          <w:lang w:val="sr-Cyrl-RS"/>
        </w:rPr>
        <w:t>Сигурно покретање (Secure Boot)</w:t>
      </w:r>
      <w:bookmarkEnd w:id="343"/>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Sunny Boy)</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44" w:name="_Toc174549295"/>
      <w:bookmarkStart w:id="345" w:name="_Toc174552264"/>
      <w:bookmarkStart w:id="346" w:name="_Toc176392767"/>
      <w:bookmarkStart w:id="347" w:name="_Toc176392854"/>
      <w:bookmarkStart w:id="348" w:name="_Toc176641845"/>
      <w:bookmarkStart w:id="349" w:name="_Toc176732772"/>
      <w:bookmarkStart w:id="350" w:name="_Toc176736228"/>
      <w:bookmarkStart w:id="351" w:name="_Toc178331604"/>
      <w:bookmarkStart w:id="352" w:name="_Toc178331684"/>
      <w:bookmarkEnd w:id="344"/>
      <w:bookmarkEnd w:id="345"/>
      <w:bookmarkEnd w:id="346"/>
      <w:bookmarkEnd w:id="347"/>
      <w:bookmarkEnd w:id="348"/>
      <w:bookmarkEnd w:id="349"/>
      <w:bookmarkEnd w:id="350"/>
      <w:bookmarkEnd w:id="351"/>
      <w:bookmarkEnd w:id="352"/>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53" w:name="_Toc174549296"/>
      <w:bookmarkStart w:id="354" w:name="_Toc174552265"/>
      <w:bookmarkStart w:id="355" w:name="_Toc176392768"/>
      <w:bookmarkStart w:id="356" w:name="_Toc176392855"/>
      <w:bookmarkStart w:id="357" w:name="_Toc176641846"/>
      <w:bookmarkStart w:id="358" w:name="_Toc176732773"/>
      <w:bookmarkStart w:id="359" w:name="_Toc176736229"/>
      <w:bookmarkStart w:id="360" w:name="_Toc178331605"/>
      <w:bookmarkStart w:id="361" w:name="_Toc178331685"/>
      <w:bookmarkEnd w:id="353"/>
      <w:bookmarkEnd w:id="354"/>
      <w:bookmarkEnd w:id="355"/>
      <w:bookmarkEnd w:id="356"/>
      <w:bookmarkEnd w:id="357"/>
      <w:bookmarkEnd w:id="358"/>
      <w:bookmarkEnd w:id="359"/>
      <w:bookmarkEnd w:id="360"/>
      <w:bookmarkEnd w:id="361"/>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2" w:name="_Toc174549297"/>
      <w:bookmarkStart w:id="363" w:name="_Toc174552266"/>
      <w:bookmarkStart w:id="364" w:name="_Toc176392769"/>
      <w:bookmarkStart w:id="365" w:name="_Toc176392856"/>
      <w:bookmarkStart w:id="366" w:name="_Toc176641847"/>
      <w:bookmarkStart w:id="367" w:name="_Toc176732774"/>
      <w:bookmarkStart w:id="368" w:name="_Toc176736230"/>
      <w:bookmarkStart w:id="369" w:name="_Toc178331606"/>
      <w:bookmarkStart w:id="370" w:name="_Toc178331686"/>
      <w:bookmarkEnd w:id="362"/>
      <w:bookmarkEnd w:id="363"/>
      <w:bookmarkEnd w:id="364"/>
      <w:bookmarkEnd w:id="365"/>
      <w:bookmarkEnd w:id="366"/>
      <w:bookmarkEnd w:id="367"/>
      <w:bookmarkEnd w:id="368"/>
      <w:bookmarkEnd w:id="369"/>
      <w:bookmarkEnd w:id="370"/>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1" w:name="_Toc174549298"/>
      <w:bookmarkStart w:id="372" w:name="_Toc174552267"/>
      <w:bookmarkStart w:id="373" w:name="_Toc176392770"/>
      <w:bookmarkStart w:id="374" w:name="_Toc176392857"/>
      <w:bookmarkStart w:id="375" w:name="_Toc176641848"/>
      <w:bookmarkStart w:id="376" w:name="_Toc176732775"/>
      <w:bookmarkStart w:id="377" w:name="_Toc176736231"/>
      <w:bookmarkStart w:id="378" w:name="_Toc178331607"/>
      <w:bookmarkStart w:id="379" w:name="_Toc178331687"/>
      <w:bookmarkEnd w:id="371"/>
      <w:bookmarkEnd w:id="372"/>
      <w:bookmarkEnd w:id="373"/>
      <w:bookmarkEnd w:id="374"/>
      <w:bookmarkEnd w:id="375"/>
      <w:bookmarkEnd w:id="376"/>
      <w:bookmarkEnd w:id="377"/>
      <w:bookmarkEnd w:id="378"/>
      <w:bookmarkEnd w:id="379"/>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0" w:name="_Toc174549299"/>
      <w:bookmarkStart w:id="381" w:name="_Toc174552268"/>
      <w:bookmarkStart w:id="382" w:name="_Toc176392771"/>
      <w:bookmarkStart w:id="383" w:name="_Toc176392858"/>
      <w:bookmarkStart w:id="384" w:name="_Toc176641849"/>
      <w:bookmarkStart w:id="385" w:name="_Toc176732776"/>
      <w:bookmarkStart w:id="386" w:name="_Toc176736232"/>
      <w:bookmarkStart w:id="387" w:name="_Toc178331608"/>
      <w:bookmarkStart w:id="388" w:name="_Toc178331688"/>
      <w:bookmarkEnd w:id="380"/>
      <w:bookmarkEnd w:id="381"/>
      <w:bookmarkEnd w:id="382"/>
      <w:bookmarkEnd w:id="383"/>
      <w:bookmarkEnd w:id="384"/>
      <w:bookmarkEnd w:id="385"/>
      <w:bookmarkEnd w:id="386"/>
      <w:bookmarkEnd w:id="387"/>
      <w:bookmarkEnd w:id="388"/>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9" w:name="_Toc174549300"/>
      <w:bookmarkStart w:id="390" w:name="_Toc174552269"/>
      <w:bookmarkStart w:id="391" w:name="_Toc176392772"/>
      <w:bookmarkStart w:id="392" w:name="_Toc176392859"/>
      <w:bookmarkStart w:id="393" w:name="_Toc176641850"/>
      <w:bookmarkStart w:id="394" w:name="_Toc176732777"/>
      <w:bookmarkStart w:id="395" w:name="_Toc176736233"/>
      <w:bookmarkStart w:id="396" w:name="_Toc178331609"/>
      <w:bookmarkStart w:id="397" w:name="_Toc178331689"/>
      <w:bookmarkEnd w:id="389"/>
      <w:bookmarkEnd w:id="390"/>
      <w:bookmarkEnd w:id="391"/>
      <w:bookmarkEnd w:id="392"/>
      <w:bookmarkEnd w:id="393"/>
      <w:bookmarkEnd w:id="394"/>
      <w:bookmarkEnd w:id="395"/>
      <w:bookmarkEnd w:id="396"/>
      <w:bookmarkEnd w:id="397"/>
    </w:p>
    <w:p w14:paraId="680800BA" w14:textId="158FDB74" w:rsidR="003220E0" w:rsidRPr="00480820" w:rsidRDefault="003220E0" w:rsidP="004A45AB">
      <w:pPr>
        <w:pStyle w:val="Heading3"/>
        <w:numPr>
          <w:ilvl w:val="2"/>
          <w:numId w:val="20"/>
        </w:numPr>
        <w:rPr>
          <w:rStyle w:val="Heading3Char"/>
          <w:sz w:val="28"/>
          <w:szCs w:val="28"/>
          <w:lang w:val="sr-Cyrl-RS"/>
        </w:rPr>
      </w:pPr>
      <w:bookmarkStart w:id="398" w:name="_Toc178331690"/>
      <w:r w:rsidRPr="00480820">
        <w:rPr>
          <w:rStyle w:val="Heading3Char"/>
          <w:sz w:val="28"/>
          <w:szCs w:val="28"/>
          <w:lang w:val="sr-Cyrl-RS"/>
        </w:rPr>
        <w:t>Енкрипција фирмвера</w:t>
      </w:r>
      <w:bookmarkEnd w:id="398"/>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r w:rsidR="00DB4586" w:rsidRPr="00480820">
        <w:rPr>
          <w:sz w:val="24"/>
          <w:szCs w:val="24"/>
          <w:lang w:val="sr-Cyrl-RS"/>
        </w:rPr>
        <w:t>Fronius International, познат по својим хибридним ивертерима Fronius Symo Hybrid, користи енкрипцију фирмвера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399" w:name="_Toc178331691"/>
      <w:r w:rsidRPr="00480820">
        <w:rPr>
          <w:rStyle w:val="Heading3Char"/>
          <w:sz w:val="28"/>
          <w:szCs w:val="28"/>
          <w:lang w:val="sr-Cyrl-RS"/>
        </w:rPr>
        <w:t>Аутентификација корисника</w:t>
      </w:r>
      <w:bookmarkEnd w:id="399"/>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r w:rsidRPr="00480820">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Пример: SolarEdg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SolarEdge HD-Wave Inverters.</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400" w:name="_Toc178331692"/>
      <w:r w:rsidRPr="00480820">
        <w:rPr>
          <w:rStyle w:val="Heading3Char"/>
          <w:sz w:val="28"/>
          <w:szCs w:val="28"/>
          <w:lang w:val="sr-Cyrl-RS"/>
        </w:rPr>
        <w:t>Заштита од физичког напада</w:t>
      </w:r>
      <w:bookmarkEnd w:id="400"/>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Пример: Huawei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01" w:name="_Toc178331693"/>
      <w:r w:rsidRPr="00480820">
        <w:rPr>
          <w:rStyle w:val="Heading3Char"/>
          <w:sz w:val="28"/>
          <w:szCs w:val="28"/>
          <w:lang w:val="sr-Cyrl-RS"/>
        </w:rPr>
        <w:t>Правила за лозинке</w:t>
      </w:r>
      <w:bookmarkEnd w:id="401"/>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sidRPr="00480820">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све преткодно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02" w:name="_Toc178331694"/>
      <w:r w:rsidRPr="00480820">
        <w:rPr>
          <w:rStyle w:val="Heading3Char"/>
          <w:sz w:val="28"/>
          <w:szCs w:val="28"/>
          <w:lang w:val="sr-Cyrl-RS"/>
        </w:rPr>
        <w:t>Даљинско ажурирање фирмвера (</w:t>
      </w:r>
      <w:r w:rsidRPr="00480820">
        <w:rPr>
          <w:rFonts w:cs="Times New Roman"/>
          <w:bCs/>
          <w:sz w:val="28"/>
          <w:szCs w:val="28"/>
          <w:lang w:val="sr-Cyrl-RS"/>
        </w:rPr>
        <w:t>Firmware over-the-air</w:t>
      </w:r>
      <w:r w:rsidRPr="00480820">
        <w:rPr>
          <w:rStyle w:val="Heading3Char"/>
          <w:sz w:val="28"/>
          <w:szCs w:val="28"/>
          <w:lang w:val="sr-Cyrl-RS"/>
        </w:rPr>
        <w:t>)</w:t>
      </w:r>
      <w:bookmarkEnd w:id="402"/>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Enphase у својој IQ Series </w:t>
      </w:r>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r w:rsidR="00F206CD" w:rsidRPr="00480820">
        <w:rPr>
          <w:rFonts w:eastAsiaTheme="majorEastAsia"/>
          <w:sz w:val="24"/>
          <w:szCs w:val="24"/>
          <w:lang w:val="sr-Cyrl-RS"/>
        </w:rPr>
        <w:t xml:space="preserve"> користи ФОТА (</w:t>
      </w:r>
      <w:r w:rsidR="00F206CD" w:rsidRPr="00480820">
        <w:rPr>
          <w:bCs/>
          <w:sz w:val="24"/>
          <w:szCs w:val="24"/>
          <w:lang w:val="sr-Cyrl-RS"/>
        </w:rPr>
        <w:t>Firmware over-the-air</w:t>
      </w:r>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фирмвера</w:t>
      </w:r>
      <w:r w:rsidR="005655A7" w:rsidRPr="00480820">
        <w:rPr>
          <w:rFonts w:eastAsiaTheme="majorEastAsia"/>
          <w:sz w:val="24"/>
          <w:szCs w:val="24"/>
          <w:lang w:val="sr-Cyrl-RS"/>
        </w:rPr>
        <w:t>, што олакшава одржавање и побољшава сигнурност.</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03" w:name="_Toc178331695"/>
      <w:r w:rsidRPr="00480820">
        <w:rPr>
          <w:rStyle w:val="Heading3Char"/>
          <w:sz w:val="28"/>
          <w:szCs w:val="28"/>
          <w:lang w:val="sr-Cyrl-RS"/>
        </w:rPr>
        <w:t>Мониторинг и логовање</w:t>
      </w:r>
      <w:bookmarkEnd w:id="403"/>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r w:rsidR="00AC1DC4" w:rsidRPr="00480820">
        <w:rPr>
          <w:sz w:val="24"/>
          <w:szCs w:val="24"/>
          <w:lang w:val="sr-Cyrl-RS"/>
        </w:rPr>
        <w:t>Schneider Electric у својој серији Conext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04" w:name="_Toc178331696"/>
      <w:r w:rsidRPr="00480820">
        <w:rPr>
          <w:rFonts w:ascii="Times New Roman" w:hAnsi="Times New Roman" w:cs="Times New Roman"/>
          <w:color w:val="auto"/>
          <w:sz w:val="28"/>
          <w:szCs w:val="28"/>
          <w:lang w:val="sr-Cyrl-RS"/>
        </w:rPr>
        <w:t>Заштита на мрежном нивоу</w:t>
      </w:r>
      <w:bookmarkEnd w:id="404"/>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05" w:name="_Toc178331697"/>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05"/>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Transport Layer Security)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Secure Sockets Layer)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t>Примвер:</w:t>
      </w:r>
      <w:r w:rsidR="00AC6515" w:rsidRPr="00480820">
        <w:rPr>
          <w:rFonts w:eastAsiaTheme="majorEastAsia"/>
          <w:sz w:val="24"/>
          <w:szCs w:val="24"/>
          <w:lang w:val="sr-Cyrl-RS"/>
        </w:rPr>
        <w:t xml:space="preserve"> SolarEdge инвертери користе ТЛС/ССЛ протоколе за енкрипцију података између претварача и назорних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06" w:name="_Toc178331698"/>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06"/>
    </w:p>
    <w:p w14:paraId="2C3E409B" w14:textId="6B415130" w:rsidR="00620DD9" w:rsidRPr="00480820" w:rsidRDefault="00620DD9" w:rsidP="00620DD9">
      <w:pPr>
        <w:rPr>
          <w:rFonts w:eastAsiaTheme="majorEastAsia"/>
          <w:lang w:val="sr-Cyrl-RS"/>
        </w:rPr>
      </w:pPr>
    </w:p>
    <w:p w14:paraId="685B4372" w14:textId="3DDE852E"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Virtual Private Network) тунели се користе за безбедан даљински приступ инвертерима преко интернета.</w:t>
      </w:r>
    </w:p>
    <w:p w14:paraId="0B218C97" w14:textId="437E6FAF" w:rsidR="003F339B" w:rsidRPr="00480820" w:rsidRDefault="003F339B" w:rsidP="00CB6BA6">
      <w:pPr>
        <w:jc w:val="both"/>
        <w:rPr>
          <w:rFonts w:eastAsiaTheme="majorEastAsia"/>
          <w:sz w:val="24"/>
          <w:szCs w:val="24"/>
          <w:lang w:val="sr-Cyrl-RS"/>
        </w:rPr>
      </w:pPr>
    </w:p>
    <w:p w14:paraId="1D07F517" w14:textId="1CA81DA4" w:rsidR="00CB6BA6" w:rsidRPr="00480820" w:rsidRDefault="00CB6BA6" w:rsidP="00CB6BA6">
      <w:pPr>
        <w:jc w:val="both"/>
        <w:rPr>
          <w:rFonts w:eastAsiaTheme="majorEastAsia"/>
          <w:sz w:val="24"/>
          <w:szCs w:val="24"/>
          <w:lang w:val="sr-Cyrl-RS"/>
        </w:rPr>
      </w:pPr>
      <w:r w:rsidRPr="00480820">
        <w:rPr>
          <w:rFonts w:eastAsiaTheme="majorEastAsia"/>
          <w:noProof/>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79A1DEF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480820" w:rsidRDefault="004143EC" w:rsidP="00B03CB9">
      <w:pPr>
        <w:ind w:firstLine="720"/>
        <w:jc w:val="both"/>
        <w:rPr>
          <w:rFonts w:eastAsiaTheme="majorEastAsia"/>
          <w:sz w:val="24"/>
          <w:szCs w:val="24"/>
          <w:lang w:val="sr-Cyrl-RS"/>
        </w:rPr>
      </w:pPr>
      <w:r w:rsidRPr="00480820">
        <w:rPr>
          <w:rFonts w:eastAsiaTheme="majorEastAsia"/>
          <w:sz w:val="24"/>
          <w:szCs w:val="24"/>
          <w:lang w:val="sr-Cyrl-RS"/>
        </w:rPr>
        <w:t>Пример:</w:t>
      </w:r>
      <w:r w:rsidR="00EF3D43" w:rsidRPr="00480820">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0D6A79EC" w:rsidR="00F22CEB" w:rsidRPr="00480820" w:rsidRDefault="00586425" w:rsidP="00F22CEB">
      <w:pPr>
        <w:pStyle w:val="Heading3"/>
        <w:numPr>
          <w:ilvl w:val="2"/>
          <w:numId w:val="20"/>
        </w:numPr>
        <w:rPr>
          <w:rStyle w:val="Heading3Char"/>
          <w:sz w:val="28"/>
          <w:szCs w:val="28"/>
          <w:lang w:val="sr-Cyrl-RS"/>
        </w:rPr>
      </w:pPr>
      <w:bookmarkStart w:id="407" w:name="_Toc178331699"/>
      <w:r w:rsidRPr="00480820">
        <w:rPr>
          <w:rStyle w:val="Heading3Char"/>
          <w:sz w:val="28"/>
          <w:szCs w:val="28"/>
          <w:lang w:val="sr-Cyrl-RS"/>
        </w:rPr>
        <w:t>Фајервал ()</w:t>
      </w:r>
      <w:bookmarkEnd w:id="407"/>
    </w:p>
    <w:p w14:paraId="2DF853D3" w14:textId="44E085B0" w:rsidR="00586425" w:rsidRPr="00480820" w:rsidRDefault="00586425" w:rsidP="00586425">
      <w:pPr>
        <w:rPr>
          <w:rFonts w:eastAsiaTheme="majorEastAsia"/>
          <w:lang w:val="sr-Cyrl-RS"/>
        </w:rPr>
      </w:pPr>
    </w:p>
    <w:p w14:paraId="6A412585" w14:textId="4E17EFC7" w:rsidR="00586425" w:rsidRPr="00480820" w:rsidRDefault="00586425" w:rsidP="00CE1690">
      <w:pPr>
        <w:ind w:firstLine="720"/>
        <w:jc w:val="both"/>
        <w:rPr>
          <w:rFonts w:eastAsiaTheme="majorEastAsia"/>
          <w:sz w:val="24"/>
          <w:szCs w:val="24"/>
          <w:lang w:val="sr-Cyrl-RS"/>
        </w:rPr>
      </w:pPr>
      <w:r w:rsidRPr="00480820">
        <w:rPr>
          <w:rFonts w:eastAsiaTheme="majorEastAsia"/>
          <w:sz w:val="24"/>
          <w:szCs w:val="24"/>
          <w:lang w:val="sr-Cyrl-RS"/>
        </w:rPr>
        <w:t>Мпрежна заштита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Pr="00480820" w:rsidRDefault="00586425" w:rsidP="00586425">
      <w:pPr>
        <w:jc w:val="both"/>
        <w:rPr>
          <w:rFonts w:eastAsiaTheme="majorEastAsia"/>
          <w:sz w:val="24"/>
          <w:szCs w:val="24"/>
          <w:lang w:val="sr-Cyrl-RS"/>
        </w:rPr>
      </w:pPr>
    </w:p>
    <w:p w14:paraId="31956F24" w14:textId="48D41D96" w:rsidR="0052261A" w:rsidRPr="00480820" w:rsidRDefault="007A3121" w:rsidP="00586425">
      <w:pPr>
        <w:jc w:val="both"/>
        <w:rPr>
          <w:rFonts w:eastAsiaTheme="majorEastAsia"/>
          <w:sz w:val="24"/>
          <w:szCs w:val="24"/>
          <w:lang w:val="sr-Cyrl-RS"/>
        </w:rPr>
      </w:pPr>
      <w:r w:rsidRPr="00480820">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sidRPr="00480820">
        <w:rPr>
          <w:rFonts w:eastAsiaTheme="majorEastAsia"/>
          <w:sz w:val="24"/>
          <w:szCs w:val="24"/>
          <w:lang w:val="sr-Cyrl-RS"/>
        </w:rPr>
        <w:t>како би се спречили напади као што су ДДоС (</w:t>
      </w:r>
      <w:r w:rsidR="00FD7FBC" w:rsidRPr="00480820">
        <w:rPr>
          <w:bCs/>
          <w:sz w:val="24"/>
          <w:szCs w:val="24"/>
          <w:lang w:val="sr-Cyrl-RS"/>
        </w:rPr>
        <w:t>DDoS (Distributed Denial of Service)</w:t>
      </w:r>
      <w:r w:rsidR="00FD7FBC" w:rsidRPr="00480820">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08" w:name="_Toc178331700"/>
      <w:r w:rsidRPr="00480820">
        <w:rPr>
          <w:rStyle w:val="Heading3Char"/>
          <w:sz w:val="28"/>
          <w:szCs w:val="28"/>
          <w:lang w:val="sr-Cyrl-RS"/>
        </w:rPr>
        <w:t>ИДС (</w:t>
      </w:r>
      <w:r w:rsidRPr="00480820">
        <w:rPr>
          <w:rFonts w:cs="Times New Roman"/>
          <w:bCs/>
          <w:sz w:val="28"/>
          <w:szCs w:val="28"/>
          <w:lang w:val="sr-Cyrl-RS"/>
        </w:rPr>
        <w:t>Intrusion Detection Systems</w:t>
      </w:r>
      <w:r w:rsidRPr="00480820">
        <w:rPr>
          <w:rStyle w:val="Heading3Char"/>
          <w:sz w:val="28"/>
          <w:szCs w:val="28"/>
          <w:lang w:val="sr-Cyrl-RS"/>
        </w:rPr>
        <w:t>) / ИПС (</w:t>
      </w:r>
      <w:r w:rsidRPr="00480820">
        <w:rPr>
          <w:rFonts w:cs="Times New Roman"/>
          <w:bCs/>
          <w:sz w:val="28"/>
          <w:szCs w:val="28"/>
          <w:lang w:val="sr-Cyrl-RS"/>
        </w:rPr>
        <w:t>Intrusion Prevention Systems</w:t>
      </w:r>
      <w:r w:rsidRPr="00480820">
        <w:rPr>
          <w:rStyle w:val="Heading3Char"/>
          <w:sz w:val="28"/>
          <w:szCs w:val="28"/>
          <w:lang w:val="sr-Cyrl-RS"/>
        </w:rPr>
        <w:t>)</w:t>
      </w:r>
      <w:bookmarkEnd w:id="408"/>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07CB5AC8" w14:textId="2A7E587D" w:rsidR="00F63CC8" w:rsidRPr="00480820" w:rsidRDefault="00F63CC8" w:rsidP="00F63CC8">
      <w:pPr>
        <w:ind w:firstLine="720"/>
        <w:jc w:val="both"/>
        <w:rPr>
          <w:rFonts w:eastAsiaTheme="majorEastAsia"/>
          <w:sz w:val="24"/>
          <w:szCs w:val="24"/>
          <w:lang w:val="sr-Cyrl-RS"/>
        </w:rPr>
      </w:pPr>
      <w:r w:rsidRPr="00480820">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480820" w:rsidRDefault="00F63CC8" w:rsidP="00F63CC8">
      <w:pPr>
        <w:jc w:val="both"/>
        <w:rPr>
          <w:rFonts w:eastAsiaTheme="majorEastAsia"/>
          <w:sz w:val="24"/>
          <w:szCs w:val="24"/>
          <w:lang w:val="sr-Cyrl-RS"/>
        </w:rPr>
      </w:pPr>
    </w:p>
    <w:p w14:paraId="6D876C44" w14:textId="1BC81203" w:rsidR="00F63CC8" w:rsidRPr="00480820" w:rsidRDefault="00AD388D" w:rsidP="00F63CC8">
      <w:pPr>
        <w:jc w:val="both"/>
        <w:rPr>
          <w:rFonts w:eastAsiaTheme="majorEastAsia"/>
          <w:sz w:val="24"/>
          <w:szCs w:val="24"/>
          <w:lang w:val="sr-Cyrl-RS"/>
        </w:rPr>
      </w:pPr>
      <w:r w:rsidRPr="00480820">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sidRPr="00480820">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09" w:name="_Toc178331701"/>
      <w:r w:rsidRPr="00480820">
        <w:rPr>
          <w:rStyle w:val="Heading3Char"/>
          <w:sz w:val="28"/>
          <w:szCs w:val="28"/>
          <w:lang w:val="sr-Cyrl-RS"/>
        </w:rPr>
        <w:t>Сегментација мреже</w:t>
      </w:r>
      <w:bookmarkEnd w:id="409"/>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r w:rsidR="00E8169E" w:rsidRPr="00480820">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10" w:name="_Toc178331702"/>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и фирмвера</w:t>
      </w:r>
      <w:bookmarkEnd w:id="410"/>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r w:rsidRPr="00480820">
        <w:rPr>
          <w:rFonts w:eastAsiaTheme="majorEastAsia"/>
          <w:sz w:val="24"/>
          <w:szCs w:val="24"/>
          <w:lang w:val="sr-Cyrl-RS"/>
        </w:rPr>
        <w:t>Пример:</w:t>
      </w:r>
      <w:r w:rsidR="00310534" w:rsidRPr="00480820">
        <w:rPr>
          <w:rFonts w:eastAsiaTheme="majorEastAsia"/>
          <w:sz w:val="24"/>
          <w:szCs w:val="24"/>
          <w:lang w:val="sr-Cyrl-RS"/>
        </w:rPr>
        <w:t xml:space="preserve">Енфејз, </w:t>
      </w:r>
      <w:r w:rsidR="00310534" w:rsidRPr="00480820">
        <w:rPr>
          <w:bCs/>
          <w:sz w:val="24"/>
          <w:szCs w:val="24"/>
          <w:lang w:val="sr-Cyrl-RS"/>
        </w:rPr>
        <w:t>IQ серија миктоинвертера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over-the-air), омогућавајући корисницима да инсталирају најновије сигурностне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11" w:name="_Toc178331703"/>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11"/>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12" w:name="_Toc178331704"/>
      <w:r w:rsidRPr="00480820">
        <w:rPr>
          <w:rStyle w:val="Heading3Char"/>
          <w:sz w:val="28"/>
          <w:szCs w:val="28"/>
          <w:lang w:val="sr-Cyrl-RS"/>
        </w:rPr>
        <w:t>Сигурно управљање приступом (ИАМ - Identity and Access Management)</w:t>
      </w:r>
      <w:bookmarkEnd w:id="412"/>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313DC4A0" w14:textId="6ECF7191" w:rsidR="00920360" w:rsidRPr="00480820" w:rsidRDefault="00920360" w:rsidP="00796E62">
      <w:pPr>
        <w:jc w:val="both"/>
        <w:rPr>
          <w:rFonts w:eastAsiaTheme="majorEastAsia"/>
          <w:sz w:val="24"/>
          <w:szCs w:val="24"/>
          <w:lang w:val="sr-Cyrl-RS"/>
        </w:rPr>
      </w:pPr>
      <w:r w:rsidRPr="00480820">
        <w:rPr>
          <w:rFonts w:eastAsiaTheme="majorEastAsia"/>
          <w:lang w:val="sr-Cyrl-RS"/>
        </w:rPr>
        <w:tab/>
      </w:r>
      <w:r w:rsidRPr="00480820">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480820" w:rsidRDefault="00F22CEB" w:rsidP="00F22CEB">
      <w:pPr>
        <w:rPr>
          <w:rFonts w:eastAsiaTheme="majorEastAsia"/>
          <w:lang w:val="sr-Cyrl-RS"/>
        </w:rPr>
      </w:pP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tab/>
        <w:t>Пример:</w:t>
      </w:r>
      <w:r w:rsidR="00AF4F76" w:rsidRPr="00480820">
        <w:rPr>
          <w:rFonts w:eastAsiaTheme="majorEastAsia"/>
          <w:sz w:val="24"/>
          <w:szCs w:val="24"/>
          <w:lang w:val="sr-Cyrl-RS"/>
        </w:rPr>
        <w:t xml:space="preserve"> Сунгров (</w:t>
      </w:r>
      <w:r w:rsidR="00AF4F76" w:rsidRPr="00480820">
        <w:rPr>
          <w:bCs/>
          <w:sz w:val="24"/>
          <w:szCs w:val="24"/>
          <w:lang w:val="sr-Cyrl-RS"/>
        </w:rPr>
        <w:t>Sungrow</w:t>
      </w:r>
      <w:r w:rsidR="00AF4F76" w:rsidRPr="00480820">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13" w:name="_Toc178331705"/>
      <w:r w:rsidRPr="00480820">
        <w:rPr>
          <w:rFonts w:ascii="Times New Roman" w:hAnsi="Times New Roman" w:cs="Times New Roman"/>
          <w:color w:val="auto"/>
          <w:lang w:val="sr-Cyrl-RS"/>
        </w:rPr>
        <w:t>Рањивости соларних система</w:t>
      </w:r>
      <w:bookmarkEnd w:id="413"/>
    </w:p>
    <w:p w14:paraId="7DA28D9A" w14:textId="77777777" w:rsidR="00B70A21" w:rsidRPr="00480820" w:rsidRDefault="00B70A21" w:rsidP="00B70A21">
      <w:pPr>
        <w:rPr>
          <w:lang w:val="sr-Cyrl-RS"/>
        </w:rPr>
      </w:pPr>
    </w:p>
    <w:p w14:paraId="4A82012A" w14:textId="2978AA65" w:rsidR="00B70A21" w:rsidRPr="00480820" w:rsidRDefault="00B70A21" w:rsidP="00C747DA">
      <w:pPr>
        <w:widowControl/>
        <w:autoSpaceDE/>
        <w:autoSpaceDN/>
        <w:spacing w:after="160" w:line="259" w:lineRule="auto"/>
        <w:ind w:firstLine="720"/>
        <w:jc w:val="both"/>
        <w:rPr>
          <w:sz w:val="24"/>
          <w:szCs w:val="24"/>
          <w:lang w:val="sr-Cyrl-RS"/>
        </w:rPr>
      </w:pPr>
      <w:r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Internet of Things), чини комплексан спој енергије и података.</w:t>
      </w:r>
    </w:p>
    <w:p w14:paraId="217C50D1" w14:textId="06AD24F0" w:rsidR="00D607ED" w:rsidRPr="00480820" w:rsidRDefault="00D607ED" w:rsidP="002F6D64">
      <w:pPr>
        <w:widowControl/>
        <w:autoSpaceDE/>
        <w:autoSpaceDN/>
        <w:spacing w:after="160" w:line="259" w:lineRule="auto"/>
        <w:jc w:val="both"/>
        <w:rPr>
          <w:sz w:val="24"/>
          <w:szCs w:val="24"/>
          <w:lang w:val="sr-Cyrl-RS"/>
        </w:rPr>
      </w:pPr>
      <w:r w:rsidRPr="00480820">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480820" w:rsidRDefault="00D607ED" w:rsidP="00D607ED">
      <w:pPr>
        <w:widowControl/>
        <w:autoSpaceDE/>
        <w:autoSpaceDN/>
        <w:spacing w:after="160" w:line="259" w:lineRule="auto"/>
        <w:ind w:firstLine="720"/>
        <w:jc w:val="both"/>
        <w:rPr>
          <w:sz w:val="24"/>
          <w:szCs w:val="24"/>
          <w:lang w:val="sr-Cyrl-RS"/>
        </w:rPr>
      </w:pPr>
    </w:p>
    <w:p w14:paraId="6952F3FC" w14:textId="152DA8CE" w:rsidR="006E30E9" w:rsidRPr="00480820" w:rsidRDefault="003F3CBA" w:rsidP="003F3CBA">
      <w:pPr>
        <w:widowControl/>
        <w:autoSpaceDE/>
        <w:autoSpaceDN/>
        <w:spacing w:after="160" w:line="259" w:lineRule="auto"/>
        <w:ind w:firstLine="720"/>
        <w:jc w:val="both"/>
        <w:rPr>
          <w:sz w:val="24"/>
          <w:szCs w:val="24"/>
          <w:lang w:val="sr-Cyrl-RS"/>
        </w:rPr>
      </w:pPr>
      <w:r w:rsidRPr="00480820">
        <w:rPr>
          <w:sz w:val="24"/>
          <w:szCs w:val="24"/>
          <w:lang w:val="sr-Cyrl-RS"/>
        </w:rPr>
        <w:t>Произведена електрична енергија из инвертера ових произвођача Солармен и Деј (Solarman and Deye))</w:t>
      </w:r>
      <w:r w:rsidR="0015123E" w:rsidRPr="00480820">
        <w:rPr>
          <w:sz w:val="24"/>
          <w:szCs w:val="24"/>
          <w:lang w:val="sr-Cyrl-RS"/>
        </w:rPr>
        <w:t xml:space="preserve"> чини око 195 гигавати (gw)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3A6FD61E" w14:textId="3D5F9A3A" w:rsidR="003C4DE9" w:rsidRPr="00480820" w:rsidRDefault="002B7EE6" w:rsidP="00D60621">
      <w:pPr>
        <w:widowControl/>
        <w:autoSpaceDE/>
        <w:autoSpaceDN/>
        <w:spacing w:after="160" w:line="259" w:lineRule="auto"/>
        <w:ind w:firstLine="720"/>
        <w:jc w:val="both"/>
        <w:rPr>
          <w:sz w:val="24"/>
          <w:szCs w:val="24"/>
          <w:lang w:val="sr-Cyrl-RS"/>
        </w:rPr>
      </w:pPr>
      <w:r w:rsidRPr="00480820">
        <w:rPr>
          <w:sz w:val="24"/>
          <w:szCs w:val="24"/>
          <w:lang w:val="sr-Cyrl-RS"/>
        </w:rPr>
        <w:t xml:space="preserve">Као најрањивија тачка а и најбитнија у овим системима су соларни инвертери, према најновијим анализама из БитДефендер-а (BitDefender) запажено је да низ рањивости у инвертерима произвођача Солармен и Деј (Solarman and Deye) може да утиче на милионе уређаја. Ово укључује компромитовање целих налога, дупликација </w:t>
      </w:r>
      <w:r w:rsidRPr="00480820">
        <w:rPr>
          <w:sz w:val="24"/>
          <w:szCs w:val="24"/>
          <w:lang w:val="sr-Cyrl-RS"/>
        </w:rPr>
        <w:lastRenderedPageBreak/>
        <w:t>токена на низу платформи, непотребно дељења података и интегрисане шифре у фирмвер инвертера.</w:t>
      </w:r>
      <w:r w:rsidR="003C4DE9" w:rsidRPr="00480820">
        <w:rPr>
          <w:sz w:val="24"/>
          <w:szCs w:val="24"/>
          <w:lang w:val="sr-Cyrl-RS"/>
        </w:rPr>
        <w:t xml:space="preserve"> </w:t>
      </w:r>
    </w:p>
    <w:p w14:paraId="0D9E6440" w14:textId="77777777" w:rsidR="000C57CF" w:rsidRPr="00480820" w:rsidRDefault="000C57CF" w:rsidP="00D60621">
      <w:pPr>
        <w:widowControl/>
        <w:autoSpaceDE/>
        <w:autoSpaceDN/>
        <w:spacing w:after="160" w:line="259" w:lineRule="auto"/>
        <w:ind w:firstLine="720"/>
        <w:jc w:val="both"/>
        <w:rPr>
          <w:sz w:val="24"/>
          <w:szCs w:val="24"/>
          <w:lang w:val="sr-Cyrl-RS"/>
        </w:rPr>
      </w:pPr>
    </w:p>
    <w:p w14:paraId="335F540E" w14:textId="3063190F" w:rsidR="00D92237" w:rsidRPr="00480820" w:rsidRDefault="003C4DE9" w:rsidP="0027777A">
      <w:pPr>
        <w:widowControl/>
        <w:autoSpaceDE/>
        <w:autoSpaceDN/>
        <w:spacing w:after="160" w:line="259" w:lineRule="auto"/>
        <w:ind w:firstLine="720"/>
        <w:jc w:val="both"/>
        <w:rPr>
          <w:sz w:val="24"/>
          <w:szCs w:val="24"/>
          <w:lang w:val="sr-Cyrl-RS"/>
        </w:rPr>
      </w:pPr>
      <w:r w:rsidRPr="00480820">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Pr="00480820">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Pr="00480820" w:rsidRDefault="0027777A" w:rsidP="003C4DE9">
      <w:pPr>
        <w:widowControl/>
        <w:autoSpaceDE/>
        <w:autoSpaceDN/>
        <w:spacing w:after="160" w:line="259" w:lineRule="auto"/>
        <w:ind w:firstLine="720"/>
        <w:jc w:val="both"/>
        <w:rPr>
          <w:sz w:val="24"/>
          <w:szCs w:val="24"/>
          <w:lang w:val="sr-Cyrl-RS"/>
        </w:rPr>
      </w:pPr>
    </w:p>
    <w:p w14:paraId="7BFDEA01" w14:textId="64C51436" w:rsidR="003C4DE9" w:rsidRPr="00480820" w:rsidRDefault="003C4DE9" w:rsidP="003C4DE9">
      <w:pPr>
        <w:widowControl/>
        <w:autoSpaceDE/>
        <w:autoSpaceDN/>
        <w:spacing w:after="160" w:line="259" w:lineRule="auto"/>
        <w:ind w:firstLine="720"/>
        <w:jc w:val="both"/>
        <w:rPr>
          <w:sz w:val="24"/>
          <w:szCs w:val="24"/>
          <w:lang w:val="sr-Cyrl-RS"/>
        </w:rPr>
      </w:pPr>
      <w:r w:rsidRPr="00480820">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Истраживање је генерално обављено на Солармен опреми (даталогерима) који су популаран избор за употребу са Деј(Deye) инвертерима, такође је познато да је Деј користио основни систем Солармен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имлементација за њихове инвертере</w:t>
      </w:r>
      <w:r w:rsidR="00915749" w:rsidRPr="00480820">
        <w:rPr>
          <w:sz w:val="24"/>
          <w:szCs w:val="24"/>
          <w:lang w:val="sr-Cyrl-RS"/>
        </w:rPr>
        <w:t xml:space="preserve"> и датацентре</w:t>
      </w:r>
      <w:r w:rsidR="00933354" w:rsidRPr="00480820">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r w:rsidR="00933354" w:rsidRPr="00480820">
        <w:rPr>
          <w:sz w:val="24"/>
          <w:szCs w:val="24"/>
          <w:lang w:val="sr-Cyrl-RS"/>
        </w:rPr>
        <w:t>Деј(Deye), Афор(Afore),</w:t>
      </w:r>
      <w:r w:rsidR="002C012D" w:rsidRPr="00480820">
        <w:rPr>
          <w:sz w:val="24"/>
          <w:szCs w:val="24"/>
          <w:lang w:val="sr-Cyrl-RS"/>
        </w:rPr>
        <w:t xml:space="preserve"> </w:t>
      </w:r>
      <w:r w:rsidR="00933354" w:rsidRPr="00480820">
        <w:rPr>
          <w:sz w:val="24"/>
          <w:szCs w:val="24"/>
          <w:lang w:val="sr-Cyrl-RS"/>
        </w:rPr>
        <w:t>Канадиан</w:t>
      </w:r>
      <w:r w:rsidR="002C012D" w:rsidRPr="00480820">
        <w:rPr>
          <w:sz w:val="24"/>
          <w:szCs w:val="24"/>
          <w:lang w:val="sr-Cyrl-RS"/>
        </w:rPr>
        <w:t xml:space="preserve"> </w:t>
      </w:r>
      <w:r w:rsidR="00933354" w:rsidRPr="00480820">
        <w:rPr>
          <w:sz w:val="24"/>
          <w:szCs w:val="24"/>
          <w:lang w:val="sr-Cyrl-RS"/>
        </w:rPr>
        <w:t>Солар(Canadian</w:t>
      </w:r>
      <w:r w:rsidR="002C012D" w:rsidRPr="00480820">
        <w:rPr>
          <w:sz w:val="24"/>
          <w:szCs w:val="24"/>
          <w:lang w:val="sr-Cyrl-RS"/>
        </w:rPr>
        <w:t xml:space="preserve"> </w:t>
      </w:r>
      <w:r w:rsidR="00933354" w:rsidRPr="00480820">
        <w:rPr>
          <w:sz w:val="24"/>
          <w:szCs w:val="24"/>
          <w:lang w:val="sr-Cyrl-RS"/>
        </w:rPr>
        <w:t>Solar), Софар(Sofar),</w:t>
      </w:r>
      <w:r w:rsidR="002C012D" w:rsidRPr="00480820">
        <w:rPr>
          <w:sz w:val="24"/>
          <w:szCs w:val="24"/>
          <w:lang w:val="sr-Cyrl-RS"/>
        </w:rPr>
        <w:t xml:space="preserve"> </w:t>
      </w:r>
      <w:r w:rsidR="00933354" w:rsidRPr="00480820">
        <w:rPr>
          <w:sz w:val="24"/>
          <w:szCs w:val="24"/>
          <w:lang w:val="sr-Cyrl-RS"/>
        </w:rPr>
        <w:t>Интелбрас</w:t>
      </w:r>
      <w:r w:rsidR="00AB6137" w:rsidRPr="00480820">
        <w:rPr>
          <w:sz w:val="24"/>
          <w:szCs w:val="24"/>
          <w:lang w:val="sr-Cyrl-RS"/>
        </w:rPr>
        <w:t>(Intelbras)</w:t>
      </w:r>
      <w:r w:rsidR="00933354" w:rsidRPr="00480820">
        <w:rPr>
          <w:sz w:val="24"/>
          <w:szCs w:val="24"/>
          <w:lang w:val="sr-Cyrl-RS"/>
        </w:rPr>
        <w:t>,</w:t>
      </w:r>
      <w:r w:rsidR="002C012D" w:rsidRPr="00480820">
        <w:rPr>
          <w:sz w:val="24"/>
          <w:szCs w:val="24"/>
          <w:lang w:val="sr-Cyrl-RS"/>
        </w:rPr>
        <w:t xml:space="preserve"> </w:t>
      </w:r>
      <w:r w:rsidR="00933354" w:rsidRPr="00480820">
        <w:rPr>
          <w:sz w:val="24"/>
          <w:szCs w:val="24"/>
          <w:lang w:val="sr-Cyrl-RS"/>
        </w:rPr>
        <w:t>Хавелс</w:t>
      </w:r>
      <w:r w:rsidR="00AB6137" w:rsidRPr="00480820">
        <w:rPr>
          <w:sz w:val="24"/>
          <w:szCs w:val="24"/>
          <w:lang w:val="sr-Cyrl-RS"/>
        </w:rPr>
        <w:t>(Havells)</w:t>
      </w:r>
      <w:r w:rsidR="00933354" w:rsidRPr="00480820">
        <w:rPr>
          <w:sz w:val="24"/>
          <w:szCs w:val="24"/>
          <w:lang w:val="sr-Cyrl-RS"/>
        </w:rPr>
        <w:t>,Анфоуте</w:t>
      </w:r>
      <w:r w:rsidR="00AB6137" w:rsidRPr="00480820">
        <w:rPr>
          <w:sz w:val="24"/>
          <w:szCs w:val="24"/>
          <w:lang w:val="sr-Cyrl-RS"/>
        </w:rPr>
        <w:t>(Anfuote)</w:t>
      </w:r>
      <w:r w:rsidR="00933354" w:rsidRPr="00480820">
        <w:rPr>
          <w:sz w:val="24"/>
          <w:szCs w:val="24"/>
          <w:lang w:val="sr-Cyrl-RS"/>
        </w:rPr>
        <w:t>,</w:t>
      </w:r>
      <w:r w:rsidR="00E26DDC" w:rsidRPr="00480820">
        <w:rPr>
          <w:sz w:val="24"/>
          <w:szCs w:val="24"/>
          <w:lang w:val="sr-Cyrl-RS"/>
        </w:rPr>
        <w:t xml:space="preserve"> </w:t>
      </w:r>
      <w:r w:rsidR="00933354" w:rsidRPr="00480820">
        <w:rPr>
          <w:sz w:val="24"/>
          <w:szCs w:val="24"/>
          <w:lang w:val="sr-Cyrl-RS"/>
        </w:rPr>
        <w:t>Бејндсун</w:t>
      </w:r>
      <w:r w:rsidR="00AB6137" w:rsidRPr="00480820">
        <w:rPr>
          <w:sz w:val="24"/>
          <w:szCs w:val="24"/>
          <w:lang w:val="sr-Cyrl-RS"/>
        </w:rPr>
        <w:t>(Beyondsun)</w:t>
      </w:r>
      <w:r w:rsidR="00933354" w:rsidRPr="00480820">
        <w:rPr>
          <w:sz w:val="24"/>
          <w:szCs w:val="24"/>
          <w:lang w:val="sr-Cyrl-RS"/>
        </w:rPr>
        <w:t>, Фксповер</w:t>
      </w:r>
      <w:r w:rsidR="00AB6137" w:rsidRPr="00480820">
        <w:rPr>
          <w:sz w:val="24"/>
          <w:szCs w:val="24"/>
          <w:lang w:val="sr-Cyrl-RS"/>
        </w:rPr>
        <w:t>(Fxpower)</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r w:rsidRPr="004808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sidRPr="00480820">
        <w:rPr>
          <w:sz w:val="24"/>
          <w:szCs w:val="24"/>
          <w:lang w:val="sr-Cyrl-RS"/>
        </w:rPr>
        <w:t>.</w:t>
      </w:r>
    </w:p>
    <w:p w14:paraId="1B9C8A74" w14:textId="75661042" w:rsidR="00E54519" w:rsidRPr="00480820" w:rsidRDefault="00F30195" w:rsidP="00E54519">
      <w:pPr>
        <w:widowControl/>
        <w:autoSpaceDE/>
        <w:autoSpaceDN/>
        <w:spacing w:after="160" w:line="259" w:lineRule="auto"/>
        <w:ind w:firstLine="720"/>
        <w:jc w:val="both"/>
        <w:rPr>
          <w:sz w:val="24"/>
          <w:szCs w:val="24"/>
          <w:lang w:val="sr-Cyrl-RS"/>
        </w:rPr>
      </w:pPr>
      <w:r w:rsidRPr="00480820">
        <w:rPr>
          <w:sz w:val="24"/>
          <w:szCs w:val="24"/>
          <w:lang w:val="sr-Cyrl-RS"/>
        </w:rPr>
        <w:lastRenderedPageBreak/>
        <w:t>Дата логер (data logger)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sidRPr="00480820">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sidRPr="00480820">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480820" w:rsidRDefault="00A91DEC" w:rsidP="00E54519">
      <w:pPr>
        <w:widowControl/>
        <w:autoSpaceDE/>
        <w:autoSpaceDN/>
        <w:spacing w:after="160" w:line="259" w:lineRule="auto"/>
        <w:ind w:firstLine="720"/>
        <w:jc w:val="both"/>
        <w:rPr>
          <w:sz w:val="24"/>
          <w:szCs w:val="24"/>
          <w:lang w:val="sr-Cyrl-RS"/>
        </w:rPr>
      </w:pPr>
      <w:r w:rsidRPr="00480820">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Pr="00480820"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r w:rsidRPr="00480820">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14" w:name="_Toc176392789"/>
      <w:bookmarkStart w:id="415" w:name="_Toc176392876"/>
      <w:bookmarkStart w:id="416" w:name="_Toc176641867"/>
      <w:bookmarkStart w:id="417" w:name="_Toc176732794"/>
      <w:bookmarkStart w:id="418" w:name="_Toc176736250"/>
      <w:bookmarkStart w:id="419" w:name="_Toc178331626"/>
      <w:bookmarkStart w:id="420" w:name="_Toc178331706"/>
      <w:bookmarkEnd w:id="414"/>
      <w:bookmarkEnd w:id="415"/>
      <w:bookmarkEnd w:id="416"/>
      <w:bookmarkEnd w:id="417"/>
      <w:bookmarkEnd w:id="418"/>
      <w:bookmarkEnd w:id="419"/>
      <w:bookmarkEnd w:id="420"/>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21" w:name="_Toc178331707"/>
      <w:r w:rsidRPr="00480820">
        <w:rPr>
          <w:rFonts w:ascii="Times New Roman" w:hAnsi="Times New Roman" w:cs="Times New Roman"/>
          <w:color w:val="auto"/>
          <w:sz w:val="28"/>
          <w:szCs w:val="28"/>
          <w:lang w:val="sr-Cyrl-RS"/>
        </w:rPr>
        <w:t>Рањивости Солармен (Solarman) соларне опреме</w:t>
      </w:r>
      <w:bookmarkEnd w:id="421"/>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Pr="00480820"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22" w:name="_Toc178331708"/>
      <w:r w:rsidRPr="00480820">
        <w:rPr>
          <w:rStyle w:val="Heading3Char"/>
          <w:sz w:val="28"/>
          <w:szCs w:val="28"/>
          <w:lang w:val="sr-Cyrl-RS"/>
        </w:rPr>
        <w:lastRenderedPageBreak/>
        <w:t>Преуизимање контроле налога манипулациојом ауторизационих токена</w:t>
      </w:r>
      <w:bookmarkEnd w:id="422"/>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ендпоинт /oauth2-s/oauth/token се користи за прибављање ауторизаци-оног токена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фикује ЈВТ(JWT) потпис, допуштајући нападачима да добију валидациони токен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Нападач може модификовати ЈВТ(JWT) тако да садржи кориснички Ид (userId) произвољног корисника, што за резулат има недозвољени приступ и комплетну контролу над налогом.</w:t>
      </w:r>
    </w:p>
    <w:p w14:paraId="6A3AB22B" w14:textId="78D6715C" w:rsidR="008A3981" w:rsidRPr="00480820" w:rsidRDefault="008A3981" w:rsidP="00965E40">
      <w:pPr>
        <w:ind w:firstLine="720"/>
        <w:jc w:val="both"/>
        <w:rPr>
          <w:rFonts w:eastAsiaTheme="majorEastAsia"/>
          <w:sz w:val="24"/>
          <w:szCs w:val="24"/>
          <w:lang w:val="sr-Cyrl-RS"/>
        </w:rPr>
      </w:pPr>
      <w:r w:rsidRPr="00480820">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Pr="00480820" w:rsidRDefault="008A3981" w:rsidP="00965E40">
      <w:pPr>
        <w:ind w:firstLine="720"/>
        <w:jc w:val="both"/>
        <w:rPr>
          <w:rFonts w:eastAsiaTheme="majorEastAsia"/>
          <w:sz w:val="24"/>
          <w:szCs w:val="24"/>
          <w:lang w:val="sr-Cyrl-RS"/>
        </w:rPr>
      </w:pPr>
    </w:p>
    <w:p w14:paraId="784DA8DA" w14:textId="3EE68305" w:rsidR="00877572" w:rsidRPr="00480820" w:rsidRDefault="005F5062" w:rsidP="008A3981">
      <w:pPr>
        <w:jc w:val="center"/>
        <w:rPr>
          <w:rFonts w:eastAsiaTheme="majorEastAsia"/>
          <w:sz w:val="20"/>
          <w:szCs w:val="20"/>
          <w:lang w:val="sr-Cyrl-RS"/>
        </w:rPr>
      </w:pPr>
      <w:r w:rsidRPr="00480820">
        <w:rPr>
          <w:rFonts w:eastAsiaTheme="majorEastAsia"/>
          <w:sz w:val="20"/>
          <w:szCs w:val="20"/>
          <w:lang w:val="sr-Cyrl-RS"/>
        </w:rPr>
        <w:t>Слика приказује прибављање ЈВТ(JWT) токена.</w:t>
      </w:r>
    </w:p>
    <w:p w14:paraId="55154391" w14:textId="480EBF87" w:rsidR="008A3981" w:rsidRPr="00480820" w:rsidRDefault="008A3981" w:rsidP="008A3981">
      <w:pPr>
        <w:jc w:val="center"/>
        <w:rPr>
          <w:rFonts w:eastAsiaTheme="majorEastAsia"/>
          <w:sz w:val="20"/>
          <w:szCs w:val="20"/>
          <w:lang w:val="sr-Cyrl-RS"/>
        </w:rPr>
      </w:pP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r w:rsidRPr="00480820">
        <w:rPr>
          <w:rFonts w:eastAsiaTheme="majorEastAsia"/>
          <w:b/>
          <w:bCs/>
          <w:sz w:val="24"/>
          <w:szCs w:val="24"/>
          <w:lang w:val="sr-Cyrl-RS"/>
        </w:rPr>
        <w:t xml:space="preserve">Ендпоинт(Endpoint): </w:t>
      </w:r>
      <w:r w:rsidRPr="00480820">
        <w:rPr>
          <w:rFonts w:eastAsiaTheme="majorEastAsia"/>
          <w:sz w:val="24"/>
          <w:szCs w:val="24"/>
          <w:lang w:val="sr-Cyrl-RS"/>
        </w:rPr>
        <w:t>/oauth2-s/oauth/token</w:t>
      </w:r>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Експлоит: </w:t>
      </w:r>
      <w:r w:rsidRPr="00480820">
        <w:rPr>
          <w:rFonts w:eastAsiaTheme="majorEastAsia"/>
          <w:sz w:val="24"/>
          <w:szCs w:val="24"/>
          <w:lang w:val="sr-Cyrl-RS"/>
        </w:rPr>
        <w:t>Модификација ЈВТ(JWT) токена да садржи кориснички Ид (userId)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418BBE52" w14:textId="36E05A96" w:rsidR="00B70A21" w:rsidRPr="00480820" w:rsidRDefault="008A3981" w:rsidP="008A3981">
      <w:pPr>
        <w:widowControl/>
        <w:autoSpaceDE/>
        <w:autoSpaceDN/>
        <w:spacing w:after="160" w:line="259" w:lineRule="auto"/>
        <w:ind w:firstLine="720"/>
        <w:jc w:val="both"/>
        <w:rPr>
          <w:rFonts w:eastAsiaTheme="majorEastAsia"/>
          <w:sz w:val="32"/>
          <w:szCs w:val="32"/>
          <w:lang w:val="sr-Cyrl-RS"/>
        </w:rPr>
      </w:pPr>
      <w:r w:rsidRPr="00480820">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Pr="00480820">
        <w:rPr>
          <w:rFonts w:eastAsiaTheme="majorEastAsia"/>
          <w:sz w:val="24"/>
          <w:szCs w:val="24"/>
          <w:lang w:val="sr-Cyrl-RS"/>
        </w:rPr>
        <w:t>Након прибављања ЈВТ(JWT)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Pr="00480820" w:rsidRDefault="008A1B2D" w:rsidP="005235C6">
      <w:pPr>
        <w:rPr>
          <w:lang w:val="sr-Cyrl-RS"/>
        </w:rPr>
      </w:pP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23" w:name="_Toc178331709"/>
      <w:r w:rsidRPr="00480820">
        <w:rPr>
          <w:rStyle w:val="Heading3Char"/>
          <w:sz w:val="28"/>
          <w:szCs w:val="28"/>
          <w:lang w:val="sr-Cyrl-RS"/>
        </w:rPr>
        <w:t>Поновна употреба Деј Клауд токена</w:t>
      </w:r>
      <w:bookmarkEnd w:id="423"/>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ЈВТ(JWT)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ЈВТ(JWT) токен са Деј Клауда и добију ауторизацију за приступ Солармен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Међу платформни ЈВТ(JWT) токени.</w:t>
      </w:r>
    </w:p>
    <w:p w14:paraId="7A09E7F6" w14:textId="42931315"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Експлоит:</w:t>
      </w:r>
      <w:r w:rsidR="00F51E1A" w:rsidRPr="00480820">
        <w:rPr>
          <w:rFonts w:eastAsiaTheme="majorEastAsia"/>
          <w:sz w:val="24"/>
          <w:szCs w:val="24"/>
          <w:lang w:val="sr-Cyrl-RS"/>
        </w:rPr>
        <w:t xml:space="preserve"> Коришћење Деј Клауд ЈВТ(JWT) токена за приступ Солармен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24" w:name="_Toc178331710"/>
      <w:r w:rsidRPr="00480820">
        <w:rPr>
          <w:sz w:val="28"/>
          <w:szCs w:val="28"/>
          <w:lang w:val="sr-Cyrl-RS"/>
        </w:rPr>
        <w:t>Прикупљање података кроз /group-s/acc/orgs АПИ ендпоин</w:t>
      </w:r>
      <w:r w:rsidR="007C62DD" w:rsidRPr="00480820">
        <w:rPr>
          <w:sz w:val="28"/>
          <w:szCs w:val="28"/>
          <w:lang w:val="sr-Cyrl-RS"/>
        </w:rPr>
        <w:t>т</w:t>
      </w:r>
      <w:bookmarkEnd w:id="424"/>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ендпоинт /group-s/acc/orgs враћа непотребне податкке о кориснику, организацију </w:t>
      </w:r>
      <w:r w:rsidR="001154F5" w:rsidRPr="00480820">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3E5A76C" w14:textId="77777777" w:rsidR="00302488" w:rsidRPr="00480820" w:rsidRDefault="00302488" w:rsidP="00302488">
      <w:pPr>
        <w:rPr>
          <w:sz w:val="24"/>
          <w:szCs w:val="24"/>
          <w:lang w:val="sr-Cyrl-RS"/>
        </w:rPr>
      </w:pPr>
    </w:p>
    <w:p w14:paraId="4C59FEF1" w14:textId="77777777" w:rsidR="00302488" w:rsidRPr="00480820" w:rsidRDefault="00302488" w:rsidP="00302488">
      <w:pPr>
        <w:rPr>
          <w:sz w:val="24"/>
          <w:szCs w:val="24"/>
          <w:lang w:val="sr-Cyrl-RS"/>
        </w:rPr>
      </w:pPr>
    </w:p>
    <w:p w14:paraId="6EBEDDEF" w14:textId="2B3C97F6" w:rsidR="00302488" w:rsidRPr="00480820" w:rsidRDefault="00E609E6" w:rsidP="00E609E6">
      <w:pPr>
        <w:jc w:val="center"/>
        <w:rPr>
          <w:sz w:val="20"/>
          <w:szCs w:val="20"/>
          <w:lang w:val="sr-Cyrl-RS"/>
        </w:rPr>
      </w:pPr>
      <w:r w:rsidRPr="00480820">
        <w:rPr>
          <w:noProof/>
          <w:sz w:val="20"/>
          <w:szCs w:val="20"/>
          <w:lang w:val="sr-Cyrl-R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480820">
        <w:rPr>
          <w:sz w:val="20"/>
          <w:szCs w:val="20"/>
          <w:lang w:val="sr-Cyrl-RS"/>
        </w:rPr>
        <w:t>Пример листе организација којој нападач може да добије приступ</w:t>
      </w:r>
    </w:p>
    <w:p w14:paraId="65731AAB" w14:textId="77777777" w:rsidR="00302488" w:rsidRPr="00480820" w:rsidRDefault="00302488" w:rsidP="00302488">
      <w:pPr>
        <w:rPr>
          <w:sz w:val="24"/>
          <w:szCs w:val="24"/>
          <w:lang w:val="sr-Cyrl-RS"/>
        </w:rPr>
      </w:pP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r w:rsidRPr="00480820">
        <w:rPr>
          <w:rFonts w:eastAsiaTheme="majorEastAsia"/>
          <w:b/>
          <w:bCs/>
          <w:sz w:val="24"/>
          <w:szCs w:val="24"/>
          <w:lang w:val="sr-Cyrl-RS"/>
        </w:rPr>
        <w:t xml:space="preserve">Ендпоинт: </w:t>
      </w:r>
      <w:r w:rsidRPr="00480820">
        <w:rPr>
          <w:sz w:val="24"/>
          <w:szCs w:val="24"/>
          <w:lang w:val="sr-Cyrl-RS"/>
        </w:rPr>
        <w:t>/group-s/acc/orgs</w:t>
      </w:r>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0AC713F3" w:rsidR="00FB1F3F" w:rsidRPr="00480820" w:rsidRDefault="00F655B1" w:rsidP="00E609E6">
      <w:pPr>
        <w:jc w:val="both"/>
        <w:rPr>
          <w:sz w:val="24"/>
          <w:szCs w:val="24"/>
          <w:lang w:val="sr-Cyrl-RS"/>
        </w:rPr>
      </w:pPr>
      <w:r w:rsidRPr="00480820">
        <w:rPr>
          <w:noProof/>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480820" w:rsidRDefault="00302488" w:rsidP="00302488">
      <w:pPr>
        <w:rPr>
          <w:sz w:val="24"/>
          <w:szCs w:val="24"/>
          <w:lang w:val="sr-Cyrl-RS"/>
        </w:rPr>
      </w:pPr>
    </w:p>
    <w:p w14:paraId="596DB062" w14:textId="0D0DAF85" w:rsidR="00F655B1" w:rsidRPr="00480820" w:rsidRDefault="00F655B1" w:rsidP="00F655B1">
      <w:pPr>
        <w:jc w:val="center"/>
        <w:rPr>
          <w:rFonts w:eastAsiaTheme="majorEastAsia"/>
          <w:sz w:val="24"/>
          <w:szCs w:val="24"/>
          <w:lang w:val="sr-Cyrl-RS"/>
        </w:rPr>
      </w:pPr>
      <w:r w:rsidRPr="00480820">
        <w:rPr>
          <w:rFonts w:eastAsiaTheme="majorEastAsia"/>
          <w:sz w:val="20"/>
          <w:szCs w:val="20"/>
          <w:lang w:val="sr-Cyrl-RS"/>
        </w:rPr>
        <w:t>Пример одговора са осетљивим информацијама</w:t>
      </w:r>
      <w:r w:rsidRPr="00480820">
        <w:rPr>
          <w:rFonts w:eastAsiaTheme="majorEastAsia"/>
          <w:sz w:val="24"/>
          <w:szCs w:val="24"/>
          <w:lang w:val="sr-Cyrl-RS"/>
        </w:rPr>
        <w:t>.</w:t>
      </w:r>
    </w:p>
    <w:p w14:paraId="4D2F37CE" w14:textId="77777777" w:rsidR="00302488" w:rsidRPr="00480820" w:rsidRDefault="00302488" w:rsidP="00F655B1">
      <w:pPr>
        <w:jc w:val="center"/>
        <w:rPr>
          <w:lang w:val="sr-Cyrl-RS"/>
        </w:rPr>
      </w:pPr>
    </w:p>
    <w:p w14:paraId="1DC0E38B" w14:textId="77777777" w:rsidR="00302488" w:rsidRPr="00480820" w:rsidRDefault="00302488" w:rsidP="00302488">
      <w:pPr>
        <w:rPr>
          <w:lang w:val="sr-Cyrl-RS"/>
        </w:rPr>
      </w:pPr>
    </w:p>
    <w:p w14:paraId="1ACA4C5F" w14:textId="77777777" w:rsidR="00302488" w:rsidRPr="00480820"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25" w:name="_Toc178331711"/>
      <w:r w:rsidRPr="00480820">
        <w:rPr>
          <w:sz w:val="28"/>
          <w:szCs w:val="28"/>
          <w:lang w:val="sr-Cyrl-RS"/>
        </w:rPr>
        <w:lastRenderedPageBreak/>
        <w:t>Анализа утицаја рањивости</w:t>
      </w:r>
      <w:bookmarkEnd w:id="425"/>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p w14:paraId="5D52525D" w14:textId="2E12E4F1" w:rsidR="009D03BE" w:rsidRPr="00480820" w:rsidRDefault="00876033" w:rsidP="009D03BE">
      <w:pPr>
        <w:pStyle w:val="Heading3"/>
        <w:numPr>
          <w:ilvl w:val="2"/>
          <w:numId w:val="20"/>
        </w:numPr>
        <w:rPr>
          <w:sz w:val="28"/>
          <w:szCs w:val="28"/>
          <w:lang w:val="sr-Cyrl-RS"/>
        </w:rPr>
      </w:pPr>
      <w:bookmarkStart w:id="426" w:name="_Toc178331712"/>
      <w:r w:rsidRPr="00480820">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26"/>
    </w:p>
    <w:p w14:paraId="2066FCE5" w14:textId="1CE02BD2" w:rsidR="00302488" w:rsidRPr="00480820" w:rsidRDefault="00302488" w:rsidP="00302488">
      <w:pPr>
        <w:rPr>
          <w:lang w:val="sr-Cyrl-RS"/>
        </w:rPr>
      </w:pPr>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27" w:name="_Toc178331713"/>
      <w:r w:rsidRPr="00480820">
        <w:rPr>
          <w:rFonts w:ascii="Times New Roman" w:hAnsi="Times New Roman" w:cs="Times New Roman"/>
          <w:color w:val="auto"/>
          <w:sz w:val="28"/>
          <w:szCs w:val="28"/>
          <w:lang w:val="sr-Cyrl-RS"/>
        </w:rPr>
        <w:t>Рањивости Деј (Deye) соларне опреме</w:t>
      </w:r>
      <w:bookmarkEnd w:id="427"/>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r w:rsidRPr="00480820">
        <w:rPr>
          <w:sz w:val="24"/>
          <w:szCs w:val="24"/>
          <w:lang w:val="sr-Cyrl-RS"/>
        </w:rPr>
        <w:t>Деј(Deye)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Уочено је неколико критичних рањивости у Деј(</w:t>
      </w:r>
      <w:r w:rsidRPr="00480820">
        <w:rPr>
          <w:sz w:val="28"/>
          <w:szCs w:val="28"/>
          <w:lang w:val="sr-Cyrl-RS"/>
        </w:rPr>
        <w:t>Deye</w:t>
      </w:r>
      <w:r w:rsidRPr="00480820">
        <w:rPr>
          <w:sz w:val="24"/>
          <w:szCs w:val="24"/>
          <w:lang w:val="sr-Cyrl-RS"/>
        </w:rPr>
        <w:t>) систему.</w:t>
      </w:r>
      <w:r w:rsidR="003C6E7A" w:rsidRPr="00480820">
        <w:rPr>
          <w:sz w:val="24"/>
          <w:szCs w:val="24"/>
          <w:lang w:val="sr-Cyrl-RS"/>
        </w:rPr>
        <w:t xml:space="preserve"> Ове рањивости укључују хардкодиране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непотребно дељење података кроз АПИ ендпоинте и генерисање недозвољених ауторизационих токена.</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28" w:name="_Toc178331714"/>
      <w:r w:rsidRPr="00480820">
        <w:rPr>
          <w:sz w:val="28"/>
          <w:szCs w:val="28"/>
          <w:lang w:val="sr-Cyrl-RS"/>
        </w:rPr>
        <w:t>Хардкодирани профили</w:t>
      </w:r>
      <w:bookmarkEnd w:id="428"/>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Деј(Deye)  апликација користи хардкодиране профиле, на пример SmartConfigurator@solarmanpv.com са шифром 123456 за приступљање АПИ-ју у клауду и добијање ауторизационог токена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A4360C" w:rsidRPr="00480820">
        <w:rPr>
          <w:rFonts w:eastAsiaTheme="majorEastAsia"/>
          <w:sz w:val="24"/>
          <w:szCs w:val="24"/>
          <w:lang w:val="sr-Cyrl-RS"/>
        </w:rPr>
        <w:t>Хардкодирани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A11BA4" w:rsidRPr="00480820">
        <w:rPr>
          <w:rFonts w:eastAsiaTheme="majorEastAsia"/>
          <w:sz w:val="24"/>
          <w:szCs w:val="24"/>
          <w:lang w:val="sr-Cyrl-RS"/>
        </w:rPr>
        <w:t>Употреба хардкодираног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4ED5B7D0" w:rsidR="00FC084E" w:rsidRPr="00480820" w:rsidRDefault="00275CBB" w:rsidP="0088714B">
      <w:pPr>
        <w:ind w:firstLine="720"/>
        <w:jc w:val="both"/>
        <w:rPr>
          <w:sz w:val="24"/>
          <w:szCs w:val="24"/>
          <w:lang w:val="sr-Cyrl-RS"/>
        </w:rPr>
      </w:pPr>
      <w:r w:rsidRPr="00480820">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токен: </w:t>
      </w:r>
    </w:p>
    <w:p w14:paraId="77B24947" w14:textId="5FF18059" w:rsidR="00757A83" w:rsidRPr="00480820" w:rsidRDefault="00757A83" w:rsidP="0088714B">
      <w:pPr>
        <w:ind w:firstLine="720"/>
        <w:jc w:val="both"/>
        <w:rPr>
          <w:sz w:val="24"/>
          <w:szCs w:val="24"/>
          <w:lang w:val="sr-Cyrl-RS"/>
        </w:rPr>
      </w:pPr>
    </w:p>
    <w:p w14:paraId="7042C4E5" w14:textId="102F90F4" w:rsidR="00302488" w:rsidRPr="00480820" w:rsidRDefault="00F94F4D" w:rsidP="00302488">
      <w:pPr>
        <w:rPr>
          <w:sz w:val="24"/>
          <w:szCs w:val="24"/>
          <w:lang w:val="sr-Cyrl-RS"/>
        </w:rPr>
      </w:pPr>
      <w:r w:rsidRPr="00480820">
        <w:rPr>
          <w:sz w:val="24"/>
          <w:szCs w:val="24"/>
          <w:lang w:val="sr-Cyrl-RS"/>
        </w:rPr>
        <w:tab/>
      </w:r>
    </w:p>
    <w:p w14:paraId="4272C172" w14:textId="5A34530B" w:rsidR="00F94F4D" w:rsidRPr="00480820" w:rsidRDefault="00F94F4D" w:rsidP="00302488">
      <w:pPr>
        <w:rPr>
          <w:sz w:val="24"/>
          <w:szCs w:val="24"/>
          <w:lang w:val="sr-Cyrl-RS"/>
        </w:rPr>
      </w:pPr>
      <w:r w:rsidRPr="00480820">
        <w:rPr>
          <w:sz w:val="24"/>
          <w:szCs w:val="24"/>
          <w:lang w:val="sr-Cyrl-RS"/>
        </w:rPr>
        <w:tab/>
        <w:t>Пример одговора:</w:t>
      </w:r>
      <w:r w:rsidRPr="00480820">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480820" w:rsidRDefault="00F94F4D" w:rsidP="00302488">
      <w:pPr>
        <w:rPr>
          <w:sz w:val="24"/>
          <w:szCs w:val="24"/>
          <w:lang w:val="sr-Cyrl-RS"/>
        </w:rPr>
      </w:pPr>
    </w:p>
    <w:p w14:paraId="30C67D74" w14:textId="2785EEF3" w:rsidR="00302488" w:rsidRPr="00480820" w:rsidRDefault="00302488" w:rsidP="00302488">
      <w:pPr>
        <w:rPr>
          <w:sz w:val="24"/>
          <w:szCs w:val="24"/>
          <w:lang w:val="sr-Cyrl-RS"/>
        </w:rPr>
      </w:pPr>
    </w:p>
    <w:p w14:paraId="305937F6" w14:textId="0E6B8AE3" w:rsidR="00302488" w:rsidRPr="00480820" w:rsidRDefault="00302488" w:rsidP="00302488">
      <w:pPr>
        <w:rPr>
          <w:sz w:val="24"/>
          <w:szCs w:val="24"/>
          <w:lang w:val="sr-Cyrl-RS"/>
        </w:rPr>
      </w:pPr>
    </w:p>
    <w:p w14:paraId="0DACEBF4" w14:textId="207B6BCE" w:rsidR="006541EA" w:rsidRPr="00480820" w:rsidRDefault="006541EA" w:rsidP="006541EA">
      <w:pPr>
        <w:pStyle w:val="Heading3"/>
        <w:numPr>
          <w:ilvl w:val="2"/>
          <w:numId w:val="20"/>
        </w:numPr>
        <w:rPr>
          <w:sz w:val="28"/>
          <w:szCs w:val="28"/>
          <w:lang w:val="sr-Cyrl-RS"/>
        </w:rPr>
      </w:pPr>
      <w:bookmarkStart w:id="429" w:name="_Toc178331715"/>
      <w:r w:rsidRPr="00480820">
        <w:rPr>
          <w:sz w:val="28"/>
          <w:szCs w:val="28"/>
          <w:lang w:val="sr-Cyrl-RS"/>
        </w:rPr>
        <w:lastRenderedPageBreak/>
        <w:t>Прибављање података кроз /user-s/acc/orgs АПИ ендпоинт</w:t>
      </w:r>
      <w:bookmarkEnd w:id="429"/>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ендпоинт /user-s/acc/orgs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1D33661F" w:rsidR="001B5880" w:rsidRPr="00480820" w:rsidRDefault="001B5880" w:rsidP="00B820BB">
      <w:pPr>
        <w:ind w:firstLine="720"/>
        <w:jc w:val="both"/>
        <w:rPr>
          <w:sz w:val="24"/>
          <w:szCs w:val="24"/>
          <w:lang w:val="sr-Cyrl-RS"/>
        </w:rPr>
      </w:pPr>
      <w:r w:rsidRPr="00480820">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77777777" w:rsidR="001B5880" w:rsidRPr="00480820" w:rsidRDefault="001B5880" w:rsidP="001B5880">
      <w:pPr>
        <w:jc w:val="both"/>
        <w:rPr>
          <w:sz w:val="24"/>
          <w:szCs w:val="24"/>
          <w:lang w:val="sr-Cyrl-RS"/>
        </w:rPr>
      </w:pPr>
    </w:p>
    <w:p w14:paraId="2ECF2540" w14:textId="00C708F4" w:rsidR="001B5880" w:rsidRPr="00480820" w:rsidRDefault="001B5880" w:rsidP="001B5880">
      <w:pPr>
        <w:ind w:firstLine="720"/>
        <w:rPr>
          <w:lang w:val="sr-Cyrl-RS"/>
        </w:rPr>
      </w:pPr>
      <w:r w:rsidRPr="00480820">
        <w:rPr>
          <w:lang w:val="sr-Cyrl-RS"/>
        </w:rPr>
        <w:t xml:space="preserve">                                      Пример одговора кроз АПИ позив</w:t>
      </w:r>
    </w:p>
    <w:p w14:paraId="29B29B90" w14:textId="77777777" w:rsidR="001B5880" w:rsidRPr="00480820" w:rsidRDefault="001B5880" w:rsidP="00977A20">
      <w:pPr>
        <w:jc w:val="both"/>
        <w:rPr>
          <w:sz w:val="24"/>
          <w:szCs w:val="24"/>
          <w:lang w:val="sr-Cyrl-RS"/>
        </w:rPr>
      </w:pPr>
    </w:p>
    <w:p w14:paraId="20CA4ABE" w14:textId="77777777" w:rsidR="003C4AAD" w:rsidRPr="00480820" w:rsidRDefault="003C4AAD" w:rsidP="00B820BB">
      <w:pPr>
        <w:ind w:firstLine="720"/>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30" w:name="_Toc178331716"/>
      <w:r w:rsidRPr="00480820">
        <w:rPr>
          <w:sz w:val="28"/>
          <w:szCs w:val="28"/>
          <w:lang w:val="sr-Cyrl-RS"/>
        </w:rPr>
        <w:lastRenderedPageBreak/>
        <w:t>Генерисање недозвољених токена ауторизације</w:t>
      </w:r>
      <w:bookmarkEnd w:id="430"/>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ендпоинт /oauth-s/oauth/token употребљава се за добијање ауторизацион токена у тренутку промене организација којим се управља. </w:t>
      </w:r>
      <w:r w:rsidR="008C791B" w:rsidRPr="00480820">
        <w:rPr>
          <w:sz w:val="24"/>
          <w:szCs w:val="24"/>
          <w:lang w:val="sr-Cyrl-RS"/>
        </w:rPr>
        <w:t xml:space="preserve">Сервер не успева да ферификује </w:t>
      </w:r>
      <w:r w:rsidR="008C791B" w:rsidRPr="00480820">
        <w:rPr>
          <w:rFonts w:eastAsiaTheme="majorEastAsia"/>
          <w:sz w:val="24"/>
          <w:szCs w:val="24"/>
          <w:lang w:val="sr-Cyrl-RS"/>
        </w:rPr>
        <w:t>ЈВТ(JWT) токен, дозвољавајући нападачима да генеришу валидациони токен.</w:t>
      </w:r>
    </w:p>
    <w:p w14:paraId="41B8BB47" w14:textId="77777777" w:rsidR="00F7792B" w:rsidRPr="00480820" w:rsidRDefault="00F7792B" w:rsidP="000E05E0">
      <w:pPr>
        <w:jc w:val="both"/>
        <w:rPr>
          <w:b/>
          <w:bCs/>
          <w:sz w:val="24"/>
          <w:szCs w:val="24"/>
          <w:lang w:val="sr-Cyrl-RS"/>
        </w:rPr>
      </w:pPr>
    </w:p>
    <w:p w14:paraId="6709F891" w14:textId="49DE9164" w:rsidR="002E4BB5" w:rsidRPr="00480820" w:rsidRDefault="00B15FA7" w:rsidP="000E05E0">
      <w:pPr>
        <w:jc w:val="both"/>
        <w:rPr>
          <w:sz w:val="24"/>
          <w:szCs w:val="24"/>
          <w:lang w:val="sr-Cyrl-RS"/>
        </w:rPr>
      </w:pPr>
      <w:r w:rsidRPr="00480820">
        <w:rPr>
          <w:b/>
          <w:bCs/>
          <w:sz w:val="24"/>
          <w:szCs w:val="24"/>
          <w:lang w:val="sr-Cyrl-RS"/>
        </w:rPr>
        <w:t>Последице:</w:t>
      </w:r>
      <w:r w:rsidR="002E4BB5" w:rsidRPr="00480820">
        <w:rPr>
          <w:sz w:val="24"/>
          <w:szCs w:val="24"/>
          <w:lang w:val="sr-Cyrl-RS"/>
        </w:rPr>
        <w:t xml:space="preserve"> Иако сервер враћа токен он поставља параметар верзије на нал(null)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480820" w:rsidRDefault="00F7792B" w:rsidP="000E05E0">
      <w:pPr>
        <w:jc w:val="both"/>
        <w:rPr>
          <w:sz w:val="24"/>
          <w:szCs w:val="24"/>
          <w:lang w:val="sr-Cyrl-RS"/>
        </w:rPr>
      </w:pPr>
      <w:r w:rsidRPr="00480820">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r w:rsidRPr="00480820">
        <w:rPr>
          <w:b/>
          <w:bCs/>
          <w:sz w:val="24"/>
          <w:szCs w:val="24"/>
          <w:lang w:val="sr-Cyrl-RS"/>
        </w:rPr>
        <w:t xml:space="preserve">Ендпоинт: </w:t>
      </w:r>
      <w:r w:rsidRPr="00480820">
        <w:rPr>
          <w:sz w:val="24"/>
          <w:szCs w:val="24"/>
          <w:lang w:val="sr-Cyrl-RS"/>
        </w:rPr>
        <w:t>/oauth-s/oauth/token</w:t>
      </w:r>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r w:rsidRPr="00480820">
        <w:rPr>
          <w:b/>
          <w:bCs/>
          <w:sz w:val="24"/>
          <w:szCs w:val="24"/>
          <w:lang w:val="sr-Cyrl-RS"/>
        </w:rPr>
        <w:t>Експоит:</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ЈВТ(JWT) токена да садржи кориснички Ид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31" w:name="_Toc178331717"/>
      <w:r w:rsidRPr="00480820">
        <w:rPr>
          <w:sz w:val="28"/>
          <w:szCs w:val="28"/>
          <w:lang w:val="sr-Cyrl-RS"/>
        </w:rPr>
        <w:t>Анализа утицаја рањивости</w:t>
      </w:r>
      <w:bookmarkEnd w:id="431"/>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Недозвољен приступ урећајима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5D6314AB" w14:textId="77777777"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p w14:paraId="35B9AF26" w14:textId="5C253EDF" w:rsidR="004E3ED5" w:rsidRPr="00480820" w:rsidRDefault="00E22280" w:rsidP="004E3ED5">
      <w:pPr>
        <w:pStyle w:val="Heading3"/>
        <w:numPr>
          <w:ilvl w:val="2"/>
          <w:numId w:val="20"/>
        </w:numPr>
        <w:rPr>
          <w:sz w:val="28"/>
          <w:szCs w:val="28"/>
          <w:lang w:val="sr-Cyrl-RS"/>
        </w:rPr>
      </w:pPr>
      <w:bookmarkStart w:id="432" w:name="_Toc178331718"/>
      <w:r w:rsidRPr="00480820">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32"/>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33" w:name="_Toc178331719"/>
      <w:r w:rsidRPr="00480820">
        <w:rPr>
          <w:rFonts w:ascii="Times New Roman" w:hAnsi="Times New Roman" w:cs="Times New Roman"/>
          <w:color w:val="auto"/>
          <w:sz w:val="28"/>
          <w:szCs w:val="28"/>
          <w:lang w:val="sr-Cyrl-RS"/>
        </w:rPr>
        <w:t>Рањивости 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 (Sungrow) соларне опреме</w:t>
      </w:r>
      <w:bookmarkEnd w:id="433"/>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Sungrow).</w:t>
      </w:r>
      <w:r w:rsidR="00DB092F" w:rsidRPr="00480820">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SuperAdministrator)</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Administrator)</w:t>
      </w:r>
    </w:p>
    <w:p w14:paraId="34AFA29D" w14:textId="3537BB18"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Корисник (User)</w:t>
      </w:r>
    </w:p>
    <w:p w14:paraId="2D4B6EEE" w14:textId="00CCD014" w:rsidR="00302488" w:rsidRPr="00480820" w:rsidRDefault="00DB092F" w:rsidP="000E05E0">
      <w:pPr>
        <w:jc w:val="both"/>
        <w:rPr>
          <w:sz w:val="24"/>
          <w:szCs w:val="24"/>
          <w:lang w:val="sr-Cyrl-RS"/>
        </w:rPr>
      </w:pPr>
      <w:r w:rsidRPr="00480820">
        <w:rPr>
          <w:sz w:val="24"/>
          <w:szCs w:val="24"/>
          <w:lang w:val="sr-Cyrl-RS"/>
        </w:rPr>
        <w:tab/>
      </w:r>
    </w:p>
    <w:p w14:paraId="1AF3EDC7" w14:textId="72F876D4" w:rsidR="00302488" w:rsidRPr="00480820" w:rsidRDefault="00006D4D" w:rsidP="00006D4D">
      <w:pPr>
        <w:ind w:firstLine="720"/>
        <w:jc w:val="both"/>
        <w:rPr>
          <w:sz w:val="24"/>
          <w:szCs w:val="24"/>
          <w:lang w:val="sr-Cyrl-RS"/>
        </w:rPr>
      </w:pPr>
      <w:r w:rsidRPr="00480820">
        <w:rPr>
          <w:sz w:val="24"/>
          <w:szCs w:val="24"/>
          <w:lang w:val="sr-Cyrl-RS"/>
        </w:rPr>
        <w:t>Администратор има могућност управљања</w:t>
      </w:r>
      <w:r w:rsidR="005B344E" w:rsidRPr="00480820">
        <w:rPr>
          <w:sz w:val="24"/>
          <w:szCs w:val="24"/>
          <w:lang w:val="sr-Cyrl-RS"/>
        </w:rPr>
        <w:t xml:space="preserve"> позадином (backend)</w:t>
      </w:r>
      <w:r w:rsidRPr="00480820">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EB09E28" w14:textId="12849079" w:rsidR="00971443" w:rsidRPr="00480820" w:rsidRDefault="00971443" w:rsidP="00302488">
      <w:pPr>
        <w:rPr>
          <w:sz w:val="24"/>
          <w:szCs w:val="24"/>
          <w:lang w:val="sr-Cyrl-RS"/>
        </w:rPr>
      </w:pPr>
      <w:r w:rsidRPr="00480820">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34" w:name="_Toc178331720"/>
      <w:r w:rsidRPr="00480820">
        <w:rPr>
          <w:sz w:val="28"/>
          <w:szCs w:val="28"/>
          <w:lang w:val="sr-Cyrl-RS"/>
        </w:rPr>
        <w:t>Рањивост</w:t>
      </w:r>
      <w:bookmarkEnd w:id="434"/>
    </w:p>
    <w:p w14:paraId="4FC6725B" w14:textId="77777777" w:rsidR="00E84051" w:rsidRPr="00480820" w:rsidRDefault="00E84051" w:rsidP="00E84051">
      <w:pPr>
        <w:rPr>
          <w:sz w:val="24"/>
          <w:szCs w:val="24"/>
          <w:lang w:val="sr-Cyrl-RS"/>
        </w:rPr>
      </w:pPr>
    </w:p>
    <w:p w14:paraId="5D0D4E21" w14:textId="6B2186DF" w:rsidR="00121BBF" w:rsidRPr="00480820" w:rsidRDefault="00E84051" w:rsidP="00E84051">
      <w:pPr>
        <w:ind w:firstLine="720"/>
        <w:jc w:val="both"/>
        <w:rPr>
          <w:sz w:val="24"/>
          <w:szCs w:val="24"/>
          <w:lang w:val="sr-Cyrl-RS"/>
        </w:rPr>
      </w:pPr>
      <w:r w:rsidRPr="00480820">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Pr="00480820" w:rsidRDefault="00121BBF" w:rsidP="00121BBF">
      <w:pPr>
        <w:jc w:val="both"/>
        <w:rPr>
          <w:sz w:val="24"/>
          <w:szCs w:val="24"/>
          <w:lang w:val="sr-Cyrl-RS"/>
        </w:rPr>
      </w:pPr>
      <w:r w:rsidRPr="00480820">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7B3BBD3E" w14:textId="77777777" w:rsidR="00CD54F5" w:rsidRPr="00480820" w:rsidRDefault="00CD54F5" w:rsidP="00302488">
      <w:pPr>
        <w:rPr>
          <w:sz w:val="24"/>
          <w:szCs w:val="24"/>
          <w:lang w:val="sr-Cyrl-RS"/>
        </w:rPr>
      </w:pPr>
    </w:p>
    <w:p w14:paraId="20F0156B" w14:textId="77777777" w:rsidR="00CD54F5" w:rsidRPr="00480820" w:rsidRDefault="00CD54F5" w:rsidP="00302488">
      <w:pPr>
        <w:rPr>
          <w:sz w:val="24"/>
          <w:szCs w:val="24"/>
          <w:lang w:val="sr-Cyrl-RS"/>
        </w:rPr>
      </w:pPr>
    </w:p>
    <w:p w14:paraId="048456AF" w14:textId="77777777" w:rsidR="00CD54F5" w:rsidRPr="00480820" w:rsidRDefault="00CD54F5" w:rsidP="00302488">
      <w:pPr>
        <w:rPr>
          <w:sz w:val="24"/>
          <w:szCs w:val="24"/>
          <w:lang w:val="sr-Cyrl-RS"/>
        </w:rPr>
      </w:pPr>
    </w:p>
    <w:p w14:paraId="002D7839" w14:textId="77777777" w:rsidR="00812C9C" w:rsidRPr="00480820" w:rsidRDefault="00812C9C" w:rsidP="00302488">
      <w:pPr>
        <w:rPr>
          <w:sz w:val="24"/>
          <w:szCs w:val="24"/>
          <w:lang w:val="sr-Cyrl-RS"/>
        </w:rPr>
      </w:pPr>
    </w:p>
    <w:p w14:paraId="2622E1CA" w14:textId="77777777" w:rsidR="00CD54F5" w:rsidRPr="00480820" w:rsidRDefault="00CD54F5" w:rsidP="00302488">
      <w:pPr>
        <w:rPr>
          <w:sz w:val="24"/>
          <w:szCs w:val="24"/>
          <w:lang w:val="sr-Cyrl-RS"/>
        </w:rPr>
      </w:pPr>
    </w:p>
    <w:p w14:paraId="6C6F9B34"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78110618" w14:textId="2E314207" w:rsidR="00E06C28" w:rsidRPr="00480820" w:rsidRDefault="007F0573" w:rsidP="007F0573">
      <w:pPr>
        <w:pStyle w:val="ListParagraph"/>
        <w:numPr>
          <w:ilvl w:val="0"/>
          <w:numId w:val="33"/>
        </w:numPr>
        <w:rPr>
          <w:sz w:val="24"/>
          <w:szCs w:val="24"/>
          <w:lang w:val="sr-Cyrl-RS"/>
        </w:rPr>
      </w:pPr>
      <w:r w:rsidRPr="00480820">
        <w:rPr>
          <w:sz w:val="24"/>
          <w:szCs w:val="24"/>
          <w:lang w:val="sr-Cyrl-RS"/>
        </w:rPr>
        <w:t>Читање, брисање или модификацију било ког корисничког профила унутар иСЦ</w:t>
      </w:r>
      <w:r w:rsidR="007A057B" w:rsidRPr="00480820">
        <w:rPr>
          <w:sz w:val="24"/>
          <w:szCs w:val="24"/>
          <w:lang w:val="sr-Cyrl-RS"/>
        </w:rPr>
        <w:t xml:space="preserve"> система</w:t>
      </w:r>
    </w:p>
    <w:p w14:paraId="7BE94E93" w14:textId="2551615A" w:rsidR="00CD54F5" w:rsidRPr="00480820" w:rsidRDefault="00CD54F5" w:rsidP="00CD54F5">
      <w:pPr>
        <w:rPr>
          <w:sz w:val="24"/>
          <w:szCs w:val="24"/>
          <w:lang w:val="sr-Cyrl-RS"/>
        </w:rPr>
      </w:pPr>
      <w:r w:rsidRPr="00480820">
        <w:rPr>
          <w:noProof/>
          <w:sz w:val="24"/>
          <w:szCs w:val="24"/>
          <w:lang w:val="sr-Cyrl-RS"/>
        </w:rPr>
        <w:drawing>
          <wp:anchor distT="0" distB="0" distL="114300" distR="114300" simplePos="0" relativeHeight="251679744" behindDoc="1" locked="0" layoutInCell="1" allowOverlap="1" wp14:anchorId="56EE7FB1" wp14:editId="7EA19FAE">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480820" w:rsidRDefault="00CD54F5" w:rsidP="00CD54F5">
      <w:pPr>
        <w:rPr>
          <w:sz w:val="24"/>
          <w:szCs w:val="24"/>
          <w:lang w:val="sr-Cyrl-RS"/>
        </w:rPr>
      </w:pPr>
    </w:p>
    <w:p w14:paraId="56808F29" w14:textId="1BD05DB1" w:rsidR="007A057B" w:rsidRPr="00480820" w:rsidRDefault="007A057B" w:rsidP="007F0573">
      <w:pPr>
        <w:pStyle w:val="ListParagraph"/>
        <w:numPr>
          <w:ilvl w:val="0"/>
          <w:numId w:val="33"/>
        </w:numPr>
        <w:rPr>
          <w:sz w:val="24"/>
          <w:szCs w:val="24"/>
          <w:lang w:val="sr-Cyrl-RS"/>
        </w:rPr>
      </w:pPr>
      <w:r w:rsidRPr="00480820">
        <w:rPr>
          <w:sz w:val="24"/>
          <w:szCs w:val="24"/>
          <w:lang w:val="sr-Cyrl-RS"/>
        </w:rPr>
        <w:t>Читање, брисање или модификација било које електране унутар иСЦ система</w:t>
      </w:r>
    </w:p>
    <w:p w14:paraId="28BE9FCF" w14:textId="77777777" w:rsidR="00302488" w:rsidRPr="00480820" w:rsidRDefault="00302488" w:rsidP="00302488">
      <w:pPr>
        <w:rPr>
          <w:sz w:val="24"/>
          <w:szCs w:val="24"/>
          <w:lang w:val="sr-Cyrl-RS"/>
        </w:rPr>
      </w:pPr>
    </w:p>
    <w:p w14:paraId="6464FADB" w14:textId="3E1073EA" w:rsidR="00302488" w:rsidRPr="00480820" w:rsidRDefault="00CD54F5" w:rsidP="00302488">
      <w:pPr>
        <w:rPr>
          <w:sz w:val="24"/>
          <w:szCs w:val="24"/>
          <w:lang w:val="sr-Cyrl-RS"/>
        </w:rPr>
      </w:pPr>
      <w:r w:rsidRPr="00480820">
        <w:rPr>
          <w:noProof/>
          <w:sz w:val="24"/>
          <w:szCs w:val="24"/>
          <w:lang w:val="sr-Cyrl-RS"/>
        </w:rPr>
        <w:drawing>
          <wp:anchor distT="0" distB="0" distL="114300" distR="114300" simplePos="0" relativeHeight="251680768" behindDoc="1" locked="0" layoutInCell="1" allowOverlap="1" wp14:anchorId="358CDA34" wp14:editId="49E8AF80">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480820" w:rsidRDefault="00302488"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35" w:name="_Toc178331721"/>
      <w:r w:rsidRPr="00480820">
        <w:rPr>
          <w:rFonts w:ascii="Times New Roman" w:hAnsi="Times New Roman" w:cs="Times New Roman"/>
          <w:color w:val="auto"/>
          <w:sz w:val="28"/>
          <w:szCs w:val="28"/>
          <w:lang w:val="sr-Cyrl-RS"/>
        </w:rPr>
        <w:lastRenderedPageBreak/>
        <w:t xml:space="preserve">Рањивости </w:t>
      </w:r>
      <w:r w:rsidR="002871E5" w:rsidRPr="00480820">
        <w:rPr>
          <w:rFonts w:ascii="Times New Roman" w:hAnsi="Times New Roman" w:cs="Times New Roman"/>
          <w:color w:val="auto"/>
          <w:sz w:val="28"/>
          <w:szCs w:val="28"/>
          <w:lang w:val="sr-Cyrl-RS"/>
        </w:rPr>
        <w:t xml:space="preserve">Енфејз </w:t>
      </w:r>
      <w:r w:rsidRPr="00480820">
        <w:rPr>
          <w:rFonts w:ascii="Times New Roman" w:hAnsi="Times New Roman" w:cs="Times New Roman"/>
          <w:color w:val="auto"/>
          <w:sz w:val="28"/>
          <w:szCs w:val="28"/>
          <w:lang w:val="sr-Cyrl-RS"/>
        </w:rPr>
        <w:t>(</w:t>
      </w:r>
      <w:r w:rsidR="002871E5" w:rsidRPr="00480820">
        <w:rPr>
          <w:rFonts w:ascii="Times New Roman" w:hAnsi="Times New Roman" w:cs="Times New Roman"/>
          <w:color w:val="auto"/>
          <w:sz w:val="28"/>
          <w:szCs w:val="28"/>
          <w:lang w:val="sr-Cyrl-RS"/>
        </w:rPr>
        <w:t>Enphase</w:t>
      </w:r>
      <w:r w:rsidRPr="00480820">
        <w:rPr>
          <w:rFonts w:ascii="Times New Roman" w:hAnsi="Times New Roman" w:cs="Times New Roman"/>
          <w:color w:val="auto"/>
          <w:sz w:val="28"/>
          <w:szCs w:val="28"/>
          <w:lang w:val="sr-Cyrl-RS"/>
        </w:rPr>
        <w:t>) соларне опреме</w:t>
      </w:r>
      <w:bookmarkEnd w:id="435"/>
    </w:p>
    <w:p w14:paraId="47AA5473" w14:textId="1564D5A7" w:rsidR="00256B32" w:rsidRPr="00480820" w:rsidRDefault="00256B32" w:rsidP="00256B32">
      <w:pPr>
        <w:ind w:left="720"/>
        <w:rPr>
          <w:sz w:val="24"/>
          <w:szCs w:val="24"/>
          <w:lang w:val="sr-Cyrl-RS"/>
        </w:rPr>
      </w:pPr>
    </w:p>
    <w:p w14:paraId="52FE2988" w14:textId="201D995D" w:rsidR="005D49AB" w:rsidRPr="00480820" w:rsidRDefault="00EE04F8" w:rsidP="005D49AB">
      <w:pPr>
        <w:ind w:firstLine="720"/>
        <w:jc w:val="both"/>
        <w:rPr>
          <w:sz w:val="24"/>
          <w:szCs w:val="24"/>
          <w:lang w:val="sr-Cyrl-RS"/>
        </w:rPr>
      </w:pPr>
      <w:r w:rsidRPr="00480820">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480820">
        <w:rPr>
          <w:sz w:val="24"/>
          <w:szCs w:val="24"/>
          <w:lang w:val="sr-Cyrl-RS"/>
        </w:rPr>
        <w:t>Енфејз (Enphase)</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Истраживањем неколико независних лабараторија ИНЛ, ДИВД, ЦИСА</w:t>
      </w:r>
      <w:r w:rsidR="008C279C" w:rsidRPr="00480820">
        <w:rPr>
          <w:sz w:val="24"/>
          <w:szCs w:val="24"/>
          <w:lang w:val="sr-Cyrl-RS"/>
        </w:rPr>
        <w:t xml:space="preserve"> на Енфејз (Enphas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480820">
        <w:rPr>
          <w:sz w:val="24"/>
          <w:szCs w:val="24"/>
          <w:lang w:val="sr-Cyrl-RS"/>
        </w:rPr>
        <w:t>. Апликација омогућава кориснику да повеже Енфејз Енвој претварач на гејтве</w:t>
      </w:r>
      <w:r w:rsidR="004929FF" w:rsidRPr="00480820">
        <w:rPr>
          <w:sz w:val="24"/>
          <w:szCs w:val="24"/>
          <w:lang w:val="sr-Cyrl-RS"/>
        </w:rPr>
        <w:t>ј</w:t>
      </w:r>
      <w:r w:rsidR="00EE04F8" w:rsidRPr="00480820">
        <w:rPr>
          <w:sz w:val="24"/>
          <w:szCs w:val="24"/>
          <w:lang w:val="sr-Cyrl-RS"/>
        </w:rPr>
        <w:t xml:space="preserve"> (gateway)</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command injection)</w:t>
      </w:r>
      <w:r w:rsidR="00FB69F6" w:rsidRPr="00480820">
        <w:rPr>
          <w:sz w:val="24"/>
          <w:szCs w:val="24"/>
          <w:lang w:val="sr-Cyrl-RS"/>
        </w:rPr>
        <w:t xml:space="preserve"> </w:t>
      </w:r>
      <w:r w:rsidR="00251F0A" w:rsidRPr="00480820">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r w:rsidR="00B73DAC" w:rsidRPr="00480820">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r w:rsidR="0054209A" w:rsidRPr="00480820">
        <w:rPr>
          <w:sz w:val="24"/>
          <w:szCs w:val="24"/>
          <w:lang w:val="sr-Cyrl-RS"/>
        </w:rPr>
        <w:t>хардкодиране шифре за инсталер и Енфејз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0881926F" w14:textId="77777777" w:rsidR="009D03BE" w:rsidRPr="00480820" w:rsidRDefault="009D03BE" w:rsidP="005B7F34">
      <w:pPr>
        <w:jc w:val="both"/>
        <w:rPr>
          <w:sz w:val="24"/>
          <w:szCs w:val="24"/>
          <w:lang w:val="sr-Cyrl-RS"/>
        </w:rPr>
      </w:pPr>
    </w:p>
    <w:p w14:paraId="77EC64D8" w14:textId="77777777" w:rsidR="000261A7" w:rsidRPr="00480820" w:rsidRDefault="000261A7" w:rsidP="005B7F34">
      <w:pPr>
        <w:jc w:val="both"/>
        <w:rPr>
          <w:sz w:val="24"/>
          <w:szCs w:val="24"/>
          <w:lang w:val="sr-Cyrl-R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36" w:name="_Toc178331722"/>
      <w:r w:rsidRPr="00480820">
        <w:rPr>
          <w:rFonts w:ascii="Times New Roman" w:hAnsi="Times New Roman" w:cs="Times New Roman"/>
          <w:color w:val="auto"/>
          <w:sz w:val="28"/>
          <w:szCs w:val="28"/>
          <w:lang w:val="sr-Cyrl-RS"/>
        </w:rPr>
        <w:t>Рањивости 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 (</w:t>
      </w:r>
      <w:r w:rsidR="0093264C" w:rsidRPr="00480820">
        <w:rPr>
          <w:rFonts w:ascii="Times New Roman" w:hAnsi="Times New Roman" w:cs="Times New Roman"/>
          <w:color w:val="auto"/>
          <w:sz w:val="28"/>
          <w:szCs w:val="28"/>
          <w:lang w:val="sr-Cyrl-RS"/>
        </w:rPr>
        <w:t>Contec</w:t>
      </w:r>
      <w:r w:rsidRPr="00480820">
        <w:rPr>
          <w:rFonts w:ascii="Times New Roman" w:hAnsi="Times New Roman" w:cs="Times New Roman"/>
          <w:color w:val="auto"/>
          <w:sz w:val="28"/>
          <w:szCs w:val="28"/>
          <w:lang w:val="sr-Cyrl-RS"/>
        </w:rPr>
        <w:t>) соларне опреме</w:t>
      </w:r>
      <w:bookmarkEnd w:id="436"/>
    </w:p>
    <w:p w14:paraId="2C4AD83B" w14:textId="31E98752" w:rsidR="009D03BE" w:rsidRPr="00480820" w:rsidRDefault="009D03BE" w:rsidP="005B7F34">
      <w:pPr>
        <w:jc w:val="both"/>
        <w:rPr>
          <w:sz w:val="24"/>
          <w:szCs w:val="24"/>
          <w:lang w:val="sr-Cyrl-RS"/>
        </w:rPr>
      </w:pPr>
    </w:p>
    <w:p w14:paraId="71C5246B" w14:textId="0A8BEFB3" w:rsidR="009D03BE" w:rsidRPr="00480820" w:rsidRDefault="002343B7" w:rsidP="002675CA">
      <w:pPr>
        <w:ind w:firstLine="720"/>
        <w:jc w:val="both"/>
        <w:rPr>
          <w:sz w:val="24"/>
          <w:szCs w:val="24"/>
          <w:lang w:val="sr-Cyrl-RS"/>
        </w:rPr>
      </w:pPr>
      <w:r w:rsidRPr="00480820">
        <w:rPr>
          <w:noProof/>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ВулнЧек-а (VulnCheck)</w:t>
      </w:r>
      <w:r w:rsidR="002675CA" w:rsidRPr="00480820">
        <w:rPr>
          <w:sz w:val="24"/>
          <w:szCs w:val="24"/>
          <w:lang w:val="sr-Cyrl-RS"/>
        </w:rPr>
        <w:t xml:space="preserve"> откривене су три нове рањивости које утишу на убризгавање команди (command injection) рањивост</w:t>
      </w:r>
      <w:r w:rsidR="00FE798C" w:rsidRPr="00480820">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r w:rsidR="00A93DC0" w:rsidRPr="00480820">
        <w:rPr>
          <w:sz w:val="24"/>
          <w:szCs w:val="24"/>
          <w:lang w:val="sr-Cyrl-RS"/>
        </w:rPr>
        <w:t>conf_mail[dot]php ендпоинт, прво појављивање ове рањивости је забележено на верзији 4.0 фирмвера,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рањивост убризгавања команди преко downloader[dot]php ендпоинта.</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рањивост која дозвољава уплоудовање ПХП вебшела</w:t>
      </w:r>
      <w:r w:rsidR="00FD1D8D" w:rsidRPr="00480820">
        <w:rPr>
          <w:sz w:val="24"/>
          <w:szCs w:val="24"/>
          <w:lang w:val="sr-Cyrl-RS"/>
        </w:rPr>
        <w:t xml:space="preserve"> на Solar_Image[dot]php ендпоинт</w:t>
      </w:r>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појављуивање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r w:rsidRPr="00480820">
        <w:rPr>
          <w:sz w:val="24"/>
          <w:szCs w:val="24"/>
          <w:lang w:val="sr-Cyrl-RS"/>
        </w:rPr>
        <w:t>Контек Солар Вју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r w:rsidRPr="00480820">
        <w:rPr>
          <w:sz w:val="24"/>
          <w:szCs w:val="24"/>
          <w:lang w:val="sr-Cyrl-RS"/>
        </w:rPr>
        <w:t>Оверфлоу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581BB79E" w14:textId="77777777" w:rsidR="00932B86" w:rsidRPr="00480820" w:rsidRDefault="00932B86" w:rsidP="00932B86">
      <w:pPr>
        <w:jc w:val="both"/>
        <w:rPr>
          <w:sz w:val="24"/>
          <w:szCs w:val="24"/>
          <w:lang w:val="sr-Cyrl-RS"/>
        </w:rPr>
      </w:pPr>
    </w:p>
    <w:p w14:paraId="19A97902" w14:textId="77777777" w:rsidR="00932B86" w:rsidRPr="00480820" w:rsidRDefault="00932B86" w:rsidP="00932B86">
      <w:pPr>
        <w:jc w:val="both"/>
        <w:rPr>
          <w:sz w:val="24"/>
          <w:szCs w:val="24"/>
          <w:lang w:val="sr-Cyrl-R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37" w:name="_Toc178331723"/>
      <w:r w:rsidRPr="00480820">
        <w:rPr>
          <w:rFonts w:ascii="Times New Roman" w:hAnsi="Times New Roman" w:cs="Times New Roman"/>
          <w:color w:val="auto"/>
          <w:sz w:val="28"/>
          <w:szCs w:val="28"/>
          <w:lang w:val="sr-Cyrl-RS"/>
        </w:rPr>
        <w:t>Рањивости Сименс (Siemens) соларне опреме</w:t>
      </w:r>
      <w:bookmarkEnd w:id="437"/>
    </w:p>
    <w:p w14:paraId="69914DC8" w14:textId="118DFE2E" w:rsidR="00932B86" w:rsidRPr="00480820" w:rsidRDefault="00932B86" w:rsidP="00932B86">
      <w:pPr>
        <w:jc w:val="both"/>
        <w:rPr>
          <w:sz w:val="24"/>
          <w:szCs w:val="24"/>
          <w:lang w:val="sr-Cyrl-RS"/>
        </w:rPr>
      </w:pPr>
    </w:p>
    <w:p w14:paraId="3C1EAA68" w14:textId="77777777" w:rsidR="00CB4201" w:rsidRPr="00480820" w:rsidRDefault="006425B4" w:rsidP="00FD38C1">
      <w:pPr>
        <w:ind w:firstLine="720"/>
        <w:jc w:val="both"/>
        <w:rPr>
          <w:sz w:val="24"/>
          <w:szCs w:val="24"/>
          <w:lang w:val="sr-Cyrl-RS"/>
        </w:rPr>
      </w:pPr>
      <w:r w:rsidRPr="00480820">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Siemens Energy ProductCERT) и објављује предлоге, безбедносне савете за рањивости које директно утичу на Сименс Енерџи призводе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константих напора да помогне оператерима да управљају безбедносним ризицима, Сименс Енерџи (Siemens Energy ProductCER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SSA-857368 – Низ рањивости у Омниверс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lastRenderedPageBreak/>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рањив ендпоинт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79D456A9" w:rsidR="00A61FBE" w:rsidRPr="00480820" w:rsidRDefault="00A61FBE" w:rsidP="00A61FBE">
      <w:pPr>
        <w:ind w:firstLine="720"/>
        <w:jc w:val="both"/>
        <w:rPr>
          <w:sz w:val="24"/>
          <w:szCs w:val="24"/>
          <w:lang w:val="sr-Cyrl-RS"/>
        </w:rPr>
      </w:pPr>
      <w:r w:rsidRPr="00480820">
        <w:rPr>
          <w:sz w:val="24"/>
          <w:szCs w:val="24"/>
          <w:lang w:val="sr-Cyrl-RS"/>
        </w:rPr>
        <w:t xml:space="preserve">Сименс даје мапу </w:t>
      </w:r>
      <w:r w:rsidR="00BF3F5D" w:rsidRPr="00480820">
        <w:rPr>
          <w:sz w:val="24"/>
          <w:szCs w:val="24"/>
          <w:lang w:val="sr-Cyrl-RS"/>
        </w:rPr>
        <w:t>типова</w:t>
      </w:r>
      <w:r w:rsidRPr="00480820">
        <w:rPr>
          <w:sz w:val="24"/>
          <w:szCs w:val="24"/>
          <w:lang w:val="sr-Cyrl-RS"/>
        </w:rPr>
        <w:t xml:space="preserve"> рањивости рањивости као и њихов </w:t>
      </w:r>
      <w:r w:rsidR="00BF3F5D" w:rsidRPr="00480820">
        <w:rPr>
          <w:sz w:val="24"/>
          <w:szCs w:val="24"/>
          <w:lang w:val="sr-Cyrl-RS"/>
        </w:rPr>
        <w:t>број</w:t>
      </w:r>
      <w:r w:rsidRPr="00480820">
        <w:rPr>
          <w:sz w:val="24"/>
          <w:szCs w:val="24"/>
          <w:lang w:val="sr-Cyrl-RS"/>
        </w:rPr>
        <w:t xml:space="preserve"> у зависности од године:</w:t>
      </w:r>
    </w:p>
    <w:p w14:paraId="7FD43473" w14:textId="2CA14451" w:rsidR="009D03BE" w:rsidRPr="00480820" w:rsidRDefault="00662ED3" w:rsidP="00302488">
      <w:pPr>
        <w:rPr>
          <w:lang w:val="sr-Cyrl-RS"/>
        </w:rPr>
      </w:pPr>
      <w:r w:rsidRPr="00480820">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Pr="00480820" w:rsidRDefault="006541EA" w:rsidP="00302488">
      <w:pPr>
        <w:rPr>
          <w:lang w:val="sr-Cyrl-RS"/>
        </w:rPr>
      </w:pP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Pr="00480820" w:rsidRDefault="00662ED3" w:rsidP="00302488">
      <w:pPr>
        <w:rPr>
          <w:lang w:val="sr-Cyrl-RS"/>
        </w:rPr>
      </w:pPr>
    </w:p>
    <w:p w14:paraId="203E5D87" w14:textId="77777777" w:rsidR="00662ED3" w:rsidRPr="00480820" w:rsidRDefault="00662ED3" w:rsidP="00302488">
      <w:pPr>
        <w:rPr>
          <w:lang w:val="sr-Cyrl-RS"/>
        </w:rPr>
      </w:pPr>
    </w:p>
    <w:p w14:paraId="1816BA79" w14:textId="77777777" w:rsidR="00662ED3" w:rsidRPr="00480820" w:rsidRDefault="00662ED3" w:rsidP="00302488">
      <w:pPr>
        <w:rPr>
          <w:lang w:val="sr-Cyrl-RS"/>
        </w:rPr>
      </w:pPr>
    </w:p>
    <w:p w14:paraId="5837AC27" w14:textId="77777777" w:rsidR="00662ED3" w:rsidRPr="00480820" w:rsidRDefault="00662ED3" w:rsidP="00662ED3">
      <w:pPr>
        <w:ind w:firstLine="720"/>
        <w:jc w:val="both"/>
        <w:rPr>
          <w:sz w:val="24"/>
          <w:szCs w:val="24"/>
          <w:lang w:val="sr-Cyrl-RS"/>
        </w:rPr>
      </w:pPr>
      <w:r w:rsidRPr="00480820">
        <w:rPr>
          <w:sz w:val="24"/>
          <w:szCs w:val="24"/>
          <w:lang w:val="sr-Cyrl-RS"/>
        </w:rPr>
        <w:t>Сименс такође даје мапу најзаступљенијих рањивости рањивости као и њихов тип у зависности од године:</w:t>
      </w:r>
    </w:p>
    <w:p w14:paraId="36DFDA77" w14:textId="573F76BC" w:rsidR="006A4591" w:rsidRPr="00480820" w:rsidRDefault="00662ED3" w:rsidP="00302488">
      <w:pPr>
        <w:rPr>
          <w:lang w:val="sr-Cyrl-RS"/>
        </w:rPr>
      </w:pPr>
      <w:r w:rsidRPr="00480820">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38" w:name="_Toc178331724"/>
      <w:r w:rsidRPr="00480820">
        <w:rPr>
          <w:rFonts w:ascii="Times New Roman" w:hAnsi="Times New Roman" w:cs="Times New Roman"/>
          <w:color w:val="auto"/>
          <w:lang w:val="sr-Cyrl-RS"/>
        </w:rPr>
        <w:lastRenderedPageBreak/>
        <w:t>Степен отворености (Attack surface)</w:t>
      </w:r>
      <w:bookmarkEnd w:id="438"/>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ситема</w:t>
      </w:r>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480820" w:rsidRDefault="00E45A83" w:rsidP="006F3E95">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55838C2" w14:textId="4EC6BFDF" w:rsidR="003C48D5" w:rsidRPr="00480820" w:rsidRDefault="003C48D5" w:rsidP="005C1679">
      <w:pPr>
        <w:ind w:firstLine="720"/>
        <w:jc w:val="both"/>
        <w:rPr>
          <w:sz w:val="24"/>
          <w:szCs w:val="24"/>
          <w:lang w:val="sr-Cyrl-RS"/>
        </w:rPr>
      </w:pPr>
      <w:r w:rsidRPr="00480820">
        <w:rPr>
          <w:sz w:val="24"/>
          <w:szCs w:val="24"/>
          <w:lang w:val="sr-Cyrl-RS"/>
        </w:rPr>
        <w:t xml:space="preserve">Дигитална </w:t>
      </w:r>
      <w:r w:rsidR="00DB3BD7" w:rsidRPr="00480820">
        <w:rPr>
          <w:sz w:val="24"/>
          <w:szCs w:val="24"/>
          <w:lang w:val="sr-Cyrl-RS"/>
        </w:rPr>
        <w:t>степен рањивости</w:t>
      </w:r>
      <w:r w:rsidRPr="00480820">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w:t>
      </w:r>
      <w:r w:rsidR="00480820">
        <w:rPr>
          <w:sz w:val="24"/>
          <w:szCs w:val="24"/>
          <w:lang w:val="en-US"/>
        </w:rPr>
        <w:t>o</w:t>
      </w:r>
      <w:r w:rsidRPr="00480820">
        <w:rPr>
          <w:sz w:val="24"/>
          <w:szCs w:val="24"/>
          <w:lang w:val="sr-Cyrl-RS"/>
        </w:rPr>
        <w:t>d</w:t>
      </w:r>
      <w:r w:rsidR="00480820">
        <w:rPr>
          <w:sz w:val="24"/>
          <w:szCs w:val="24"/>
          <w:lang w:val="en-US"/>
        </w:rPr>
        <w:t>an</w:t>
      </w:r>
      <w:r w:rsidRPr="00480820">
        <w:rPr>
          <w:sz w:val="24"/>
          <w:szCs w:val="24"/>
          <w:lang w:val="sr-Cyrl-RS"/>
        </w:rPr>
        <w:t xml:space="preserve"> IT“ (неовлашћено коришћење апликација или уређаја од стране корисника који заобилазе ИТ оделење).</w:t>
      </w:r>
      <w:r w:rsidR="007875C2" w:rsidRPr="00480820">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64865433" w14:textId="0606D735" w:rsidR="003C48D5" w:rsidRPr="00480820" w:rsidRDefault="00072B59" w:rsidP="003C48D5">
      <w:pPr>
        <w:jc w:val="both"/>
        <w:rPr>
          <w:sz w:val="24"/>
          <w:szCs w:val="24"/>
          <w:lang w:val="sr-Cyrl-RS"/>
        </w:rPr>
      </w:pPr>
      <w:r w:rsidRPr="00480820">
        <w:rPr>
          <w:noProof/>
          <w:sz w:val="24"/>
          <w:szCs w:val="24"/>
          <w:lang w:val="sr-Cyrl-RS"/>
        </w:rPr>
        <w:drawing>
          <wp:anchor distT="0" distB="0" distL="114300" distR="114300" simplePos="0" relativeHeight="251695104" behindDoc="1" locked="0" layoutInCell="1" allowOverlap="1" wp14:anchorId="3EC79277" wp14:editId="4F7AB53D">
            <wp:simplePos x="0" y="0"/>
            <wp:positionH relativeFrom="margin">
              <wp:align>center</wp:align>
            </wp:positionH>
            <wp:positionV relativeFrom="paragraph">
              <wp:posOffset>244643</wp:posOffset>
            </wp:positionV>
            <wp:extent cx="5762625" cy="3898900"/>
            <wp:effectExtent l="0" t="0" r="9525" b="6350"/>
            <wp:wrapTight wrapText="bothSides">
              <wp:wrapPolygon edited="0">
                <wp:start x="0" y="0"/>
                <wp:lineTo x="0" y="21530"/>
                <wp:lineTo x="21564" y="21530"/>
                <wp:lineTo x="21564" y="0"/>
                <wp:lineTo x="0" y="0"/>
              </wp:wrapPolygon>
            </wp:wrapTight>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p>
    <w:p w14:paraId="4CC9FF4C" w14:textId="2FE2345F" w:rsidR="001C17FC" w:rsidRPr="00480820" w:rsidRDefault="001C17FC" w:rsidP="003C48D5">
      <w:pPr>
        <w:jc w:val="both"/>
        <w:rPr>
          <w:sz w:val="24"/>
          <w:szCs w:val="24"/>
          <w:lang w:val="sr-Cyrl-RS"/>
        </w:rPr>
      </w:pPr>
    </w:p>
    <w:p w14:paraId="21654CD1" w14:textId="39BB9BF0" w:rsidR="001C17FC" w:rsidRPr="00480820" w:rsidRDefault="00072B59" w:rsidP="00072B59">
      <w:pPr>
        <w:ind w:firstLine="720"/>
        <w:jc w:val="both"/>
        <w:rPr>
          <w:sz w:val="24"/>
          <w:szCs w:val="24"/>
          <w:lang w:val="sr-Cyrl-RS"/>
        </w:rPr>
      </w:pPr>
      <w:r w:rsidRPr="00480820">
        <w:rPr>
          <w:sz w:val="24"/>
          <w:szCs w:val="24"/>
          <w:lang w:val="sr-Cyrl-RS"/>
        </w:rPr>
        <w:t>Употребом алата за претрагу као што је ''shad</w:t>
      </w:r>
      <w:r w:rsidR="00480820">
        <w:rPr>
          <w:sz w:val="24"/>
          <w:szCs w:val="24"/>
          <w:lang w:val="en-US"/>
        </w:rPr>
        <w:t>an</w:t>
      </w:r>
      <w:r w:rsidRPr="00480820">
        <w:rPr>
          <w:sz w:val="24"/>
          <w:szCs w:val="24"/>
          <w:lang w:val="sr-Cyrl-RS"/>
        </w:rPr>
        <w:t xml:space="preserve">.io'' добијамо листу уређаја који у свом хедеру садрже претражени термин, то могу бити уређаји било ког типа. </w:t>
      </w:r>
    </w:p>
    <w:p w14:paraId="3A48A966" w14:textId="77777777" w:rsidR="001C17FC" w:rsidRPr="00480820" w:rsidRDefault="001C17FC" w:rsidP="003C48D5">
      <w:pPr>
        <w:jc w:val="both"/>
        <w:rPr>
          <w:sz w:val="24"/>
          <w:szCs w:val="24"/>
          <w:lang w:val="sr-Cyrl-RS"/>
        </w:rPr>
      </w:pPr>
    </w:p>
    <w:p w14:paraId="1F1FFB0F" w14:textId="77777777" w:rsidR="001C17FC" w:rsidRPr="00480820" w:rsidRDefault="001C17FC" w:rsidP="003C48D5">
      <w:pPr>
        <w:jc w:val="both"/>
        <w:rPr>
          <w:sz w:val="24"/>
          <w:szCs w:val="24"/>
          <w:lang w:val="sr-Cyrl-RS"/>
        </w:rPr>
      </w:pPr>
    </w:p>
    <w:p w14:paraId="78A4D663" w14:textId="77777777" w:rsidR="001C17FC" w:rsidRPr="00480820" w:rsidRDefault="001C17FC" w:rsidP="003C48D5">
      <w:pPr>
        <w:jc w:val="both"/>
        <w:rPr>
          <w:sz w:val="24"/>
          <w:szCs w:val="24"/>
          <w:lang w:val="sr-Cyrl-RS"/>
        </w:rPr>
      </w:pPr>
    </w:p>
    <w:p w14:paraId="2B5847A1" w14:textId="77777777" w:rsidR="001C17FC" w:rsidRPr="00480820" w:rsidRDefault="001C17FC" w:rsidP="003C48D5">
      <w:pPr>
        <w:jc w:val="both"/>
        <w:rPr>
          <w:sz w:val="24"/>
          <w:szCs w:val="24"/>
          <w:lang w:val="sr-Cyrl-RS"/>
        </w:rPr>
      </w:pPr>
    </w:p>
    <w:p w14:paraId="1ED581ED" w14:textId="6D5A1C6D" w:rsidR="001C17FC" w:rsidRPr="00480820" w:rsidRDefault="00FD180D" w:rsidP="00C22F41">
      <w:pPr>
        <w:ind w:firstLine="720"/>
        <w:jc w:val="both"/>
        <w:rPr>
          <w:sz w:val="24"/>
          <w:szCs w:val="24"/>
          <w:lang w:val="sr-Cyrl-RS"/>
        </w:rPr>
      </w:pPr>
      <w:r w:rsidRPr="00480820">
        <w:rPr>
          <w:sz w:val="24"/>
          <w:szCs w:val="24"/>
          <w:lang w:val="sr-Cyrl-RS"/>
        </w:rPr>
        <w:lastRenderedPageBreak/>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r w:rsidR="00480820" w:rsidRPr="00480820">
        <w:rPr>
          <w:sz w:val="24"/>
          <w:szCs w:val="24"/>
          <w:lang w:val="sr-Cyrl-RS"/>
        </w:rPr>
        <w:t>кориснике</w:t>
      </w:r>
      <w:r w:rsidRPr="00480820">
        <w:rPr>
          <w:sz w:val="24"/>
          <w:szCs w:val="24"/>
          <w:lang w:val="sr-Cyrl-RS"/>
        </w:rPr>
        <w:t>, слика доле.</w:t>
      </w:r>
    </w:p>
    <w:p w14:paraId="3D72E63E" w14:textId="2E9ECAE3" w:rsidR="001C17FC" w:rsidRPr="00480820" w:rsidRDefault="00A85696" w:rsidP="003C48D5">
      <w:pPr>
        <w:jc w:val="both"/>
        <w:rPr>
          <w:sz w:val="24"/>
          <w:szCs w:val="24"/>
          <w:lang w:val="sr-Cyrl-RS"/>
        </w:rPr>
      </w:pPr>
      <w:r w:rsidRPr="00480820">
        <w:rPr>
          <w:noProof/>
          <w:sz w:val="24"/>
          <w:szCs w:val="24"/>
          <w:lang w:val="sr-Cyrl-RS"/>
        </w:rPr>
        <w:drawing>
          <wp:anchor distT="0" distB="0" distL="114300" distR="114300" simplePos="0" relativeHeight="251696128" behindDoc="1" locked="0" layoutInCell="1" allowOverlap="1" wp14:anchorId="3AEA133E" wp14:editId="1CDA4088">
            <wp:simplePos x="0" y="0"/>
            <wp:positionH relativeFrom="margin">
              <wp:align>center</wp:align>
            </wp:positionH>
            <wp:positionV relativeFrom="paragraph">
              <wp:posOffset>222862</wp:posOffset>
            </wp:positionV>
            <wp:extent cx="5762625" cy="3726180"/>
            <wp:effectExtent l="0" t="0" r="9525" b="7620"/>
            <wp:wrapTight wrapText="bothSides">
              <wp:wrapPolygon edited="0">
                <wp:start x="0" y="0"/>
                <wp:lineTo x="0" y="21534"/>
                <wp:lineTo x="21564" y="21534"/>
                <wp:lineTo x="21564" y="0"/>
                <wp:lineTo x="0" y="0"/>
              </wp:wrapPolygon>
            </wp:wrapTight>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726180"/>
                    </a:xfrm>
                    <a:prstGeom prst="rect">
                      <a:avLst/>
                    </a:prstGeom>
                    <a:noFill/>
                    <a:ln>
                      <a:noFill/>
                    </a:ln>
                  </pic:spPr>
                </pic:pic>
              </a:graphicData>
            </a:graphic>
            <wp14:sizeRelV relativeFrom="margin">
              <wp14:pctHeight>0</wp14:pctHeight>
            </wp14:sizeRelV>
          </wp:anchor>
        </w:drawing>
      </w:r>
    </w:p>
    <w:p w14:paraId="69AFDDC9" w14:textId="77777777" w:rsidR="00A85696" w:rsidRPr="00480820" w:rsidRDefault="00A85696" w:rsidP="003C48D5">
      <w:pPr>
        <w:jc w:val="both"/>
        <w:rPr>
          <w:sz w:val="24"/>
          <w:szCs w:val="24"/>
          <w:lang w:val="sr-Cyrl-RS"/>
        </w:rPr>
      </w:pPr>
    </w:p>
    <w:p w14:paraId="70C08100" w14:textId="1E66F4BF" w:rsidR="00E45A83" w:rsidRPr="00480820" w:rsidRDefault="00E45A83" w:rsidP="00E45A83">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Физички степен рањивости</w:t>
      </w:r>
    </w:p>
    <w:p w14:paraId="420E308F" w14:textId="59A87509"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77777777"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77777777"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77777777"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Pr="00480820" w:rsidRDefault="00B34806" w:rsidP="00B34806">
      <w:pPr>
        <w:rPr>
          <w:lang w:val="sr-Cyrl-R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39" w:name="_Toc178331725"/>
      <w:r w:rsidRPr="00480820">
        <w:rPr>
          <w:rFonts w:ascii="Times New Roman" w:hAnsi="Times New Roman" w:cs="Times New Roman"/>
          <w:color w:val="auto"/>
          <w:lang w:val="sr-Cyrl-RS"/>
        </w:rPr>
        <w:lastRenderedPageBreak/>
        <w:t>Закључак</w:t>
      </w:r>
      <w:bookmarkEnd w:id="439"/>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04D00467" w14:textId="7D7109BE" w:rsidR="00480820" w:rsidRPr="00480820" w:rsidRDefault="00480820" w:rsidP="00480820">
      <w:pPr>
        <w:ind w:firstLine="720"/>
        <w:jc w:val="both"/>
        <w:rPr>
          <w:sz w:val="24"/>
          <w:szCs w:val="24"/>
          <w:lang w:val="sr-Cyrl-RS"/>
        </w:rPr>
      </w:pPr>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p>
    <w:p w14:paraId="7821E4C0" w14:textId="77777777" w:rsidR="00650502" w:rsidRPr="00480820" w:rsidRDefault="00650502" w:rsidP="00D343FE">
      <w:pPr>
        <w:ind w:firstLine="720"/>
        <w:jc w:val="both"/>
        <w:rPr>
          <w:sz w:val="24"/>
          <w:szCs w:val="24"/>
          <w:lang w:val="sr-Cyrl-RS"/>
        </w:rPr>
      </w:pPr>
    </w:p>
    <w:p w14:paraId="47519827" w14:textId="44A96033" w:rsidR="00650502" w:rsidRPr="00480820" w:rsidRDefault="00650502" w:rsidP="00650502">
      <w:pPr>
        <w:ind w:firstLine="720"/>
        <w:jc w:val="both"/>
        <w:rPr>
          <w:sz w:val="24"/>
          <w:szCs w:val="24"/>
          <w:lang w:val="sr-Cyrl-RS"/>
        </w:rPr>
      </w:pPr>
      <w:r w:rsidRPr="00480820">
        <w:rPr>
          <w:sz w:val="24"/>
          <w:szCs w:val="24"/>
          <w:lang w:val="sr-Cyrl-RS"/>
        </w:rPr>
        <w:t>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w:t>
      </w:r>
      <w:r w:rsidR="00D343FE">
        <w:rPr>
          <w:sz w:val="24"/>
          <w:szCs w:val="24"/>
          <w:lang w:val="en-US"/>
        </w:rPr>
        <w:t>.</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7FD1A41A" w14:textId="77777777" w:rsidR="00511059" w:rsidRPr="00D343FE" w:rsidRDefault="00511059" w:rsidP="00857087">
      <w:pPr>
        <w:rPr>
          <w:lang w:val="en-U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40" w:name="_Toc178331726"/>
      <w:r w:rsidRPr="00480820">
        <w:rPr>
          <w:rFonts w:ascii="Times New Roman" w:hAnsi="Times New Roman" w:cs="Times New Roman"/>
          <w:color w:val="auto"/>
          <w:lang w:val="sr-Cyrl-RS"/>
        </w:rPr>
        <w:lastRenderedPageBreak/>
        <w:t>Литература</w:t>
      </w:r>
      <w:bookmarkEnd w:id="440"/>
    </w:p>
    <w:p w14:paraId="41D407FC" w14:textId="77777777" w:rsidR="00857087" w:rsidRPr="00480820" w:rsidRDefault="00857087" w:rsidP="00857087">
      <w:pPr>
        <w:rPr>
          <w:lang w:val="sr-Cyrl-RS"/>
        </w:rPr>
      </w:pPr>
    </w:p>
    <w:p w14:paraId="7592A185" w14:textId="77777777" w:rsidR="00E03735" w:rsidRPr="00480820" w:rsidRDefault="00E03735" w:rsidP="00E03735">
      <w:pPr>
        <w:pStyle w:val="ListParagraph"/>
        <w:numPr>
          <w:ilvl w:val="0"/>
          <w:numId w:val="37"/>
        </w:numPr>
        <w:rPr>
          <w:rStyle w:val="Hyperlink"/>
          <w:color w:val="auto"/>
          <w:u w:val="none"/>
          <w:lang w:val="sr-Cyrl-RS"/>
        </w:rPr>
      </w:pPr>
      <w:r w:rsidRPr="00480820">
        <w:rPr>
          <w:lang w:val="sr-Cyrl-RS"/>
        </w:rPr>
        <w:t xml:space="preserve">„POWER OUT? SOLAR INVERTERS AND THE SILENT CYBER THREAT“ Доступно: </w:t>
      </w:r>
      <w:hyperlink r:id="rId46" w:history="1">
        <w:r w:rsidRPr="00480820">
          <w:rPr>
            <w:rStyle w:val="Hyperlink"/>
            <w:lang w:val="sr-Cyrl-RS"/>
          </w:rPr>
          <w:t>https://cybersecuritycrc.org.au/sites/default/files/2023-11/3320_cscrc_powerout_art_web.pdf</w:t>
        </w:r>
      </w:hyperlink>
    </w:p>
    <w:p w14:paraId="154B660D" w14:textId="77777777" w:rsidR="00E03735" w:rsidRPr="00480820" w:rsidRDefault="00E03735" w:rsidP="00E03735">
      <w:pPr>
        <w:pStyle w:val="ListParagraph"/>
        <w:rPr>
          <w:rStyle w:val="Hyperlink"/>
          <w:color w:val="auto"/>
          <w:u w:val="none"/>
          <w:lang w:val="sr-Cyrl-RS"/>
        </w:rPr>
      </w:pPr>
    </w:p>
    <w:p w14:paraId="0896C895" w14:textId="77777777" w:rsidR="00E03735" w:rsidRPr="00480820" w:rsidRDefault="00E03735" w:rsidP="00E03735">
      <w:pPr>
        <w:pStyle w:val="ListParagraph"/>
        <w:numPr>
          <w:ilvl w:val="0"/>
          <w:numId w:val="37"/>
        </w:numPr>
        <w:rPr>
          <w:lang w:val="sr-Cyrl-RS"/>
        </w:rPr>
      </w:pPr>
      <w:r w:rsidRPr="00480820">
        <w:rPr>
          <w:lang w:val="sr-Cyrl-RS"/>
        </w:rPr>
        <w:t xml:space="preserve">„Cybersecurity for Smart Inverters“ </w:t>
      </w:r>
    </w:p>
    <w:p w14:paraId="1B99B706" w14:textId="77777777" w:rsidR="00E03735" w:rsidRPr="00480820" w:rsidRDefault="00E03735" w:rsidP="00E03735">
      <w:pPr>
        <w:ind w:firstLine="720"/>
        <w:rPr>
          <w:rStyle w:val="Hyperlink"/>
          <w:color w:val="auto"/>
          <w:u w:val="none"/>
          <w:lang w:val="sr-Cyrl-RS"/>
        </w:rPr>
      </w:pPr>
      <w:r w:rsidRPr="00480820">
        <w:rPr>
          <w:lang w:val="sr-Cyrl-RS"/>
        </w:rPr>
        <w:t xml:space="preserve">Доступно: </w:t>
      </w:r>
      <w:hyperlink r:id="rId47" w:history="1">
        <w:r w:rsidRPr="00480820">
          <w:rPr>
            <w:rStyle w:val="Hyperlink"/>
            <w:lang w:val="sr-Cyrl-RS"/>
          </w:rPr>
          <w:t>https://nvlpubs.nist.gov/nistpubs/ir/2024/NIST.IR.8498.ipd.pdf</w:t>
        </w:r>
      </w:hyperlink>
    </w:p>
    <w:p w14:paraId="730F322D" w14:textId="77777777" w:rsidR="00E03735" w:rsidRPr="00480820" w:rsidRDefault="00E03735" w:rsidP="00E03735">
      <w:pPr>
        <w:rPr>
          <w:rStyle w:val="Hyperlink"/>
          <w:color w:val="auto"/>
          <w:u w:val="none"/>
          <w:lang w:val="sr-Cyrl-RS"/>
        </w:rPr>
      </w:pPr>
    </w:p>
    <w:p w14:paraId="2904CFC0" w14:textId="77777777" w:rsidR="00E03735" w:rsidRPr="00480820" w:rsidRDefault="00E03735" w:rsidP="00E03735">
      <w:pPr>
        <w:pStyle w:val="ListParagraph"/>
        <w:numPr>
          <w:ilvl w:val="0"/>
          <w:numId w:val="37"/>
        </w:numPr>
        <w:rPr>
          <w:lang w:val="sr-Cyrl-RS"/>
        </w:rPr>
      </w:pPr>
      <w:r w:rsidRPr="00480820">
        <w:rPr>
          <w:lang w:val="sr-Cyrl-RS"/>
        </w:rPr>
        <w:t xml:space="preserve">„Inverter Communications: Types, Applications, and Future Trends“ </w:t>
      </w:r>
    </w:p>
    <w:p w14:paraId="38A2C5B4" w14:textId="77777777" w:rsidR="00E03735" w:rsidRPr="00480820" w:rsidRDefault="00E03735" w:rsidP="00E03735">
      <w:pPr>
        <w:pStyle w:val="ListParagraph"/>
        <w:rPr>
          <w:lang w:val="sr-Cyrl-R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578752C5" w14:textId="77777777" w:rsidR="00E03735" w:rsidRPr="00480820" w:rsidRDefault="00E03735" w:rsidP="00E03735">
      <w:pPr>
        <w:rPr>
          <w:rStyle w:val="Hyperlink"/>
          <w:color w:val="auto"/>
          <w:u w:val="none"/>
          <w:lang w:val="sr-Cyrl-RS"/>
        </w:rPr>
      </w:pPr>
    </w:p>
    <w:p w14:paraId="7D7F3B3C" w14:textId="77777777" w:rsidR="00E03735" w:rsidRPr="00480820" w:rsidRDefault="00E03735" w:rsidP="00E03735">
      <w:pPr>
        <w:pStyle w:val="ListParagraph"/>
        <w:numPr>
          <w:ilvl w:val="0"/>
          <w:numId w:val="37"/>
        </w:numPr>
        <w:rPr>
          <w:lang w:val="sr-Cyrl-RS"/>
        </w:rPr>
      </w:pPr>
      <w:r w:rsidRPr="00480820">
        <w:rPr>
          <w:lang w:val="sr-Cyrl-RS"/>
        </w:rPr>
        <w:t>„List: Top 15 Best Inverter Companies In China (Update 2023)“</w:t>
      </w:r>
    </w:p>
    <w:p w14:paraId="15106DAD"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24C4982" w14:textId="77777777" w:rsidR="00E03735" w:rsidRPr="00480820" w:rsidRDefault="00E03735" w:rsidP="00E03735">
      <w:pPr>
        <w:rPr>
          <w:rStyle w:val="Hyperlink"/>
          <w:color w:val="auto"/>
          <w:u w:val="none"/>
          <w:lang w:val="sr-Cyrl-RS"/>
        </w:rPr>
      </w:pPr>
    </w:p>
    <w:p w14:paraId="33ACDAE4" w14:textId="77777777" w:rsidR="00E03735" w:rsidRPr="00480820" w:rsidRDefault="00E03735" w:rsidP="00E03735">
      <w:pPr>
        <w:pStyle w:val="ListParagraph"/>
        <w:numPr>
          <w:ilvl w:val="0"/>
          <w:numId w:val="37"/>
        </w:numPr>
        <w:rPr>
          <w:lang w:val="sr-Cyrl-RS"/>
        </w:rPr>
      </w:pPr>
      <w:r w:rsidRPr="00480820">
        <w:rPr>
          <w:lang w:val="sr-Cyrl-RS"/>
        </w:rPr>
        <w:t>„Defending the Smart Grid Against Inverter Attacks“</w:t>
      </w:r>
    </w:p>
    <w:p w14:paraId="09562E6E"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4A3FDE05" w14:textId="77777777" w:rsidR="00E03735" w:rsidRPr="00480820" w:rsidRDefault="00E03735" w:rsidP="00E03735">
      <w:pPr>
        <w:rPr>
          <w:lang w:val="sr-Cyrl-RS"/>
        </w:rPr>
      </w:pPr>
    </w:p>
    <w:p w14:paraId="0F35382A" w14:textId="77777777" w:rsidR="00E03735" w:rsidRPr="00480820" w:rsidRDefault="00E03735" w:rsidP="00E03735">
      <w:pPr>
        <w:pStyle w:val="ListParagraph"/>
        <w:numPr>
          <w:ilvl w:val="0"/>
          <w:numId w:val="37"/>
        </w:numPr>
        <w:rPr>
          <w:lang w:val="sr-Cyrl-RS"/>
        </w:rPr>
      </w:pPr>
      <w:r w:rsidRPr="00480820">
        <w:rPr>
          <w:lang w:val="sr-Cyrl-RS"/>
        </w:rPr>
        <w:t>„Powering Up Risk: Inverters Vulnerable to Cybersecurity Threats Through Software“</w:t>
      </w:r>
    </w:p>
    <w:p w14:paraId="07B86EA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7932B7" w14:textId="77777777" w:rsidR="00E03735" w:rsidRPr="00480820" w:rsidRDefault="00E03735" w:rsidP="00E03735">
      <w:pPr>
        <w:rPr>
          <w:lang w:val="sr-Cyrl-RS"/>
        </w:rPr>
      </w:pPr>
    </w:p>
    <w:p w14:paraId="499B659B" w14:textId="77777777" w:rsidR="00E03735" w:rsidRPr="00480820" w:rsidRDefault="00E03735" w:rsidP="00E03735">
      <w:pPr>
        <w:pStyle w:val="ListParagraph"/>
        <w:numPr>
          <w:ilvl w:val="0"/>
          <w:numId w:val="37"/>
        </w:numPr>
        <w:rPr>
          <w:lang w:val="sr-Cyrl-RS"/>
        </w:rPr>
      </w:pPr>
      <w:r w:rsidRPr="00480820">
        <w:rPr>
          <w:lang w:val="sr-Cyrl-RS"/>
        </w:rPr>
        <w:t>„60 Hurts per Second – How We Got Access to Enough Solar Power to Run the United States“</w:t>
      </w:r>
    </w:p>
    <w:p w14:paraId="6995BDF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30A520E5" w14:textId="77777777" w:rsidR="00E03735" w:rsidRPr="00480820" w:rsidRDefault="00E03735" w:rsidP="00E03735">
      <w:pPr>
        <w:rPr>
          <w:lang w:val="sr-Cyrl-RS"/>
        </w:rPr>
      </w:pPr>
    </w:p>
    <w:p w14:paraId="49EBB035" w14:textId="77777777" w:rsidR="00E03735" w:rsidRPr="00480820" w:rsidRDefault="00E03735" w:rsidP="00E03735">
      <w:pPr>
        <w:pStyle w:val="ListParagraph"/>
        <w:numPr>
          <w:ilvl w:val="0"/>
          <w:numId w:val="37"/>
        </w:numPr>
        <w:rPr>
          <w:lang w:val="sr-Cyrl-RS"/>
        </w:rPr>
      </w:pPr>
      <w:r w:rsidRPr="00480820">
        <w:rPr>
          <w:lang w:val="sr-Cyrl-RS"/>
        </w:rPr>
        <w:t xml:space="preserve">„Attack Surface of Renewable Energy Technologies“ </w:t>
      </w:r>
    </w:p>
    <w:p w14:paraId="71D3B1E0"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615BC94C" w14:textId="77777777" w:rsidR="00E03735" w:rsidRPr="00480820" w:rsidRDefault="00E03735" w:rsidP="00E03735">
      <w:pPr>
        <w:rPr>
          <w:lang w:val="sr-Cyrl-RS"/>
        </w:rPr>
      </w:pPr>
    </w:p>
    <w:p w14:paraId="19464A3E" w14:textId="77777777" w:rsidR="00E03735" w:rsidRPr="00480820" w:rsidRDefault="00E03735" w:rsidP="00E03735">
      <w:pPr>
        <w:pStyle w:val="ListParagraph"/>
        <w:numPr>
          <w:ilvl w:val="0"/>
          <w:numId w:val="37"/>
        </w:numPr>
        <w:rPr>
          <w:lang w:val="sr-Cyrl-RS"/>
        </w:rPr>
      </w:pPr>
      <w:r w:rsidRPr="00480820">
        <w:rPr>
          <w:lang w:val="sr-Cyrl-RS"/>
        </w:rPr>
        <w:t>„Cyberattacks threaten smart inverters, but scientists have solutions“</w:t>
      </w:r>
    </w:p>
    <w:p w14:paraId="389AFA00" w14:textId="77777777" w:rsidR="00E03735" w:rsidRPr="00480820" w:rsidRDefault="00E03735" w:rsidP="00E03735">
      <w:pPr>
        <w:pStyle w:val="ListParagraph"/>
        <w:rPr>
          <w:lang w:val="sr-Cyrl-R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2C75A4CC" w14:textId="77777777" w:rsidR="00E03735" w:rsidRPr="00480820" w:rsidRDefault="00E03735" w:rsidP="00E03735">
      <w:pPr>
        <w:pStyle w:val="ListParagraph"/>
        <w:rPr>
          <w:lang w:val="sr-Cyrl-RS"/>
        </w:rPr>
      </w:pPr>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08A451F7" w14:textId="77777777" w:rsidR="00E03735" w:rsidRPr="00480820" w:rsidRDefault="00E03735" w:rsidP="00E03735">
      <w:pPr>
        <w:pStyle w:val="ListParagraph"/>
        <w:rPr>
          <w:lang w:val="sr-Cyrl-R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22E91BBE" w14:textId="77777777" w:rsidR="00E03735" w:rsidRPr="00480820" w:rsidRDefault="00E03735" w:rsidP="00E03735">
      <w:pPr>
        <w:pStyle w:val="ListParagraph"/>
        <w:rPr>
          <w:lang w:val="sr-Cyrl-RS"/>
        </w:rPr>
      </w:pPr>
    </w:p>
    <w:p w14:paraId="63DA058A" w14:textId="77777777" w:rsidR="00E03735" w:rsidRPr="00480820" w:rsidRDefault="00E03735" w:rsidP="00E03735">
      <w:pPr>
        <w:pStyle w:val="ListParagraph"/>
        <w:numPr>
          <w:ilvl w:val="0"/>
          <w:numId w:val="37"/>
        </w:numPr>
        <w:rPr>
          <w:lang w:val="sr-Cyrl-RS"/>
        </w:rPr>
      </w:pPr>
      <w:r w:rsidRPr="00480820">
        <w:rPr>
          <w:lang w:val="sr-Cyrl-RS"/>
        </w:rPr>
        <w:t xml:space="preserve">„Cyber Emergency Response at Siemens Energy“ </w:t>
      </w:r>
    </w:p>
    <w:p w14:paraId="3E135DD8" w14:textId="77777777" w:rsidR="00E03735" w:rsidRPr="00480820" w:rsidRDefault="00E03735" w:rsidP="00E03735">
      <w:pPr>
        <w:pStyle w:val="ListParagraph"/>
        <w:rPr>
          <w:lang w:val="sr-Cyrl-R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0803F1BA" w14:textId="77777777" w:rsidR="00E03735" w:rsidRPr="00480820" w:rsidRDefault="00E03735" w:rsidP="00E03735">
      <w:pPr>
        <w:pStyle w:val="ListParagraph"/>
        <w:rPr>
          <w:lang w:val="sr-Cyrl-RS"/>
        </w:rPr>
      </w:pPr>
    </w:p>
    <w:p w14:paraId="1A5D2046" w14:textId="77777777" w:rsidR="00E03735" w:rsidRPr="00480820" w:rsidRDefault="00E03735" w:rsidP="00E03735">
      <w:pPr>
        <w:pStyle w:val="ListParagraph"/>
        <w:numPr>
          <w:ilvl w:val="0"/>
          <w:numId w:val="37"/>
        </w:numPr>
        <w:rPr>
          <w:lang w:val="sr-Cyrl-RS"/>
        </w:rPr>
      </w:pPr>
      <w:r w:rsidRPr="00480820">
        <w:rPr>
          <w:lang w:val="sr-Cyrl-RS"/>
        </w:rPr>
        <w:t xml:space="preserve">„Distributed Energy Resources Cybersecurity Outlook: Vulnerabilities, Attacks, Impacts, and Mitigations“ </w:t>
      </w:r>
    </w:p>
    <w:p w14:paraId="01ABDDA6" w14:textId="77777777" w:rsidR="00E03735" w:rsidRPr="00480820" w:rsidRDefault="00E03735" w:rsidP="00E03735">
      <w:pPr>
        <w:pStyle w:val="ListParagraph"/>
        <w:rPr>
          <w:lang w:val="sr-Cyrl-RS"/>
        </w:rPr>
      </w:pPr>
      <w:r w:rsidRPr="00480820">
        <w:rPr>
          <w:lang w:val="sr-Cyrl-RS"/>
        </w:rPr>
        <w:t xml:space="preserve">Доступно: </w:t>
      </w:r>
      <w:hyperlink r:id="rId57" w:history="1">
        <w:r w:rsidRPr="00480820">
          <w:rPr>
            <w:rStyle w:val="Hyperlink"/>
            <w:lang w:val="sr-Cyrl-RS"/>
          </w:rPr>
          <w:t>https://arxiv.org/pdf/2205.11171</w:t>
        </w:r>
      </w:hyperlink>
    </w:p>
    <w:p w14:paraId="3962CFF8" w14:textId="77777777" w:rsidR="00E03735" w:rsidRPr="00480820" w:rsidRDefault="00E03735" w:rsidP="00E03735">
      <w:pPr>
        <w:pStyle w:val="ListParagraph"/>
        <w:rPr>
          <w:lang w:val="sr-Cyrl-RS"/>
        </w:rPr>
      </w:pPr>
    </w:p>
    <w:p w14:paraId="1ED12C73" w14:textId="77777777" w:rsidR="00E03735" w:rsidRPr="00480820" w:rsidRDefault="00E03735" w:rsidP="00E03735">
      <w:pPr>
        <w:pStyle w:val="ListParagraph"/>
        <w:numPr>
          <w:ilvl w:val="0"/>
          <w:numId w:val="37"/>
        </w:numPr>
        <w:rPr>
          <w:lang w:val="sr-Cyrl-RS"/>
        </w:rPr>
      </w:pPr>
      <w:r w:rsidRPr="00480820">
        <w:rPr>
          <w:lang w:val="sr-Cyrl-RS"/>
        </w:rPr>
        <w:t xml:space="preserve">„SMA Solar Technology AG Sunny WebBox Hard-Coded Account Vulnerability“ </w:t>
      </w:r>
    </w:p>
    <w:p w14:paraId="59A2E99A" w14:textId="77777777" w:rsidR="00E03735" w:rsidRPr="00480820" w:rsidRDefault="00E03735" w:rsidP="00E03735">
      <w:pPr>
        <w:pStyle w:val="ListParagraph"/>
        <w:rPr>
          <w:lang w:val="sr-Cyrl-RS"/>
        </w:rPr>
      </w:pPr>
      <w:r w:rsidRPr="00480820">
        <w:rPr>
          <w:lang w:val="sr-Cyrl-RS"/>
        </w:rPr>
        <w:t xml:space="preserve">Доступно: </w:t>
      </w:r>
      <w:hyperlink r:id="rId58" w:history="1">
        <w:r w:rsidRPr="00480820">
          <w:rPr>
            <w:rStyle w:val="Hyperlink"/>
            <w:lang w:val="sr-Cyrl-RS"/>
          </w:rPr>
          <w:t>https://www.cisa.gov/news-events/ics-advisories/icsa-15-181-02a</w:t>
        </w:r>
      </w:hyperlink>
    </w:p>
    <w:p w14:paraId="45DF26D6" w14:textId="77777777" w:rsidR="00857087" w:rsidRPr="00480820" w:rsidRDefault="00857087" w:rsidP="00857087">
      <w:pPr>
        <w:rPr>
          <w:lang w:val="sr-Cyrl-RS"/>
        </w:rPr>
      </w:pPr>
    </w:p>
    <w:p w14:paraId="00BF8AC3" w14:textId="77777777" w:rsidR="00A60891" w:rsidRPr="00480820" w:rsidRDefault="00A60891" w:rsidP="00465667">
      <w:pPr>
        <w:rPr>
          <w:lang w:val="sr-Cyrl-RS"/>
        </w:rPr>
      </w:pPr>
    </w:p>
    <w:p w14:paraId="213F8DEA" w14:textId="77777777" w:rsidR="00E27F7F" w:rsidRPr="00480820" w:rsidRDefault="00E27F7F" w:rsidP="00465667">
      <w:pPr>
        <w:rPr>
          <w:lang w:val="sr-Cyrl-RS"/>
        </w:rPr>
      </w:pPr>
    </w:p>
    <w:p w14:paraId="6E48949E" w14:textId="77777777" w:rsidR="00B04936" w:rsidRPr="00480820" w:rsidRDefault="00B04936" w:rsidP="00465667">
      <w:pPr>
        <w:rPr>
          <w:lang w:val="sr-Cyrl-RS"/>
        </w:rPr>
      </w:pPr>
    </w:p>
    <w:p w14:paraId="0CC360E1" w14:textId="77777777" w:rsidR="00AA3334" w:rsidRPr="00480820" w:rsidRDefault="00AA3334" w:rsidP="00465667">
      <w:pPr>
        <w:rPr>
          <w:lang w:val="sr-Cyrl-RS"/>
        </w:rPr>
      </w:pPr>
    </w:p>
    <w:p w14:paraId="248812CC" w14:textId="77777777" w:rsidR="001C7B80" w:rsidRPr="00480820" w:rsidRDefault="001C7B80" w:rsidP="00465667">
      <w:pPr>
        <w:rPr>
          <w:lang w:val="sr-Cyrl-RS"/>
        </w:rPr>
      </w:pPr>
    </w:p>
    <w:p w14:paraId="36C9118C" w14:textId="77777777" w:rsidR="00B56DD8" w:rsidRPr="00480820" w:rsidRDefault="00B56DD8" w:rsidP="00465667">
      <w:pPr>
        <w:rPr>
          <w:lang w:val="sr-Cyrl-RS"/>
        </w:rPr>
      </w:pPr>
    </w:p>
    <w:p w14:paraId="0A1E84D5" w14:textId="17614A93" w:rsidR="00B56DD8" w:rsidRPr="00480820" w:rsidRDefault="00B56DD8" w:rsidP="00465667">
      <w:pPr>
        <w:rPr>
          <w:lang w:val="sr-Cyrl-RS"/>
        </w:rPr>
      </w:pPr>
    </w:p>
    <w:p w14:paraId="475B1263" w14:textId="77777777" w:rsidR="00F94D05" w:rsidRPr="00480820" w:rsidRDefault="00F94D05" w:rsidP="00465667">
      <w:pPr>
        <w:rPr>
          <w:lang w:val="sr-Cyrl-RS"/>
        </w:rPr>
      </w:pPr>
    </w:p>
    <w:p w14:paraId="387889BF" w14:textId="77777777" w:rsidR="00F94D05" w:rsidRPr="00480820" w:rsidRDefault="00F94D05" w:rsidP="00465667">
      <w:pPr>
        <w:rPr>
          <w:lang w:val="sr-Cyrl-RS"/>
        </w:rPr>
      </w:pPr>
    </w:p>
    <w:sectPr w:rsidR="00F94D05" w:rsidRPr="00480820"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923C" w14:textId="77777777" w:rsidR="00B73644" w:rsidRDefault="00B73644" w:rsidP="00465667">
      <w:r>
        <w:separator/>
      </w:r>
    </w:p>
  </w:endnote>
  <w:endnote w:type="continuationSeparator" w:id="0">
    <w:p w14:paraId="35960C63" w14:textId="77777777" w:rsidR="00B73644" w:rsidRDefault="00B73644"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B0B19" w14:textId="77777777" w:rsidR="00B73644" w:rsidRDefault="00B73644" w:rsidP="00465667">
      <w:r>
        <w:separator/>
      </w:r>
    </w:p>
  </w:footnote>
  <w:footnote w:type="continuationSeparator" w:id="0">
    <w:p w14:paraId="194AC6E0" w14:textId="77777777" w:rsidR="00B73644" w:rsidRDefault="00B73644"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3D3E"/>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614D"/>
    <w:rsid w:val="00177156"/>
    <w:rsid w:val="0018238F"/>
    <w:rsid w:val="00183C7B"/>
    <w:rsid w:val="001A02F8"/>
    <w:rsid w:val="001A259F"/>
    <w:rsid w:val="001B4FA5"/>
    <w:rsid w:val="001B5880"/>
    <w:rsid w:val="001C17FC"/>
    <w:rsid w:val="001C2A10"/>
    <w:rsid w:val="001C6DF4"/>
    <w:rsid w:val="001C7B80"/>
    <w:rsid w:val="001D7278"/>
    <w:rsid w:val="001D7AA7"/>
    <w:rsid w:val="001E0EE1"/>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0020"/>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24E0"/>
    <w:rsid w:val="00337670"/>
    <w:rsid w:val="003502F0"/>
    <w:rsid w:val="00355DA0"/>
    <w:rsid w:val="0036138D"/>
    <w:rsid w:val="00361848"/>
    <w:rsid w:val="003623DA"/>
    <w:rsid w:val="00363C15"/>
    <w:rsid w:val="003760F4"/>
    <w:rsid w:val="0037767B"/>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57D39"/>
    <w:rsid w:val="00460AD7"/>
    <w:rsid w:val="00463932"/>
    <w:rsid w:val="00465667"/>
    <w:rsid w:val="00470C54"/>
    <w:rsid w:val="00473BD1"/>
    <w:rsid w:val="00480820"/>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123A"/>
    <w:rsid w:val="005B201A"/>
    <w:rsid w:val="005B344E"/>
    <w:rsid w:val="005B7F34"/>
    <w:rsid w:val="005C1679"/>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30E9"/>
    <w:rsid w:val="006E3BF4"/>
    <w:rsid w:val="006E4CA8"/>
    <w:rsid w:val="006F0AFC"/>
    <w:rsid w:val="006F3E95"/>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CD1"/>
    <w:rsid w:val="007A0F39"/>
    <w:rsid w:val="007A3121"/>
    <w:rsid w:val="007A3368"/>
    <w:rsid w:val="007A4373"/>
    <w:rsid w:val="007A621A"/>
    <w:rsid w:val="007B26FB"/>
    <w:rsid w:val="007B6358"/>
    <w:rsid w:val="007B647E"/>
    <w:rsid w:val="007B7DA5"/>
    <w:rsid w:val="007C2AC0"/>
    <w:rsid w:val="007C31E0"/>
    <w:rsid w:val="007C48EF"/>
    <w:rsid w:val="007C62DD"/>
    <w:rsid w:val="007C65E4"/>
    <w:rsid w:val="007D1DA7"/>
    <w:rsid w:val="007D31E6"/>
    <w:rsid w:val="007F0573"/>
    <w:rsid w:val="007F2B99"/>
    <w:rsid w:val="007F6FFA"/>
    <w:rsid w:val="008018AF"/>
    <w:rsid w:val="00802FA8"/>
    <w:rsid w:val="00803636"/>
    <w:rsid w:val="00806532"/>
    <w:rsid w:val="00810F12"/>
    <w:rsid w:val="00811B1D"/>
    <w:rsid w:val="00812C9C"/>
    <w:rsid w:val="008159B7"/>
    <w:rsid w:val="00815F43"/>
    <w:rsid w:val="00833181"/>
    <w:rsid w:val="008368D9"/>
    <w:rsid w:val="00841D45"/>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806"/>
    <w:rsid w:val="00B34D91"/>
    <w:rsid w:val="00B412DC"/>
    <w:rsid w:val="00B43A87"/>
    <w:rsid w:val="00B45E09"/>
    <w:rsid w:val="00B47905"/>
    <w:rsid w:val="00B51010"/>
    <w:rsid w:val="00B51C28"/>
    <w:rsid w:val="00B5271B"/>
    <w:rsid w:val="00B55B64"/>
    <w:rsid w:val="00B56DD8"/>
    <w:rsid w:val="00B61375"/>
    <w:rsid w:val="00B70A21"/>
    <w:rsid w:val="00B72100"/>
    <w:rsid w:val="00B73644"/>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26990"/>
    <w:rsid w:val="00D325A8"/>
    <w:rsid w:val="00D33507"/>
    <w:rsid w:val="00D343FE"/>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D2"/>
    <w:rsid w:val="00DD461B"/>
    <w:rsid w:val="00DD7057"/>
    <w:rsid w:val="00DE0ADF"/>
    <w:rsid w:val="00DE4C74"/>
    <w:rsid w:val="00DE5752"/>
    <w:rsid w:val="00DE5EFE"/>
    <w:rsid w:val="00DF1032"/>
    <w:rsid w:val="00DF51C0"/>
    <w:rsid w:val="00DF5C89"/>
    <w:rsid w:val="00E03735"/>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A83"/>
    <w:rsid w:val="00E5432D"/>
    <w:rsid w:val="00E54519"/>
    <w:rsid w:val="00E56327"/>
    <w:rsid w:val="00E6099A"/>
    <w:rsid w:val="00E609E6"/>
    <w:rsid w:val="00E60A12"/>
    <w:rsid w:val="00E63885"/>
    <w:rsid w:val="00E64067"/>
    <w:rsid w:val="00E65701"/>
    <w:rsid w:val="00E7008B"/>
    <w:rsid w:val="00E736CD"/>
    <w:rsid w:val="00E8169E"/>
    <w:rsid w:val="00E8213B"/>
    <w:rsid w:val="00E827D2"/>
    <w:rsid w:val="00E84051"/>
    <w:rsid w:val="00E8623B"/>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F0420"/>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12D6"/>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4CBD"/>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2</cp:revision>
  <dcterms:created xsi:type="dcterms:W3CDTF">2024-10-03T16:51:00Z</dcterms:created>
  <dcterms:modified xsi:type="dcterms:W3CDTF">2024-10-03T16:51:00Z</dcterms:modified>
</cp:coreProperties>
</file>